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3AD1A" w14:textId="53CF5AD9" w:rsidR="00376253" w:rsidRPr="001E3DDF" w:rsidRDefault="00793ADE">
      <w:r w:rsidRPr="001E3DDF">
        <w:rPr>
          <w:noProof/>
        </w:rPr>
        <w:drawing>
          <wp:anchor distT="0" distB="0" distL="114300" distR="114300" simplePos="0" relativeHeight="251627520" behindDoc="1" locked="0" layoutInCell="1" allowOverlap="1" wp14:anchorId="3932C75C" wp14:editId="380A9BF3">
            <wp:simplePos x="0" y="0"/>
            <wp:positionH relativeFrom="page">
              <wp:align>center</wp:align>
            </wp:positionH>
            <wp:positionV relativeFrom="paragraph">
              <wp:posOffset>-209550</wp:posOffset>
            </wp:positionV>
            <wp:extent cx="7595656" cy="7880350"/>
            <wp:effectExtent l="0" t="0" r="5715" b="6350"/>
            <wp:wrapNone/>
            <wp:docPr id="1690283606" name="Picture 6" descr="Centerpieces on formal dining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83606" name="Picture 6" descr="Centerpieces on formal dining tabl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712" cy="7881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639" w:rsidRPr="001E3DDF"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3078CC85" wp14:editId="59E0D0C8">
                <wp:simplePos x="0" y="0"/>
                <wp:positionH relativeFrom="page">
                  <wp:posOffset>-133350</wp:posOffset>
                </wp:positionH>
                <wp:positionV relativeFrom="paragraph">
                  <wp:posOffset>-1524000</wp:posOffset>
                </wp:positionV>
                <wp:extent cx="8382000" cy="13144500"/>
                <wp:effectExtent l="0" t="0" r="19050" b="19050"/>
                <wp:wrapNone/>
                <wp:docPr id="43910362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0" cy="13144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FE923" id="Rectangle 13" o:spid="_x0000_s1026" style="position:absolute;margin-left:-10.5pt;margin-top:-120pt;width:660pt;height:1035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" fillcolor="black [3213]" strokecolor="#230a03 [484]" strokeweight="1pt">
                <w10:wrap anchorx="page"/>
              </v:rect>
            </w:pict>
          </mc:Fallback>
        </mc:AlternateContent>
      </w:r>
    </w:p>
    <w:p w14:paraId="4FBA9F67" w14:textId="192D0C8F" w:rsidR="00980915" w:rsidRPr="001E3DDF" w:rsidRDefault="00980915" w:rsidP="00980915">
      <w:bookmarkStart w:id="0" w:name="_Hlk181174504"/>
      <w:bookmarkEnd w:id="0"/>
    </w:p>
    <w:p w14:paraId="4278C724" w14:textId="3752C6D9" w:rsidR="00980915" w:rsidRPr="001E3DDF" w:rsidRDefault="00980915" w:rsidP="00980915"/>
    <w:p w14:paraId="7939FFC2" w14:textId="186E2007" w:rsidR="00980915" w:rsidRPr="001E3DDF" w:rsidRDefault="00980915" w:rsidP="00980915"/>
    <w:p w14:paraId="77359968" w14:textId="07DA504F" w:rsidR="00980915" w:rsidRPr="001E3DDF" w:rsidRDefault="00980915" w:rsidP="00980915"/>
    <w:p w14:paraId="05F06989" w14:textId="36D7BC6F" w:rsidR="00980915" w:rsidRPr="001E3DDF" w:rsidRDefault="00980915" w:rsidP="00980915"/>
    <w:p w14:paraId="62604BFF" w14:textId="58688173" w:rsidR="00980915" w:rsidRPr="001E3DDF" w:rsidRDefault="00980915" w:rsidP="00980915">
      <w:pPr>
        <w:tabs>
          <w:tab w:val="left" w:pos="6825"/>
        </w:tabs>
      </w:pPr>
      <w:r w:rsidRPr="001E3DDF">
        <w:tab/>
      </w:r>
    </w:p>
    <w:p w14:paraId="5FCE55E6" w14:textId="28121DB8" w:rsidR="00980915" w:rsidRPr="001E3DDF" w:rsidRDefault="00980915" w:rsidP="00980915">
      <w:pPr>
        <w:tabs>
          <w:tab w:val="left" w:pos="6825"/>
        </w:tabs>
      </w:pPr>
      <w:r w:rsidRPr="001E3DDF">
        <w:tab/>
      </w:r>
    </w:p>
    <w:p w14:paraId="7B618F5C" w14:textId="77777777" w:rsidR="00980915" w:rsidRPr="001E3DDF" w:rsidRDefault="00980915" w:rsidP="00980915"/>
    <w:p w14:paraId="022A772C" w14:textId="77777777" w:rsidR="00980915" w:rsidRPr="001E3DDF" w:rsidRDefault="00980915" w:rsidP="00980915"/>
    <w:p w14:paraId="2569838D" w14:textId="77777777" w:rsidR="00980915" w:rsidRPr="001E3DDF" w:rsidRDefault="00980915" w:rsidP="00980915"/>
    <w:p w14:paraId="01192571" w14:textId="31573FF2" w:rsidR="00980915" w:rsidRPr="001E3DDF" w:rsidRDefault="00980915" w:rsidP="00980915"/>
    <w:p w14:paraId="62257D8B" w14:textId="066D47AD" w:rsidR="00980915" w:rsidRPr="001E3DDF" w:rsidRDefault="00980915" w:rsidP="00980915"/>
    <w:p w14:paraId="787A1209" w14:textId="4CA1F650" w:rsidR="00980915" w:rsidRPr="001E3DDF" w:rsidRDefault="00980915" w:rsidP="00980915"/>
    <w:p w14:paraId="5C87F6E1" w14:textId="0D656162" w:rsidR="00980915" w:rsidRPr="001E3DDF" w:rsidRDefault="00980915" w:rsidP="00980915"/>
    <w:p w14:paraId="77FCFAE6" w14:textId="5A91B494" w:rsidR="00980915" w:rsidRPr="001E3DDF" w:rsidRDefault="00980915" w:rsidP="00980915"/>
    <w:p w14:paraId="04088E79" w14:textId="7F9735B3" w:rsidR="00980915" w:rsidRPr="001E3DDF" w:rsidRDefault="00A74639" w:rsidP="00A74639">
      <w:pPr>
        <w:tabs>
          <w:tab w:val="left" w:pos="6915"/>
        </w:tabs>
      </w:pPr>
      <w:r w:rsidRPr="001E3DDF">
        <w:tab/>
      </w:r>
    </w:p>
    <w:p w14:paraId="771A6BE1" w14:textId="740CFE65" w:rsidR="00980915" w:rsidRPr="001E3DDF" w:rsidRDefault="00980915" w:rsidP="00980915"/>
    <w:p w14:paraId="448647EC" w14:textId="17A3B9E7" w:rsidR="00980915" w:rsidRPr="001E3DDF" w:rsidRDefault="00980915" w:rsidP="00980915"/>
    <w:p w14:paraId="0A454EA0" w14:textId="55ED8838" w:rsidR="00980915" w:rsidRPr="001E3DDF" w:rsidRDefault="00980915" w:rsidP="00980915"/>
    <w:p w14:paraId="55674527" w14:textId="74782DAC" w:rsidR="00980915" w:rsidRPr="001E3DDF" w:rsidRDefault="00980915" w:rsidP="00980915"/>
    <w:p w14:paraId="7EBCF039" w14:textId="0F626E79" w:rsidR="00980915" w:rsidRPr="001E3DDF" w:rsidRDefault="00980915" w:rsidP="00980915"/>
    <w:p w14:paraId="2E9533BB" w14:textId="4E34C391" w:rsidR="006C28C4" w:rsidRPr="001E3DDF" w:rsidRDefault="007979E2" w:rsidP="006C28C4">
      <w:pPr>
        <w:tabs>
          <w:tab w:val="left" w:pos="3555"/>
        </w:tabs>
        <w:rPr>
          <w:rFonts w:asciiTheme="majorHAnsi" w:hAnsiTheme="majorHAnsi"/>
          <w:color w:val="FFFFFF" w:themeColor="background1"/>
          <w:sz w:val="144"/>
          <w:szCs w:val="144"/>
        </w:rPr>
      </w:pPr>
      <w:r w:rsidRPr="001E3DDF">
        <w:rPr>
          <w:noProof/>
        </w:rPr>
        <w:drawing>
          <wp:anchor distT="0" distB="0" distL="114300" distR="114300" simplePos="0" relativeHeight="251670528" behindDoc="0" locked="0" layoutInCell="1" allowOverlap="1" wp14:anchorId="5C408B50" wp14:editId="593F6093">
            <wp:simplePos x="0" y="0"/>
            <wp:positionH relativeFrom="page">
              <wp:align>right</wp:align>
            </wp:positionH>
            <wp:positionV relativeFrom="paragraph">
              <wp:posOffset>129540</wp:posOffset>
            </wp:positionV>
            <wp:extent cx="2474595" cy="2474595"/>
            <wp:effectExtent l="0" t="0" r="1905" b="0"/>
            <wp:wrapNone/>
            <wp:docPr id="423855683" name="Picture 11" descr="A logo for a catering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55683" name="Picture 11" descr="A logo for a catering compan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26009" w14:textId="38137C43" w:rsidR="00A70048" w:rsidRPr="001E3DDF" w:rsidRDefault="00C21329" w:rsidP="00A70048">
      <w:pPr>
        <w:tabs>
          <w:tab w:val="left" w:pos="3555"/>
        </w:tabs>
        <w:spacing w:after="0"/>
        <w:rPr>
          <w:rFonts w:ascii="Vladimir Script" w:hAnsi="Vladimir Script"/>
          <w:b/>
          <w:bCs/>
          <w:color w:val="008000"/>
        </w:rPr>
      </w:pPr>
      <w:r w:rsidRPr="001E3DDF">
        <w:rPr>
          <w:rFonts w:ascii="Vladimir Script" w:hAnsi="Vladimir Script"/>
          <w:b/>
          <w:bCs/>
          <w:color w:val="FFFFFF" w:themeColor="background1"/>
          <w:sz w:val="144"/>
          <w:szCs w:val="144"/>
        </w:rPr>
        <w:t>Plated</w:t>
      </w:r>
      <w:r w:rsidR="009E046D" w:rsidRPr="001E3DDF">
        <w:rPr>
          <w:rFonts w:ascii="Vladimir Script" w:hAnsi="Vladimir Script"/>
          <w:b/>
          <w:bCs/>
          <w:color w:val="FFFFFF" w:themeColor="background1"/>
          <w:sz w:val="144"/>
          <w:szCs w:val="144"/>
        </w:rPr>
        <w:t xml:space="preserve"> </w:t>
      </w:r>
      <w:r w:rsidR="00980915" w:rsidRPr="001E3DDF">
        <w:rPr>
          <w:rFonts w:ascii="Vladimir Script" w:hAnsi="Vladimir Script"/>
          <w:b/>
          <w:bCs/>
          <w:color w:val="FFFFFF" w:themeColor="background1"/>
          <w:sz w:val="144"/>
          <w:szCs w:val="144"/>
        </w:rPr>
        <w:t>Menu</w:t>
      </w:r>
      <w:r w:rsidR="009E046D" w:rsidRPr="001E3DDF">
        <w:rPr>
          <w:rFonts w:ascii="Vladimir Script" w:hAnsi="Vladimir Script"/>
          <w:b/>
          <w:bCs/>
          <w:color w:val="FFFFFF" w:themeColor="background1"/>
          <w:sz w:val="144"/>
          <w:szCs w:val="144"/>
        </w:rPr>
        <w:t>s</w:t>
      </w:r>
      <w:r w:rsidR="00102EE4" w:rsidRPr="001E3DDF">
        <w:rPr>
          <w:rFonts w:ascii="Vladimir Script" w:hAnsi="Vladimir Script"/>
          <w:b/>
          <w:bCs/>
          <w:color w:val="FFFFFF" w:themeColor="background1"/>
          <w:sz w:val="144"/>
          <w:szCs w:val="144"/>
        </w:rPr>
        <w:tab/>
      </w:r>
      <w:r w:rsidR="00BF23F9" w:rsidRPr="001E3DDF">
        <w:rPr>
          <w:rFonts w:ascii="Vladimir Script" w:hAnsi="Vladimir Script"/>
          <w:b/>
          <w:bCs/>
          <w:color w:val="FFFFFF" w:themeColor="background1"/>
          <w:sz w:val="144"/>
          <w:szCs w:val="144"/>
        </w:rPr>
        <w:tab/>
      </w:r>
      <w:r w:rsidR="006358A6" w:rsidRPr="001E3DDF">
        <w:rPr>
          <w:rFonts w:ascii="Vladimir Script" w:hAnsi="Vladimir Script"/>
          <w:b/>
          <w:bCs/>
          <w:color w:val="FFFFFF" w:themeColor="background1"/>
          <w:sz w:val="16"/>
          <w:szCs w:val="16"/>
        </w:rPr>
        <w:t xml:space="preserve"> </w:t>
      </w:r>
      <w:r w:rsidR="00D1393E" w:rsidRPr="001E3DDF">
        <w:rPr>
          <w:rFonts w:ascii="Vladimir Script" w:hAnsi="Vladimir Script"/>
          <w:b/>
          <w:bCs/>
          <w:color w:val="FFFFFF" w:themeColor="background1"/>
          <w:sz w:val="16"/>
          <w:szCs w:val="16"/>
        </w:rPr>
        <w:t xml:space="preserve">   </w:t>
      </w:r>
      <w:r w:rsidR="006358A6" w:rsidRPr="001E3DDF">
        <w:rPr>
          <w:rFonts w:ascii="Vladimir Script" w:hAnsi="Vladimir Script"/>
          <w:b/>
          <w:bCs/>
          <w:color w:val="FFFFFF" w:themeColor="background1"/>
          <w:sz w:val="16"/>
          <w:szCs w:val="16"/>
        </w:rPr>
        <w:t xml:space="preserve">  </w:t>
      </w:r>
      <w:r w:rsidR="00D1393E" w:rsidRPr="001E3DDF">
        <w:rPr>
          <w:rFonts w:ascii="Vladimir Script" w:hAnsi="Vladimir Script"/>
          <w:b/>
          <w:bCs/>
          <w:color w:val="FFFFFF" w:themeColor="background1"/>
          <w:sz w:val="16"/>
          <w:szCs w:val="16"/>
        </w:rPr>
        <w:t xml:space="preserve">       </w:t>
      </w:r>
    </w:p>
    <w:p w14:paraId="6E43546A" w14:textId="12DFEBE5" w:rsidR="0065452F" w:rsidRPr="001E3DDF" w:rsidRDefault="00C076ED" w:rsidP="006D6617">
      <w:pPr>
        <w:tabs>
          <w:tab w:val="left" w:pos="3555"/>
          <w:tab w:val="left" w:pos="3600"/>
          <w:tab w:val="left" w:pos="4320"/>
          <w:tab w:val="left" w:pos="5040"/>
          <w:tab w:val="left" w:pos="6810"/>
        </w:tabs>
        <w:spacing w:after="0"/>
        <w:rPr>
          <w:rFonts w:ascii="Arial Narrow" w:hAnsi="Arial Narrow"/>
          <w:b/>
          <w:bCs/>
          <w:color w:val="CDBAA6"/>
        </w:rPr>
      </w:pPr>
      <w:hyperlink r:id="rId10" w:history="1">
        <w:r w:rsidRPr="001E3DDF">
          <w:rPr>
            <w:rStyle w:val="Hyperlink"/>
            <w:rFonts w:ascii="Arial Narrow" w:hAnsi="Arial Narrow"/>
            <w:b/>
            <w:bCs/>
            <w:color w:val="CDBAA6"/>
          </w:rPr>
          <w:t>www.casalinga.ca</w:t>
        </w:r>
      </w:hyperlink>
      <w:r w:rsidR="006D6617" w:rsidRPr="001E3DDF">
        <w:rPr>
          <w:rStyle w:val="Hyperlink"/>
          <w:rFonts w:ascii="Arial Narrow" w:hAnsi="Arial Narrow"/>
          <w:b/>
          <w:bCs/>
          <w:color w:val="CDBAA6"/>
        </w:rPr>
        <w:t xml:space="preserve"> </w:t>
      </w:r>
      <w:r w:rsidR="00D62CCA" w:rsidRPr="001E3DDF">
        <w:rPr>
          <w:rStyle w:val="Hyperlink"/>
          <w:rFonts w:ascii="Arial Narrow" w:hAnsi="Arial Narrow"/>
          <w:b/>
          <w:bCs/>
          <w:color w:val="CDBAA6"/>
          <w:u w:val="none"/>
        </w:rPr>
        <w:tab/>
      </w:r>
      <w:r w:rsidR="00D62CCA" w:rsidRPr="001E3DDF">
        <w:rPr>
          <w:rStyle w:val="Hyperlink"/>
          <w:rFonts w:ascii="Arial Narrow" w:hAnsi="Arial Narrow"/>
          <w:b/>
          <w:bCs/>
          <w:color w:val="CDBAA6"/>
          <w:u w:val="none"/>
        </w:rPr>
        <w:tab/>
      </w:r>
      <w:r w:rsidR="00D62CCA" w:rsidRPr="001E3DDF">
        <w:rPr>
          <w:rStyle w:val="Hyperlink"/>
          <w:rFonts w:ascii="Arial Narrow" w:hAnsi="Arial Narrow"/>
          <w:b/>
          <w:bCs/>
          <w:color w:val="CDBAA6"/>
          <w:u w:val="none"/>
        </w:rPr>
        <w:tab/>
      </w:r>
      <w:r w:rsidR="006D6617" w:rsidRPr="001E3DDF">
        <w:rPr>
          <w:rFonts w:ascii="Arial Narrow" w:hAnsi="Arial Narrow"/>
          <w:b/>
          <w:bCs/>
          <w:color w:val="CDBAA6"/>
        </w:rPr>
        <w:t>778-</w:t>
      </w:r>
      <w:r w:rsidR="00D62CCA" w:rsidRPr="001E3DDF">
        <w:rPr>
          <w:rFonts w:ascii="Arial Narrow" w:hAnsi="Arial Narrow"/>
          <w:b/>
          <w:bCs/>
          <w:color w:val="CDBAA6"/>
        </w:rPr>
        <w:t>878-1815</w:t>
      </w:r>
      <w:r w:rsidR="00D62CCA" w:rsidRPr="001E3DDF">
        <w:rPr>
          <w:color w:val="CDBAA6"/>
        </w:rPr>
        <w:tab/>
      </w:r>
      <w:r w:rsidR="00D62CCA" w:rsidRPr="001E3DDF">
        <w:rPr>
          <w:color w:val="CDBAA6"/>
        </w:rPr>
        <w:tab/>
      </w:r>
      <w:r w:rsidR="00D62CCA" w:rsidRPr="001E3DDF">
        <w:rPr>
          <w:color w:val="CDBAA6"/>
        </w:rPr>
        <w:tab/>
      </w:r>
      <w:r w:rsidRPr="001E3DDF">
        <w:rPr>
          <w:color w:val="CDBAA6"/>
        </w:rPr>
        <w:t xml:space="preserve">   </w:t>
      </w:r>
      <w:r w:rsidR="00A70048" w:rsidRPr="001E3DDF">
        <w:rPr>
          <w:color w:val="CDBAA6"/>
        </w:rPr>
        <w:t xml:space="preserve">  </w:t>
      </w:r>
      <w:hyperlink r:id="rId11" w:history="1">
        <w:r w:rsidRPr="001E3DDF">
          <w:rPr>
            <w:rStyle w:val="Hyperlink"/>
            <w:rFonts w:ascii="Arial Narrow" w:hAnsi="Arial Narrow"/>
            <w:b/>
            <w:bCs/>
            <w:color w:val="CDBAA6"/>
          </w:rPr>
          <w:t>catering@casalinga.ca</w:t>
        </w:r>
      </w:hyperlink>
    </w:p>
    <w:p w14:paraId="584487F9" w14:textId="77777777" w:rsidR="00497141" w:rsidRPr="001E3DDF" w:rsidRDefault="00497141" w:rsidP="00A63E0B">
      <w:pPr>
        <w:pStyle w:val="CasaStyle"/>
        <w:rPr>
          <w:rFonts w:ascii="Vladimir Script" w:hAnsi="Vladimir Script"/>
          <w:b w:val="0"/>
          <w:bCs w:val="0"/>
          <w:i/>
          <w:iCs/>
          <w:color w:val="FFFFFF" w:themeColor="background1"/>
          <w:sz w:val="32"/>
          <w:szCs w:val="32"/>
          <w:u w:val="none"/>
          <w14:textOutline w14:w="9525" w14:cap="rnd" w14:cmpd="sng" w14:algn="ctr">
            <w14:noFill/>
            <w14:prstDash w14:val="solid"/>
            <w14:bevel/>
          </w14:textOutline>
        </w:rPr>
      </w:pPr>
    </w:p>
    <w:p w14:paraId="70F4D0F1" w14:textId="4E601CFA" w:rsidR="00A63E0B" w:rsidRPr="001E3DDF" w:rsidRDefault="00D36599" w:rsidP="00A63E0B">
      <w:pPr>
        <w:pStyle w:val="CasaStyle"/>
        <w:rPr>
          <w:rFonts w:ascii="Vladimir Script" w:hAnsi="Vladimir Script"/>
          <w:b w:val="0"/>
          <w:bCs w:val="0"/>
          <w:i/>
          <w:iCs/>
          <w:color w:val="FFFFFF" w:themeColor="background1"/>
          <w:sz w:val="144"/>
          <w:szCs w:val="144"/>
          <w:u w:val="none"/>
        </w:rPr>
      </w:pPr>
      <w:r w:rsidRPr="001E3DDF">
        <w:rPr>
          <w:rFonts w:ascii="Vladimir Script" w:hAnsi="Vladimir Script"/>
          <w:b w:val="0"/>
          <w:bCs w:val="0"/>
          <w:i/>
          <w:iCs/>
          <w:noProof/>
          <w:sz w:val="144"/>
          <w:szCs w:val="144"/>
          <w:u w:val="none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E81E349" wp14:editId="42D02434">
                <wp:simplePos x="0" y="0"/>
                <wp:positionH relativeFrom="margin">
                  <wp:align>center</wp:align>
                </wp:positionH>
                <wp:positionV relativeFrom="paragraph">
                  <wp:posOffset>-175895</wp:posOffset>
                </wp:positionV>
                <wp:extent cx="7943850" cy="1435100"/>
                <wp:effectExtent l="0" t="0" r="19050" b="12700"/>
                <wp:wrapNone/>
                <wp:docPr id="64284615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14351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E84C2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BCFC" id="Rectangle 19" o:spid="_x0000_s1026" style="position:absolute;margin-left:0;margin-top:-13.85pt;width:625.5pt;height:113pt;z-index:-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" fillcolor="windowText" strokecolor="#621b08" strokeweight="1pt">
                <w10:wrap anchorx="margin"/>
              </v:rect>
            </w:pict>
          </mc:Fallback>
        </mc:AlternateContent>
      </w:r>
      <w:r w:rsidRPr="001E3DDF">
        <w:rPr>
          <w:rFonts w:ascii="Vladimir Script" w:hAnsi="Vladimir Script"/>
          <w:b w:val="0"/>
          <w:bCs w:val="0"/>
          <w:i/>
          <w:iCs/>
          <w:noProof/>
          <w:sz w:val="144"/>
          <w:szCs w:val="144"/>
          <w:u w:val="none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F6F254C" wp14:editId="3E43C3F3">
                <wp:simplePos x="0" y="0"/>
                <wp:positionH relativeFrom="page">
                  <wp:align>left</wp:align>
                </wp:positionH>
                <wp:positionV relativeFrom="paragraph">
                  <wp:posOffset>64770</wp:posOffset>
                </wp:positionV>
                <wp:extent cx="8210550" cy="958850"/>
                <wp:effectExtent l="0" t="0" r="0" b="0"/>
                <wp:wrapNone/>
                <wp:docPr id="62825169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958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4A48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B4A48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B4A484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C889E" id="Rectangle 17" o:spid="_x0000_s1026" style="position:absolute;margin-left:0;margin-top:5.1pt;width:646.5pt;height:75.5pt;z-index:-251617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" fillcolor="#6a5f48" stroked="f" strokeweight="1pt">
                <v:fill color2="#b8a580" rotate="t" angle="90" colors="0 #6a5f48;.5 #9a8a6b;1 #b8a580" focus="100%" type="gradient"/>
                <w10:wrap anchorx="page"/>
              </v:rect>
            </w:pict>
          </mc:Fallback>
        </mc:AlternateContent>
      </w:r>
      <w:r w:rsidRPr="001E3DDF">
        <w:rPr>
          <w:rFonts w:ascii="Vladimir Script" w:hAnsi="Vladimir Script"/>
          <w:b w:val="0"/>
          <w:bCs w:val="0"/>
          <w:i/>
          <w:iCs/>
          <w:color w:val="FFFFFF" w:themeColor="background1"/>
          <w:sz w:val="144"/>
          <w:szCs w:val="144"/>
          <w:u w:val="none"/>
          <w14:textOutline w14:w="9525" w14:cap="rnd" w14:cmpd="sng" w14:algn="ctr">
            <w14:noFill/>
            <w14:prstDash w14:val="solid"/>
            <w14:bevel/>
          </w14:textOutline>
        </w:rPr>
        <w:t>Plated Dinners</w:t>
      </w:r>
    </w:p>
    <w:p w14:paraId="4978E17A" w14:textId="77777777" w:rsidR="000737F6" w:rsidRPr="001E3DDF" w:rsidRDefault="000737F6" w:rsidP="000737F6">
      <w:pPr>
        <w:rPr>
          <w:rFonts w:ascii="Century Gothic" w:hAnsi="Century Gothic"/>
          <w:b/>
          <w:bCs/>
          <w:sz w:val="36"/>
          <w:szCs w:val="36"/>
        </w:rPr>
      </w:pPr>
    </w:p>
    <w:p w14:paraId="47A62610" w14:textId="6BA85C40" w:rsidR="000737F6" w:rsidRPr="001E3DDF" w:rsidRDefault="000737F6" w:rsidP="000737F6">
      <w:pPr>
        <w:rPr>
          <w:rFonts w:ascii="Century Gothic" w:hAnsi="Century Gothic"/>
          <w:b/>
          <w:bCs/>
          <w:sz w:val="36"/>
          <w:szCs w:val="36"/>
        </w:rPr>
      </w:pPr>
      <w:r w:rsidRPr="001E3DDF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6CCFEA" wp14:editId="4A712471">
                <wp:simplePos x="0" y="0"/>
                <wp:positionH relativeFrom="margin">
                  <wp:posOffset>-4908550</wp:posOffset>
                </wp:positionH>
                <wp:positionV relativeFrom="paragraph">
                  <wp:posOffset>291465</wp:posOffset>
                </wp:positionV>
                <wp:extent cx="8051800" cy="0"/>
                <wp:effectExtent l="38100" t="57150" r="44450" b="57150"/>
                <wp:wrapNone/>
                <wp:docPr id="138152045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B4A48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DACCB" id="Straight Connector 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86.5pt,22.95pt" to="247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" strokecolor="#b4a484" strokeweight=".5pt">
                <v:stroke joinstyle="miter"/>
                <w10:wrap anchorx="margin"/>
              </v:line>
            </w:pict>
          </mc:Fallback>
        </mc:AlternateContent>
      </w:r>
      <w:r w:rsidRPr="001E3DDF">
        <w:rPr>
          <w:rFonts w:ascii="Century Gothic" w:hAnsi="Century Gothic"/>
          <w:b/>
          <w:bCs/>
          <w:sz w:val="36"/>
          <w:szCs w:val="36"/>
        </w:rPr>
        <w:t>3-Course Plated Dinner*</w:t>
      </w:r>
      <w:r w:rsidRPr="001E3DDF">
        <w:rPr>
          <w:rFonts w:ascii="Century Gothic" w:hAnsi="Century Gothic"/>
          <w:b/>
          <w:bCs/>
          <w:sz w:val="20"/>
          <w:szCs w:val="20"/>
        </w:rPr>
        <w:t xml:space="preserve"> $</w:t>
      </w:r>
      <w:r w:rsidR="00200542" w:rsidRPr="001E3DDF">
        <w:rPr>
          <w:rFonts w:ascii="Century Gothic" w:hAnsi="Century Gothic"/>
          <w:b/>
          <w:bCs/>
          <w:sz w:val="20"/>
          <w:szCs w:val="20"/>
        </w:rPr>
        <w:t>77</w:t>
      </w:r>
    </w:p>
    <w:p w14:paraId="4C0F0A6E" w14:textId="77777777" w:rsidR="000737F6" w:rsidRPr="001E3DDF" w:rsidRDefault="000737F6" w:rsidP="000737F6">
      <w:pPr>
        <w:rPr>
          <w:rFonts w:ascii="Century Gothic" w:hAnsi="Century Gothic"/>
          <w:b/>
          <w:bCs/>
          <w:color w:val="A3AFAB"/>
        </w:rPr>
      </w:pPr>
      <w:r w:rsidRPr="001E3DDF">
        <w:rPr>
          <w:rFonts w:ascii="Century Gothic" w:hAnsi="Century Gothic"/>
          <w:b/>
          <w:bCs/>
          <w:color w:val="A3AFAB"/>
        </w:rPr>
        <w:t>Min 10ppl</w:t>
      </w:r>
    </w:p>
    <w:p w14:paraId="780FF6E6" w14:textId="77777777" w:rsidR="000737F6" w:rsidRPr="001E3DDF" w:rsidRDefault="000737F6" w:rsidP="000737F6">
      <w:pPr>
        <w:spacing w:after="0"/>
        <w:rPr>
          <w:rFonts w:ascii="Century Gothic" w:hAnsi="Century Gothic"/>
          <w:b/>
          <w:bCs/>
        </w:rPr>
      </w:pPr>
      <w:r w:rsidRPr="001E3DDF">
        <w:rPr>
          <w:rFonts w:ascii="Century Gothic" w:hAnsi="Century Gothic"/>
          <w:b/>
          <w:bCs/>
          <w:sz w:val="28"/>
          <w:szCs w:val="28"/>
        </w:rPr>
        <w:t>1</w:t>
      </w:r>
      <w:r w:rsidRPr="001E3DDF">
        <w:rPr>
          <w:rFonts w:ascii="Century Gothic" w:hAnsi="Century Gothic"/>
          <w:b/>
          <w:bCs/>
          <w:sz w:val="28"/>
          <w:szCs w:val="28"/>
          <w:vertAlign w:val="superscript"/>
        </w:rPr>
        <w:t>st</w:t>
      </w:r>
      <w:r w:rsidRPr="001E3DDF">
        <w:rPr>
          <w:rFonts w:ascii="Century Gothic" w:hAnsi="Century Gothic"/>
          <w:b/>
          <w:bCs/>
          <w:sz w:val="28"/>
          <w:szCs w:val="28"/>
        </w:rPr>
        <w:t xml:space="preserve"> course</w:t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  <w:sz w:val="28"/>
          <w:szCs w:val="28"/>
        </w:rPr>
        <w:t>2</w:t>
      </w:r>
      <w:r w:rsidRPr="001E3DDF">
        <w:rPr>
          <w:rFonts w:ascii="Century Gothic" w:hAnsi="Century Gothic"/>
          <w:b/>
          <w:bCs/>
          <w:sz w:val="28"/>
          <w:szCs w:val="28"/>
          <w:vertAlign w:val="superscript"/>
        </w:rPr>
        <w:t>nd</w:t>
      </w:r>
      <w:r w:rsidRPr="001E3DDF">
        <w:rPr>
          <w:rFonts w:ascii="Century Gothic" w:hAnsi="Century Gothic"/>
          <w:b/>
          <w:bCs/>
          <w:sz w:val="28"/>
          <w:szCs w:val="28"/>
        </w:rPr>
        <w:t xml:space="preserve"> course</w:t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  <w:sz w:val="28"/>
          <w:szCs w:val="28"/>
        </w:rPr>
        <w:t>3</w:t>
      </w:r>
      <w:r w:rsidRPr="001E3DDF">
        <w:rPr>
          <w:rFonts w:ascii="Century Gothic" w:hAnsi="Century Gothic"/>
          <w:b/>
          <w:bCs/>
          <w:sz w:val="28"/>
          <w:szCs w:val="28"/>
          <w:vertAlign w:val="superscript"/>
        </w:rPr>
        <w:t>rd</w:t>
      </w:r>
      <w:r w:rsidRPr="001E3DDF">
        <w:rPr>
          <w:rFonts w:ascii="Century Gothic" w:hAnsi="Century Gothic"/>
          <w:b/>
          <w:bCs/>
          <w:sz w:val="28"/>
          <w:szCs w:val="28"/>
        </w:rPr>
        <w:t xml:space="preserve"> course</w:t>
      </w:r>
    </w:p>
    <w:p w14:paraId="177FC6B3" w14:textId="290D9491" w:rsidR="000737F6" w:rsidRPr="001E3DDF" w:rsidRDefault="000737F6" w:rsidP="000737F6">
      <w:pPr>
        <w:spacing w:after="120"/>
        <w:rPr>
          <w:rFonts w:ascii="Century Gothic" w:hAnsi="Century Gothic"/>
          <w:i/>
          <w:iCs/>
        </w:rPr>
      </w:pPr>
      <w:r w:rsidRPr="001E3DDF">
        <w:rPr>
          <w:rFonts w:ascii="Century Gothic" w:hAnsi="Century Gothic"/>
          <w:i/>
          <w:iCs/>
        </w:rPr>
        <w:t>Salad</w:t>
      </w:r>
      <w:r w:rsidRPr="001E3DDF">
        <w:rPr>
          <w:rFonts w:ascii="Century Gothic" w:hAnsi="Century Gothic"/>
          <w:i/>
          <w:iCs/>
        </w:rPr>
        <w:tab/>
      </w:r>
      <w:r w:rsidRPr="001E3DDF">
        <w:rPr>
          <w:rFonts w:ascii="Century Gothic" w:hAnsi="Century Gothic"/>
          <w:i/>
          <w:iCs/>
        </w:rPr>
        <w:tab/>
      </w:r>
      <w:r w:rsidRPr="001E3DDF">
        <w:rPr>
          <w:rFonts w:ascii="Century Gothic" w:hAnsi="Century Gothic"/>
          <w:i/>
          <w:iCs/>
        </w:rPr>
        <w:tab/>
      </w:r>
      <w:r w:rsidRPr="001E3DDF">
        <w:rPr>
          <w:rFonts w:ascii="Century Gothic" w:hAnsi="Century Gothic"/>
          <w:i/>
          <w:iCs/>
        </w:rPr>
        <w:tab/>
      </w:r>
      <w:r w:rsidRPr="001E3DDF">
        <w:rPr>
          <w:rFonts w:ascii="Century Gothic" w:hAnsi="Century Gothic"/>
          <w:i/>
          <w:iCs/>
        </w:rPr>
        <w:tab/>
        <w:t xml:space="preserve">Starch, vegetable, </w:t>
      </w:r>
      <w:r w:rsidR="00EB5B74">
        <w:rPr>
          <w:rFonts w:ascii="Century Gothic" w:hAnsi="Century Gothic"/>
          <w:i/>
          <w:iCs/>
        </w:rPr>
        <w:t>1</w:t>
      </w:r>
      <w:r w:rsidR="00A92BBB" w:rsidRPr="001E3DDF">
        <w:rPr>
          <w:rFonts w:ascii="Century Gothic" w:hAnsi="Century Gothic"/>
          <w:i/>
          <w:iCs/>
        </w:rPr>
        <w:t xml:space="preserve"> </w:t>
      </w:r>
      <w:r w:rsidRPr="001E3DDF">
        <w:rPr>
          <w:rFonts w:ascii="Century Gothic" w:hAnsi="Century Gothic"/>
          <w:i/>
          <w:iCs/>
        </w:rPr>
        <w:t>protein</w:t>
      </w:r>
      <w:r w:rsidRPr="001E3DDF">
        <w:rPr>
          <w:rFonts w:ascii="Century Gothic" w:hAnsi="Century Gothic"/>
          <w:i/>
          <w:iCs/>
        </w:rPr>
        <w:tab/>
      </w:r>
      <w:r w:rsidRPr="001E3DDF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8FD41F" wp14:editId="35C997A2">
                <wp:simplePos x="0" y="0"/>
                <wp:positionH relativeFrom="page">
                  <wp:posOffset>-4076700</wp:posOffset>
                </wp:positionH>
                <wp:positionV relativeFrom="paragraph">
                  <wp:posOffset>634365</wp:posOffset>
                </wp:positionV>
                <wp:extent cx="4029075" cy="45719"/>
                <wp:effectExtent l="0" t="0" r="28575" b="12065"/>
                <wp:wrapNone/>
                <wp:docPr id="1431915440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5719"/>
                        </a:xfrm>
                        <a:prstGeom prst="rect">
                          <a:avLst/>
                        </a:prstGeom>
                        <a:solidFill>
                          <a:srgbClr val="E84C22"/>
                        </a:solidFill>
                        <a:ln w="12700" cap="flat" cmpd="sng" algn="ctr">
                          <a:solidFill>
                            <a:srgbClr val="E84C2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A8B31" id="Rectangle 23" o:spid="_x0000_s1026" style="position:absolute;margin-left:-321pt;margin-top:49.95pt;width:317.25pt;height:3.6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" fillcolor="#e84c22" strokecolor="#621b08" strokeweight="1pt">
                <w10:wrap anchorx="page"/>
              </v:rect>
            </w:pict>
          </mc:Fallback>
        </mc:AlternateContent>
      </w:r>
      <w:r w:rsidRPr="001E3DDF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CAEAC3" wp14:editId="309CE434">
                <wp:simplePos x="0" y="0"/>
                <wp:positionH relativeFrom="page">
                  <wp:posOffset>-4229100</wp:posOffset>
                </wp:positionH>
                <wp:positionV relativeFrom="paragraph">
                  <wp:posOffset>481965</wp:posOffset>
                </wp:positionV>
                <wp:extent cx="4029075" cy="45719"/>
                <wp:effectExtent l="0" t="0" r="28575" b="12065"/>
                <wp:wrapNone/>
                <wp:docPr id="459685970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5719"/>
                        </a:xfrm>
                        <a:prstGeom prst="rect">
                          <a:avLst/>
                        </a:prstGeom>
                        <a:solidFill>
                          <a:srgbClr val="E84C22"/>
                        </a:solidFill>
                        <a:ln w="12700" cap="flat" cmpd="sng" algn="ctr">
                          <a:solidFill>
                            <a:srgbClr val="E84C2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4A8B3" id="Rectangle 23" o:spid="_x0000_s1026" style="position:absolute;margin-left:-333pt;margin-top:37.95pt;width:317.25pt;height:3.6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" fillcolor="#e84c22" strokecolor="#621b08" strokeweight="1pt">
                <w10:wrap anchorx="page"/>
              </v:rect>
            </w:pict>
          </mc:Fallback>
        </mc:AlternateContent>
      </w:r>
      <w:r w:rsidRPr="001E3DDF">
        <w:rPr>
          <w:rFonts w:ascii="Century Gothic" w:hAnsi="Century Gothic"/>
          <w:i/>
          <w:iCs/>
        </w:rPr>
        <w:tab/>
      </w:r>
      <w:r w:rsidRPr="001E3DDF">
        <w:rPr>
          <w:rFonts w:ascii="Century Gothic" w:hAnsi="Century Gothic"/>
          <w:i/>
          <w:iCs/>
        </w:rPr>
        <w:tab/>
        <w:t>Dessert</w:t>
      </w:r>
    </w:p>
    <w:p w14:paraId="1BF67F4C" w14:textId="77777777" w:rsidR="000737F6" w:rsidRPr="001E3DDF" w:rsidRDefault="000737F6" w:rsidP="000737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190"/>
        </w:tabs>
        <w:spacing w:after="0"/>
        <w:rPr>
          <w:rFonts w:ascii="Century Gothic" w:hAnsi="Century Gothic"/>
          <w:i/>
          <w:iCs/>
        </w:rPr>
      </w:pPr>
    </w:p>
    <w:p w14:paraId="5A7E37E9" w14:textId="77777777" w:rsidR="000737F6" w:rsidRPr="001E3DDF" w:rsidRDefault="000737F6" w:rsidP="000737F6">
      <w:pPr>
        <w:spacing w:after="0"/>
        <w:rPr>
          <w:rFonts w:ascii="Century Gothic" w:hAnsi="Century Gothic"/>
        </w:rPr>
      </w:pPr>
    </w:p>
    <w:p w14:paraId="3733D36A" w14:textId="3F24337E" w:rsidR="000737F6" w:rsidRPr="001E3DDF" w:rsidRDefault="000737F6" w:rsidP="000737F6">
      <w:pPr>
        <w:rPr>
          <w:rFonts w:ascii="Century Gothic" w:hAnsi="Century Gothic"/>
          <w:b/>
          <w:bCs/>
          <w:sz w:val="20"/>
          <w:szCs w:val="20"/>
        </w:rPr>
      </w:pPr>
      <w:r w:rsidRPr="001E3DDF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B5C8F" wp14:editId="194AA03C">
                <wp:simplePos x="0" y="0"/>
                <wp:positionH relativeFrom="margin">
                  <wp:posOffset>-4931410</wp:posOffset>
                </wp:positionH>
                <wp:positionV relativeFrom="paragraph">
                  <wp:posOffset>269875</wp:posOffset>
                </wp:positionV>
                <wp:extent cx="8051800" cy="0"/>
                <wp:effectExtent l="38100" t="57150" r="44450" b="57150"/>
                <wp:wrapNone/>
                <wp:docPr id="75889807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B4A48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F3E44" id="Straight Connector 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88.3pt,21.25pt" to="245.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" strokecolor="#b4a484" strokeweight=".5pt">
                <v:stroke joinstyle="miter"/>
                <w10:wrap anchorx="margin"/>
              </v:line>
            </w:pict>
          </mc:Fallback>
        </mc:AlternateContent>
      </w:r>
      <w:r w:rsidRPr="001E3DDF">
        <w:rPr>
          <w:rFonts w:ascii="Century Gothic" w:hAnsi="Century Gothic"/>
          <w:b/>
          <w:bCs/>
          <w:sz w:val="36"/>
          <w:szCs w:val="36"/>
        </w:rPr>
        <w:t>4-Course Plated Dinner*</w:t>
      </w:r>
      <w:r w:rsidRPr="001E3DDF">
        <w:rPr>
          <w:rFonts w:ascii="Century Gothic" w:hAnsi="Century Gothic"/>
          <w:b/>
          <w:bCs/>
        </w:rPr>
        <w:t xml:space="preserve"> </w:t>
      </w:r>
      <w:r w:rsidRPr="001E3DDF">
        <w:rPr>
          <w:rFonts w:ascii="Century Gothic" w:hAnsi="Century Gothic"/>
          <w:b/>
          <w:bCs/>
          <w:sz w:val="20"/>
          <w:szCs w:val="20"/>
        </w:rPr>
        <w:t>$</w:t>
      </w:r>
      <w:r w:rsidR="00200542" w:rsidRPr="001E3DDF">
        <w:rPr>
          <w:rFonts w:ascii="Century Gothic" w:hAnsi="Century Gothic"/>
          <w:b/>
          <w:bCs/>
          <w:sz w:val="20"/>
          <w:szCs w:val="20"/>
        </w:rPr>
        <w:t>88</w:t>
      </w:r>
    </w:p>
    <w:p w14:paraId="5A426751" w14:textId="77777777" w:rsidR="000737F6" w:rsidRPr="001E3DDF" w:rsidRDefault="000737F6" w:rsidP="000737F6">
      <w:pPr>
        <w:rPr>
          <w:rFonts w:ascii="Century Gothic" w:hAnsi="Century Gothic"/>
          <w:b/>
          <w:bCs/>
        </w:rPr>
        <w:sectPr w:rsidR="000737F6" w:rsidRPr="001E3DDF" w:rsidSect="000737F6">
          <w:type w:val="continuous"/>
          <w:pgSz w:w="12240" w:h="15840" w:code="1"/>
          <w:pgMar w:top="680" w:right="902" w:bottom="680" w:left="1021" w:header="709" w:footer="709" w:gutter="0"/>
          <w:cols w:space="708"/>
          <w:docGrid w:linePitch="360"/>
        </w:sectPr>
      </w:pPr>
    </w:p>
    <w:p w14:paraId="40827826" w14:textId="77777777" w:rsidR="000737F6" w:rsidRPr="001E3DDF" w:rsidRDefault="000737F6" w:rsidP="000737F6">
      <w:pPr>
        <w:rPr>
          <w:rFonts w:ascii="Century Gothic" w:hAnsi="Century Gothic"/>
          <w:b/>
          <w:bCs/>
          <w:color w:val="A3AFAB"/>
        </w:rPr>
      </w:pPr>
      <w:r w:rsidRPr="001E3DDF">
        <w:rPr>
          <w:rFonts w:ascii="Century Gothic" w:hAnsi="Century Gothic"/>
          <w:b/>
          <w:bCs/>
          <w:color w:val="A3AFAB"/>
        </w:rPr>
        <w:t>Min 10ppl</w:t>
      </w:r>
    </w:p>
    <w:p w14:paraId="68482EF5" w14:textId="77777777" w:rsidR="000737F6" w:rsidRPr="001E3DDF" w:rsidRDefault="000737F6" w:rsidP="000737F6">
      <w:pPr>
        <w:spacing w:after="0"/>
        <w:rPr>
          <w:rFonts w:ascii="Century Gothic" w:hAnsi="Century Gothic"/>
          <w:b/>
          <w:bCs/>
        </w:rPr>
        <w:sectPr w:rsidR="000737F6" w:rsidRPr="001E3DDF" w:rsidSect="000737F6">
          <w:type w:val="continuous"/>
          <w:pgSz w:w="12240" w:h="15840" w:code="1"/>
          <w:pgMar w:top="680" w:right="902" w:bottom="680" w:left="1021" w:header="709" w:footer="709" w:gutter="0"/>
          <w:cols w:space="708"/>
          <w:docGrid w:linePitch="360"/>
        </w:sectPr>
      </w:pPr>
      <w:r w:rsidRPr="001E3DDF">
        <w:rPr>
          <w:rFonts w:ascii="Century Gothic" w:hAnsi="Century Gothic"/>
          <w:b/>
          <w:bCs/>
          <w:sz w:val="28"/>
          <w:szCs w:val="28"/>
        </w:rPr>
        <w:t>1</w:t>
      </w:r>
      <w:r w:rsidRPr="001E3DDF">
        <w:rPr>
          <w:rFonts w:ascii="Century Gothic" w:hAnsi="Century Gothic"/>
          <w:b/>
          <w:bCs/>
          <w:sz w:val="28"/>
          <w:szCs w:val="28"/>
          <w:vertAlign w:val="superscript"/>
        </w:rPr>
        <w:t>st</w:t>
      </w:r>
      <w:r w:rsidRPr="001E3DDF">
        <w:rPr>
          <w:rFonts w:ascii="Century Gothic" w:hAnsi="Century Gothic"/>
          <w:b/>
          <w:bCs/>
          <w:sz w:val="28"/>
          <w:szCs w:val="28"/>
        </w:rPr>
        <w:t xml:space="preserve"> course</w:t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  <w:sz w:val="28"/>
          <w:szCs w:val="28"/>
        </w:rPr>
        <w:t>2</w:t>
      </w:r>
      <w:r w:rsidRPr="001E3DDF">
        <w:rPr>
          <w:rFonts w:ascii="Century Gothic" w:hAnsi="Century Gothic"/>
          <w:b/>
          <w:bCs/>
          <w:sz w:val="28"/>
          <w:szCs w:val="28"/>
          <w:vertAlign w:val="superscript"/>
        </w:rPr>
        <w:t>nd</w:t>
      </w:r>
      <w:r w:rsidRPr="001E3DDF">
        <w:rPr>
          <w:rFonts w:ascii="Century Gothic" w:hAnsi="Century Gothic"/>
          <w:b/>
          <w:bCs/>
          <w:sz w:val="28"/>
          <w:szCs w:val="28"/>
        </w:rPr>
        <w:t xml:space="preserve"> course</w:t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</w:rPr>
        <w:tab/>
        <w:t xml:space="preserve"> </w:t>
      </w:r>
      <w:r w:rsidRPr="001E3DDF">
        <w:rPr>
          <w:rFonts w:ascii="Century Gothic" w:hAnsi="Century Gothic"/>
          <w:b/>
          <w:bCs/>
          <w:sz w:val="28"/>
          <w:szCs w:val="28"/>
        </w:rPr>
        <w:t>3</w:t>
      </w:r>
      <w:r w:rsidRPr="001E3DDF">
        <w:rPr>
          <w:rFonts w:ascii="Century Gothic" w:hAnsi="Century Gothic"/>
          <w:b/>
          <w:bCs/>
          <w:sz w:val="28"/>
          <w:szCs w:val="28"/>
          <w:vertAlign w:val="superscript"/>
        </w:rPr>
        <w:t>rd</w:t>
      </w:r>
      <w:r w:rsidRPr="001E3DDF">
        <w:rPr>
          <w:rFonts w:ascii="Century Gothic" w:hAnsi="Century Gothic"/>
          <w:b/>
          <w:bCs/>
          <w:sz w:val="28"/>
          <w:szCs w:val="28"/>
        </w:rPr>
        <w:t xml:space="preserve"> course</w:t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  <w:sz w:val="28"/>
          <w:szCs w:val="28"/>
        </w:rPr>
        <w:t>4</w:t>
      </w:r>
      <w:r w:rsidRPr="001E3DDF">
        <w:rPr>
          <w:rFonts w:ascii="Century Gothic" w:hAnsi="Century Gothic"/>
          <w:b/>
          <w:bCs/>
          <w:sz w:val="28"/>
          <w:szCs w:val="28"/>
          <w:vertAlign w:val="superscript"/>
        </w:rPr>
        <w:t>th</w:t>
      </w:r>
      <w:r w:rsidRPr="001E3DDF">
        <w:rPr>
          <w:rFonts w:ascii="Century Gothic" w:hAnsi="Century Gothic"/>
          <w:b/>
          <w:bCs/>
          <w:sz w:val="28"/>
          <w:szCs w:val="28"/>
        </w:rPr>
        <w:t xml:space="preserve"> course</w:t>
      </w:r>
    </w:p>
    <w:p w14:paraId="343E4F16" w14:textId="26465EC8" w:rsidR="000737F6" w:rsidRPr="001E3DDF" w:rsidRDefault="000737F6" w:rsidP="000737F6">
      <w:pPr>
        <w:rPr>
          <w:rFonts w:ascii="Century Gothic" w:hAnsi="Century Gothic"/>
          <w:i/>
          <w:iCs/>
        </w:rPr>
      </w:pPr>
      <w:r w:rsidRPr="001E3DDF">
        <w:rPr>
          <w:rFonts w:ascii="Century Gothic" w:hAnsi="Century Gothic"/>
          <w:i/>
          <w:iCs/>
        </w:rPr>
        <w:t>Salad</w:t>
      </w:r>
      <w:r w:rsidRPr="001E3DDF">
        <w:rPr>
          <w:rFonts w:ascii="Century Gothic" w:hAnsi="Century Gothic"/>
          <w:i/>
          <w:iCs/>
        </w:rPr>
        <w:tab/>
      </w:r>
      <w:r w:rsidRPr="001E3DDF">
        <w:rPr>
          <w:rFonts w:ascii="Century Gothic" w:hAnsi="Century Gothic"/>
          <w:i/>
          <w:iCs/>
        </w:rPr>
        <w:tab/>
      </w:r>
      <w:r w:rsidRPr="001E3DDF">
        <w:rPr>
          <w:rFonts w:ascii="Century Gothic" w:hAnsi="Century Gothic"/>
          <w:i/>
          <w:iCs/>
        </w:rPr>
        <w:tab/>
        <w:t>Pasta</w:t>
      </w:r>
      <w:r w:rsidRPr="001E3DDF">
        <w:rPr>
          <w:rFonts w:ascii="Century Gothic" w:hAnsi="Century Gothic"/>
          <w:i/>
          <w:iCs/>
        </w:rPr>
        <w:tab/>
      </w:r>
      <w:r w:rsidRPr="001E3DDF">
        <w:rPr>
          <w:rFonts w:ascii="Century Gothic" w:hAnsi="Century Gothic"/>
          <w:i/>
          <w:iCs/>
        </w:rPr>
        <w:tab/>
      </w:r>
      <w:r w:rsidRPr="001E3DDF">
        <w:rPr>
          <w:rFonts w:ascii="Century Gothic" w:hAnsi="Century Gothic"/>
          <w:i/>
          <w:iCs/>
        </w:rPr>
        <w:tab/>
        <w:t>Starch, vegetable,</w:t>
      </w:r>
      <w:r w:rsidR="00A92BBB" w:rsidRPr="001E3DDF">
        <w:rPr>
          <w:rFonts w:ascii="Century Gothic" w:hAnsi="Century Gothic"/>
          <w:i/>
          <w:iCs/>
        </w:rPr>
        <w:t xml:space="preserve"> </w:t>
      </w:r>
      <w:r w:rsidR="00EB5B74">
        <w:rPr>
          <w:rFonts w:ascii="Century Gothic" w:hAnsi="Century Gothic"/>
          <w:i/>
          <w:iCs/>
        </w:rPr>
        <w:t>1</w:t>
      </w:r>
      <w:r w:rsidRPr="001E3DDF">
        <w:rPr>
          <w:rFonts w:ascii="Century Gothic" w:hAnsi="Century Gothic"/>
          <w:i/>
          <w:iCs/>
        </w:rPr>
        <w:t xml:space="preserve"> </w:t>
      </w:r>
      <w:r w:rsidR="00570940" w:rsidRPr="001E3DDF">
        <w:rPr>
          <w:rFonts w:ascii="Century Gothic" w:hAnsi="Century Gothic"/>
          <w:i/>
          <w:iCs/>
        </w:rPr>
        <w:t>protein</w:t>
      </w:r>
      <w:r w:rsidRPr="001E3DDF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F1DFCF" wp14:editId="0023E304">
                <wp:simplePos x="0" y="0"/>
                <wp:positionH relativeFrom="page">
                  <wp:posOffset>-4076700</wp:posOffset>
                </wp:positionH>
                <wp:positionV relativeFrom="paragraph">
                  <wp:posOffset>634365</wp:posOffset>
                </wp:positionV>
                <wp:extent cx="4029075" cy="45719"/>
                <wp:effectExtent l="0" t="0" r="28575" b="12065"/>
                <wp:wrapNone/>
                <wp:docPr id="69736617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5719"/>
                        </a:xfrm>
                        <a:prstGeom prst="rect">
                          <a:avLst/>
                        </a:prstGeom>
                        <a:solidFill>
                          <a:srgbClr val="E84C22"/>
                        </a:solidFill>
                        <a:ln w="12700" cap="flat" cmpd="sng" algn="ctr">
                          <a:solidFill>
                            <a:srgbClr val="E84C2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B40F2" id="Rectangle 23" o:spid="_x0000_s1026" style="position:absolute;margin-left:-321pt;margin-top:49.95pt;width:317.25pt;height:3.6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" fillcolor="#e84c22" strokecolor="#621b08" strokeweight="1pt">
                <w10:wrap anchorx="page"/>
              </v:rect>
            </w:pict>
          </mc:Fallback>
        </mc:AlternateContent>
      </w:r>
      <w:r w:rsidRPr="001E3DDF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C8C99F" wp14:editId="60EBC94E">
                <wp:simplePos x="0" y="0"/>
                <wp:positionH relativeFrom="page">
                  <wp:posOffset>-4229100</wp:posOffset>
                </wp:positionH>
                <wp:positionV relativeFrom="paragraph">
                  <wp:posOffset>481965</wp:posOffset>
                </wp:positionV>
                <wp:extent cx="4029075" cy="45719"/>
                <wp:effectExtent l="0" t="0" r="28575" b="12065"/>
                <wp:wrapNone/>
                <wp:docPr id="1249402409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5719"/>
                        </a:xfrm>
                        <a:prstGeom prst="rect">
                          <a:avLst/>
                        </a:prstGeom>
                        <a:solidFill>
                          <a:srgbClr val="E84C22"/>
                        </a:solidFill>
                        <a:ln w="12700" cap="flat" cmpd="sng" algn="ctr">
                          <a:solidFill>
                            <a:srgbClr val="E84C2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244BC" id="Rectangle 23" o:spid="_x0000_s1026" style="position:absolute;margin-left:-333pt;margin-top:37.95pt;width:317.25pt;height:3.6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" fillcolor="#e84c22" strokecolor="#621b08" strokeweight="1pt">
                <w10:wrap anchorx="page"/>
              </v:rect>
            </w:pict>
          </mc:Fallback>
        </mc:AlternateContent>
      </w:r>
      <w:r w:rsidRPr="001E3DDF">
        <w:rPr>
          <w:rFonts w:ascii="Century Gothic" w:hAnsi="Century Gothic"/>
          <w:i/>
          <w:iCs/>
        </w:rPr>
        <w:tab/>
        <w:t>Dessert</w:t>
      </w:r>
    </w:p>
    <w:p w14:paraId="73D39C83" w14:textId="77777777" w:rsidR="002C3E6F" w:rsidRPr="001E3DDF" w:rsidRDefault="002C3E6F" w:rsidP="002C3E6F">
      <w:pPr>
        <w:rPr>
          <w:b/>
          <w:bCs/>
        </w:rPr>
      </w:pPr>
    </w:p>
    <w:p w14:paraId="1008DFC8" w14:textId="77777777" w:rsidR="00497141" w:rsidRPr="001E3DDF" w:rsidRDefault="00497141" w:rsidP="00497141">
      <w:pPr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1386C420" w14:textId="77777777" w:rsidR="00194808" w:rsidRPr="001E3DDF" w:rsidRDefault="00194808" w:rsidP="00194808">
      <w:pPr>
        <w:rPr>
          <w:rFonts w:ascii="Century Gothic" w:hAnsi="Century Gothic"/>
          <w:b/>
          <w:bCs/>
        </w:rPr>
      </w:pPr>
      <w:r w:rsidRPr="001E3DDF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819" behindDoc="0" locked="0" layoutInCell="1" allowOverlap="1" wp14:anchorId="4938FBCA" wp14:editId="2A205BB6">
                <wp:simplePos x="0" y="0"/>
                <wp:positionH relativeFrom="page">
                  <wp:posOffset>-4254500</wp:posOffset>
                </wp:positionH>
                <wp:positionV relativeFrom="paragraph">
                  <wp:posOffset>310515</wp:posOffset>
                </wp:positionV>
                <wp:extent cx="8051800" cy="0"/>
                <wp:effectExtent l="38100" t="57150" r="44450" b="57150"/>
                <wp:wrapNone/>
                <wp:docPr id="13393161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B4A48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BCC25" id="Straight Connector 7" o:spid="_x0000_s1026" style="position:absolute;z-index:2518518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35pt,24.45pt" to="29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" strokecolor="#b4a484" strokeweight=".5pt">
                <v:stroke joinstyle="miter"/>
                <w10:wrap anchorx="page"/>
              </v:line>
            </w:pict>
          </mc:Fallback>
        </mc:AlternateContent>
      </w:r>
      <w:r w:rsidRPr="001E3DDF">
        <w:rPr>
          <w:rFonts w:ascii="Century Gothic" w:hAnsi="Century Gothic"/>
          <w:b/>
          <w:bCs/>
          <w:sz w:val="36"/>
          <w:szCs w:val="36"/>
        </w:rPr>
        <w:t>Family-Style Plated Dinner*</w:t>
      </w:r>
      <w:r w:rsidRPr="001E3DDF">
        <w:rPr>
          <w:rFonts w:ascii="Century Gothic" w:hAnsi="Century Gothic"/>
          <w:b/>
          <w:bCs/>
        </w:rPr>
        <w:t xml:space="preserve"> </w:t>
      </w:r>
      <w:r w:rsidRPr="001E3DDF">
        <w:rPr>
          <w:rFonts w:ascii="Century Gothic" w:hAnsi="Century Gothic"/>
          <w:b/>
          <w:bCs/>
          <w:sz w:val="20"/>
          <w:szCs w:val="20"/>
        </w:rPr>
        <w:t>$70</w:t>
      </w:r>
    </w:p>
    <w:p w14:paraId="341ECB01" w14:textId="77777777" w:rsidR="00194808" w:rsidRPr="001E3DDF" w:rsidRDefault="00194808" w:rsidP="00194808">
      <w:pPr>
        <w:rPr>
          <w:rFonts w:ascii="Century Gothic" w:hAnsi="Century Gothic"/>
          <w:b/>
          <w:bCs/>
          <w:color w:val="A3AFAB"/>
        </w:rPr>
      </w:pPr>
      <w:r w:rsidRPr="001E3DDF">
        <w:rPr>
          <w:rFonts w:ascii="Century Gothic" w:hAnsi="Century Gothic"/>
          <w:b/>
          <w:bCs/>
          <w:color w:val="A3AFAB"/>
        </w:rPr>
        <w:t>Min 50ppl</w:t>
      </w:r>
    </w:p>
    <w:p w14:paraId="1C5EB4DD" w14:textId="77777777" w:rsidR="00194808" w:rsidRPr="001E3DDF" w:rsidRDefault="00194808" w:rsidP="00194808">
      <w:pPr>
        <w:spacing w:after="0"/>
        <w:rPr>
          <w:rFonts w:ascii="Century Gothic" w:hAnsi="Century Gothic"/>
          <w:b/>
          <w:bCs/>
        </w:rPr>
      </w:pPr>
      <w:r w:rsidRPr="001E3DDF">
        <w:rPr>
          <w:rFonts w:ascii="Century Gothic" w:hAnsi="Century Gothic"/>
          <w:b/>
          <w:bCs/>
          <w:sz w:val="28"/>
          <w:szCs w:val="28"/>
        </w:rPr>
        <w:t>1</w:t>
      </w:r>
      <w:r w:rsidRPr="001E3DDF">
        <w:rPr>
          <w:rFonts w:ascii="Century Gothic" w:hAnsi="Century Gothic"/>
          <w:b/>
          <w:bCs/>
          <w:sz w:val="28"/>
          <w:szCs w:val="28"/>
          <w:vertAlign w:val="superscript"/>
        </w:rPr>
        <w:t>st</w:t>
      </w:r>
      <w:r w:rsidRPr="001E3DDF">
        <w:rPr>
          <w:rFonts w:ascii="Century Gothic" w:hAnsi="Century Gothic"/>
          <w:b/>
          <w:bCs/>
          <w:sz w:val="28"/>
          <w:szCs w:val="28"/>
        </w:rPr>
        <w:t xml:space="preserve"> course</w:t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  <w:sz w:val="28"/>
          <w:szCs w:val="28"/>
        </w:rPr>
        <w:t>2</w:t>
      </w:r>
      <w:r w:rsidRPr="001E3DDF">
        <w:rPr>
          <w:rFonts w:ascii="Century Gothic" w:hAnsi="Century Gothic"/>
          <w:b/>
          <w:bCs/>
          <w:sz w:val="28"/>
          <w:szCs w:val="28"/>
          <w:vertAlign w:val="superscript"/>
        </w:rPr>
        <w:t>nd</w:t>
      </w:r>
      <w:r w:rsidRPr="001E3DDF">
        <w:rPr>
          <w:rFonts w:ascii="Century Gothic" w:hAnsi="Century Gothic"/>
          <w:b/>
          <w:bCs/>
          <w:sz w:val="28"/>
          <w:szCs w:val="28"/>
        </w:rPr>
        <w:t xml:space="preserve"> course</w:t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</w:rPr>
        <w:tab/>
      </w:r>
      <w:r w:rsidRPr="001E3DDF">
        <w:rPr>
          <w:rFonts w:ascii="Century Gothic" w:hAnsi="Century Gothic"/>
          <w:b/>
          <w:bCs/>
          <w:sz w:val="28"/>
          <w:szCs w:val="28"/>
        </w:rPr>
        <w:t>3</w:t>
      </w:r>
      <w:r w:rsidRPr="001E3DDF">
        <w:rPr>
          <w:rFonts w:ascii="Century Gothic" w:hAnsi="Century Gothic"/>
          <w:b/>
          <w:bCs/>
          <w:sz w:val="28"/>
          <w:szCs w:val="28"/>
          <w:vertAlign w:val="superscript"/>
        </w:rPr>
        <w:t>rd</w:t>
      </w:r>
      <w:r w:rsidRPr="001E3DDF">
        <w:rPr>
          <w:rFonts w:ascii="Century Gothic" w:hAnsi="Century Gothic"/>
          <w:b/>
          <w:bCs/>
          <w:sz w:val="28"/>
          <w:szCs w:val="28"/>
        </w:rPr>
        <w:t xml:space="preserve"> course</w:t>
      </w:r>
    </w:p>
    <w:p w14:paraId="784D5168" w14:textId="77777777" w:rsidR="00194808" w:rsidRPr="0031275C" w:rsidRDefault="00194808" w:rsidP="00194808">
      <w:pPr>
        <w:spacing w:after="120"/>
        <w:rPr>
          <w:rFonts w:ascii="Century Gothic" w:hAnsi="Century Gothic"/>
          <w:i/>
          <w:iCs/>
          <w:lang w:val="fr-CA"/>
        </w:rPr>
      </w:pPr>
      <w:r w:rsidRPr="0031275C">
        <w:rPr>
          <w:rFonts w:ascii="Century Gothic" w:hAnsi="Century Gothic"/>
          <w:i/>
          <w:iCs/>
          <w:lang w:val="fr-CA"/>
        </w:rPr>
        <w:t xml:space="preserve">2 </w:t>
      </w:r>
      <w:proofErr w:type="spellStart"/>
      <w:r w:rsidRPr="0031275C">
        <w:rPr>
          <w:rFonts w:ascii="Century Gothic" w:hAnsi="Century Gothic"/>
          <w:i/>
          <w:iCs/>
          <w:lang w:val="fr-CA"/>
        </w:rPr>
        <w:t>Salads</w:t>
      </w:r>
      <w:proofErr w:type="spellEnd"/>
      <w:r w:rsidRPr="0031275C">
        <w:rPr>
          <w:rFonts w:ascii="Century Gothic" w:hAnsi="Century Gothic"/>
          <w:i/>
          <w:iCs/>
          <w:lang w:val="fr-CA"/>
        </w:rPr>
        <w:tab/>
      </w:r>
      <w:r w:rsidRPr="0031275C">
        <w:rPr>
          <w:rFonts w:ascii="Century Gothic" w:hAnsi="Century Gothic"/>
          <w:i/>
          <w:iCs/>
          <w:lang w:val="fr-CA"/>
        </w:rPr>
        <w:tab/>
      </w:r>
      <w:r w:rsidRPr="0031275C">
        <w:rPr>
          <w:rFonts w:ascii="Century Gothic" w:hAnsi="Century Gothic"/>
          <w:i/>
          <w:iCs/>
          <w:lang w:val="fr-CA"/>
        </w:rPr>
        <w:tab/>
      </w:r>
      <w:r w:rsidRPr="0031275C">
        <w:rPr>
          <w:rFonts w:ascii="Century Gothic" w:hAnsi="Century Gothic"/>
          <w:i/>
          <w:iCs/>
          <w:lang w:val="fr-CA"/>
        </w:rPr>
        <w:tab/>
        <w:t xml:space="preserve">2 </w:t>
      </w:r>
      <w:proofErr w:type="spellStart"/>
      <w:r w:rsidRPr="0031275C">
        <w:rPr>
          <w:rFonts w:ascii="Century Gothic" w:hAnsi="Century Gothic"/>
          <w:i/>
          <w:iCs/>
          <w:lang w:val="fr-CA"/>
        </w:rPr>
        <w:t>ea</w:t>
      </w:r>
      <w:proofErr w:type="spellEnd"/>
      <w:r w:rsidRPr="0031275C">
        <w:rPr>
          <w:rFonts w:ascii="Century Gothic" w:hAnsi="Century Gothic"/>
          <w:i/>
          <w:iCs/>
          <w:lang w:val="fr-CA"/>
        </w:rPr>
        <w:t xml:space="preserve"> Starch, </w:t>
      </w:r>
      <w:proofErr w:type="spellStart"/>
      <w:r w:rsidRPr="0031275C">
        <w:rPr>
          <w:rFonts w:ascii="Century Gothic" w:hAnsi="Century Gothic"/>
          <w:i/>
          <w:iCs/>
          <w:lang w:val="fr-CA"/>
        </w:rPr>
        <w:t>vegetable</w:t>
      </w:r>
      <w:proofErr w:type="spellEnd"/>
      <w:r w:rsidRPr="0031275C">
        <w:rPr>
          <w:rFonts w:ascii="Century Gothic" w:hAnsi="Century Gothic"/>
          <w:i/>
          <w:iCs/>
          <w:lang w:val="fr-CA"/>
        </w:rPr>
        <w:t xml:space="preserve">, </w:t>
      </w:r>
      <w:proofErr w:type="spellStart"/>
      <w:r w:rsidRPr="0031275C">
        <w:rPr>
          <w:rFonts w:ascii="Century Gothic" w:hAnsi="Century Gothic"/>
          <w:i/>
          <w:iCs/>
          <w:lang w:val="fr-CA"/>
        </w:rPr>
        <w:t>protein</w:t>
      </w:r>
      <w:proofErr w:type="spellEnd"/>
      <w:r w:rsidRPr="0031275C">
        <w:rPr>
          <w:rFonts w:ascii="Century Gothic" w:hAnsi="Century Gothic"/>
          <w:i/>
          <w:iCs/>
          <w:lang w:val="fr-CA"/>
        </w:rPr>
        <w:tab/>
      </w:r>
      <w:r w:rsidRPr="001E3DDF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67" behindDoc="0" locked="0" layoutInCell="1" allowOverlap="1" wp14:anchorId="366B1B1A" wp14:editId="45FB80F2">
                <wp:simplePos x="0" y="0"/>
                <wp:positionH relativeFrom="page">
                  <wp:posOffset>-4076700</wp:posOffset>
                </wp:positionH>
                <wp:positionV relativeFrom="paragraph">
                  <wp:posOffset>634365</wp:posOffset>
                </wp:positionV>
                <wp:extent cx="4029075" cy="45719"/>
                <wp:effectExtent l="0" t="0" r="28575" b="12065"/>
                <wp:wrapNone/>
                <wp:docPr id="100486546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5719"/>
                        </a:xfrm>
                        <a:prstGeom prst="rect">
                          <a:avLst/>
                        </a:prstGeom>
                        <a:solidFill>
                          <a:srgbClr val="E84C22"/>
                        </a:solidFill>
                        <a:ln w="12700" cap="flat" cmpd="sng" algn="ctr">
                          <a:solidFill>
                            <a:srgbClr val="E84C2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395C6" id="Rectangle 23" o:spid="_x0000_s1026" style="position:absolute;margin-left:-321pt;margin-top:49.95pt;width:317.25pt;height:3.6pt;z-index:2518538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" fillcolor="#e84c22" strokecolor="#621b08" strokeweight="1pt">
                <w10:wrap anchorx="page"/>
              </v:rect>
            </w:pict>
          </mc:Fallback>
        </mc:AlternateContent>
      </w:r>
      <w:r w:rsidRPr="001E3DDF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43" behindDoc="0" locked="0" layoutInCell="1" allowOverlap="1" wp14:anchorId="5C8EAF36" wp14:editId="68E488A6">
                <wp:simplePos x="0" y="0"/>
                <wp:positionH relativeFrom="page">
                  <wp:posOffset>-4229100</wp:posOffset>
                </wp:positionH>
                <wp:positionV relativeFrom="paragraph">
                  <wp:posOffset>481965</wp:posOffset>
                </wp:positionV>
                <wp:extent cx="4029075" cy="45719"/>
                <wp:effectExtent l="0" t="0" r="28575" b="12065"/>
                <wp:wrapNone/>
                <wp:docPr id="182448350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5719"/>
                        </a:xfrm>
                        <a:prstGeom prst="rect">
                          <a:avLst/>
                        </a:prstGeom>
                        <a:solidFill>
                          <a:srgbClr val="E84C22"/>
                        </a:solidFill>
                        <a:ln w="12700" cap="flat" cmpd="sng" algn="ctr">
                          <a:solidFill>
                            <a:srgbClr val="E84C2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3F54E" id="Rectangle 23" o:spid="_x0000_s1026" style="position:absolute;margin-left:-333pt;margin-top:37.95pt;width:317.25pt;height:3.6pt;z-index:2518528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" fillcolor="#e84c22" strokecolor="#621b08" strokeweight="1pt">
                <w10:wrap anchorx="page"/>
              </v:rect>
            </w:pict>
          </mc:Fallback>
        </mc:AlternateContent>
      </w:r>
      <w:r w:rsidRPr="0031275C">
        <w:rPr>
          <w:rFonts w:ascii="Century Gothic" w:hAnsi="Century Gothic"/>
          <w:i/>
          <w:iCs/>
          <w:lang w:val="fr-CA"/>
        </w:rPr>
        <w:tab/>
      </w:r>
      <w:r w:rsidRPr="0031275C">
        <w:rPr>
          <w:rFonts w:ascii="Century Gothic" w:hAnsi="Century Gothic"/>
          <w:i/>
          <w:iCs/>
          <w:lang w:val="fr-CA"/>
        </w:rPr>
        <w:tab/>
        <w:t>Dessert</w:t>
      </w:r>
    </w:p>
    <w:p w14:paraId="562440F5" w14:textId="77777777" w:rsidR="00497141" w:rsidRPr="0031275C" w:rsidRDefault="00497141" w:rsidP="00497141">
      <w:pPr>
        <w:rPr>
          <w:rFonts w:ascii="Century Gothic" w:hAnsi="Century Gothic"/>
          <w:b/>
          <w:bCs/>
          <w:color w:val="000000" w:themeColor="text1"/>
          <w:sz w:val="18"/>
          <w:szCs w:val="18"/>
          <w:lang w:val="fr-CA"/>
        </w:rPr>
      </w:pPr>
    </w:p>
    <w:p w14:paraId="558AE98D" w14:textId="77777777" w:rsidR="00497141" w:rsidRPr="0031275C" w:rsidRDefault="00497141" w:rsidP="00497141">
      <w:pPr>
        <w:rPr>
          <w:rFonts w:ascii="Century Gothic" w:hAnsi="Century Gothic"/>
          <w:b/>
          <w:bCs/>
          <w:color w:val="000000" w:themeColor="text1"/>
          <w:sz w:val="18"/>
          <w:szCs w:val="18"/>
          <w:lang w:val="fr-CA"/>
        </w:rPr>
      </w:pPr>
    </w:p>
    <w:p w14:paraId="1417F0F3" w14:textId="77777777" w:rsidR="00497141" w:rsidRPr="0031275C" w:rsidRDefault="00497141" w:rsidP="00497141">
      <w:pPr>
        <w:rPr>
          <w:rFonts w:ascii="Century Gothic" w:hAnsi="Century Gothic"/>
          <w:b/>
          <w:bCs/>
          <w:color w:val="000000" w:themeColor="text1"/>
          <w:sz w:val="18"/>
          <w:szCs w:val="18"/>
          <w:lang w:val="fr-CA"/>
        </w:rPr>
      </w:pPr>
    </w:p>
    <w:p w14:paraId="49283856" w14:textId="77777777" w:rsidR="00497141" w:rsidRPr="0031275C" w:rsidRDefault="00497141" w:rsidP="00497141">
      <w:pPr>
        <w:rPr>
          <w:rFonts w:ascii="Century Gothic" w:hAnsi="Century Gothic"/>
          <w:b/>
          <w:bCs/>
          <w:color w:val="000000" w:themeColor="text1"/>
          <w:sz w:val="18"/>
          <w:szCs w:val="18"/>
          <w:lang w:val="fr-CA"/>
        </w:rPr>
      </w:pPr>
    </w:p>
    <w:p w14:paraId="6DC27446" w14:textId="77777777" w:rsidR="00566164" w:rsidRPr="001E3DDF" w:rsidRDefault="00497141" w:rsidP="00497141">
      <w:pPr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 w:rsidRPr="001E3DDF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*Price </w:t>
      </w:r>
      <w:r w:rsidR="00566164" w:rsidRPr="001E3DDF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based on 60 guests. Add $6pp for under 60 people </w:t>
      </w:r>
    </w:p>
    <w:p w14:paraId="13BBF236" w14:textId="57F38E73" w:rsidR="00497141" w:rsidRPr="001E3DDF" w:rsidRDefault="00566164" w:rsidP="00497141">
      <w:pPr>
        <w:rPr>
          <w:rFonts w:ascii="Century Gothic" w:hAnsi="Century Gothic"/>
          <w:b/>
          <w:bCs/>
          <w:color w:val="000000" w:themeColor="text1"/>
        </w:rPr>
      </w:pPr>
      <w:r w:rsidRPr="001E3DDF">
        <w:rPr>
          <w:rFonts w:ascii="Century Gothic" w:hAnsi="Century Gothic"/>
          <w:b/>
          <w:bCs/>
          <w:color w:val="000000" w:themeColor="text1"/>
          <w:sz w:val="18"/>
          <w:szCs w:val="18"/>
        </w:rPr>
        <w:t>I</w:t>
      </w:r>
      <w:r w:rsidR="00497141" w:rsidRPr="001E3DDF">
        <w:rPr>
          <w:rFonts w:ascii="Century Gothic" w:hAnsi="Century Gothic"/>
          <w:b/>
          <w:bCs/>
          <w:color w:val="000000" w:themeColor="text1"/>
          <w:sz w:val="18"/>
          <w:szCs w:val="18"/>
        </w:rPr>
        <w:t>ncludes plates, cutlery, &amp; staff. Final bill subject to 20% gratuity and 5% GST.</w:t>
      </w:r>
    </w:p>
    <w:p w14:paraId="4793ED33" w14:textId="77777777" w:rsidR="00705556" w:rsidRPr="001E3DDF" w:rsidRDefault="00705556" w:rsidP="00D230CC">
      <w:pPr>
        <w:jc w:val="center"/>
        <w:rPr>
          <w:rFonts w:ascii="Century Gothic" w:hAnsi="Century Gothic"/>
          <w:i/>
          <w:iCs/>
        </w:rPr>
      </w:pPr>
    </w:p>
    <w:p w14:paraId="3AE86598" w14:textId="77777777" w:rsidR="00705556" w:rsidRPr="001E3DDF" w:rsidRDefault="00705556" w:rsidP="00D230CC">
      <w:pPr>
        <w:jc w:val="center"/>
        <w:rPr>
          <w:rFonts w:ascii="Century Gothic" w:hAnsi="Century Gothic"/>
          <w:i/>
          <w:iCs/>
        </w:rPr>
      </w:pPr>
    </w:p>
    <w:p w14:paraId="6059F058" w14:textId="1BA3D5D6" w:rsidR="00D230CC" w:rsidRPr="001E3DDF" w:rsidRDefault="00D230CC" w:rsidP="00D230CC">
      <w:pPr>
        <w:jc w:val="center"/>
        <w:rPr>
          <w:rFonts w:ascii="Century Gothic" w:hAnsi="Century Gothic"/>
          <w:i/>
          <w:iCs/>
        </w:rPr>
        <w:sectPr w:rsidR="00D230CC" w:rsidRPr="001E3DDF" w:rsidSect="00D230CC">
          <w:footerReference w:type="default" r:id="rId12"/>
          <w:type w:val="continuous"/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  <w:r w:rsidRPr="001E3DDF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09835" behindDoc="1" locked="0" layoutInCell="1" allowOverlap="1" wp14:anchorId="75664558" wp14:editId="6F7F37F4">
            <wp:simplePos x="0" y="0"/>
            <wp:positionH relativeFrom="column">
              <wp:posOffset>3771900</wp:posOffset>
            </wp:positionH>
            <wp:positionV relativeFrom="paragraph">
              <wp:posOffset>6350</wp:posOffset>
            </wp:positionV>
            <wp:extent cx="215900" cy="215900"/>
            <wp:effectExtent l="0" t="0" r="0" b="0"/>
            <wp:wrapNone/>
            <wp:docPr id="386475362" name="Graphic 14" descr="Olive branc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98790" name="Graphic 1839698790" descr="Olive branch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3DDF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08811" behindDoc="1" locked="0" layoutInCell="1" allowOverlap="1" wp14:anchorId="7E92768F" wp14:editId="53DB53F1">
            <wp:simplePos x="0" y="0"/>
            <wp:positionH relativeFrom="column">
              <wp:posOffset>5340350</wp:posOffset>
            </wp:positionH>
            <wp:positionV relativeFrom="paragraph">
              <wp:posOffset>5715</wp:posOffset>
            </wp:positionV>
            <wp:extent cx="222250" cy="222250"/>
            <wp:effectExtent l="0" t="0" r="6350" b="6350"/>
            <wp:wrapNone/>
            <wp:docPr id="918745047" name="Graphic 10" descr="Leaf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48" name="Graphic 8580348" descr="Leaf outlin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DDF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07787" behindDoc="1" locked="0" layoutInCell="1" allowOverlap="1" wp14:anchorId="20303878" wp14:editId="74F306FE">
            <wp:simplePos x="0" y="0"/>
            <wp:positionH relativeFrom="column">
              <wp:posOffset>1911350</wp:posOffset>
            </wp:positionH>
            <wp:positionV relativeFrom="paragraph">
              <wp:posOffset>5715</wp:posOffset>
            </wp:positionV>
            <wp:extent cx="247650" cy="247650"/>
            <wp:effectExtent l="0" t="0" r="0" b="0"/>
            <wp:wrapNone/>
            <wp:docPr id="740654642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DDF">
        <w:rPr>
          <w:rFonts w:ascii="Century Gothic" w:hAnsi="Century Gothic"/>
          <w:i/>
          <w:iCs/>
        </w:rPr>
        <w:t>Gluten-Free</w:t>
      </w:r>
      <w:r w:rsidRPr="001E3DDF">
        <w:rPr>
          <w:rFonts w:ascii="Century Gothic" w:hAnsi="Century Gothic"/>
          <w:i/>
          <w:iCs/>
        </w:rPr>
        <w:tab/>
      </w:r>
      <w:r w:rsidRPr="001E3DDF">
        <w:rPr>
          <w:rFonts w:ascii="Century Gothic" w:hAnsi="Century Gothic"/>
          <w:i/>
          <w:iCs/>
        </w:rPr>
        <w:tab/>
      </w:r>
      <w:proofErr w:type="gramStart"/>
      <w:r w:rsidRPr="001E3DDF">
        <w:rPr>
          <w:rFonts w:ascii="Century Gothic" w:hAnsi="Century Gothic"/>
          <w:i/>
          <w:iCs/>
        </w:rPr>
        <w:tab/>
        <w:t xml:space="preserve">  Vegetarian</w:t>
      </w:r>
      <w:proofErr w:type="gramEnd"/>
      <w:r w:rsidRPr="001E3DDF">
        <w:rPr>
          <w:rFonts w:ascii="Century Gothic" w:hAnsi="Century Gothic"/>
          <w:i/>
          <w:iCs/>
        </w:rPr>
        <w:tab/>
      </w:r>
      <w:r w:rsidRPr="001E3DDF">
        <w:rPr>
          <w:rFonts w:ascii="Century Gothic" w:hAnsi="Century Gothic"/>
          <w:i/>
          <w:iCs/>
        </w:rPr>
        <w:tab/>
      </w:r>
      <w:proofErr w:type="gramStart"/>
      <w:r w:rsidRPr="001E3DDF">
        <w:rPr>
          <w:rFonts w:ascii="Century Gothic" w:hAnsi="Century Gothic"/>
          <w:i/>
          <w:iCs/>
        </w:rPr>
        <w:tab/>
        <w:t xml:space="preserve">  Vegan</w:t>
      </w:r>
      <w:proofErr w:type="gramEnd"/>
    </w:p>
    <w:p w14:paraId="45817153" w14:textId="77777777" w:rsidR="00A3255C" w:rsidRPr="004E17D0" w:rsidRDefault="00A3255C" w:rsidP="00A3255C">
      <w:pPr>
        <w:spacing w:after="120"/>
        <w:rPr>
          <w:rFonts w:ascii="Century Gothic" w:hAnsi="Century Gothic"/>
          <w:b/>
          <w:bCs/>
          <w:sz w:val="36"/>
          <w:szCs w:val="36"/>
        </w:rPr>
      </w:pPr>
      <w:r w:rsidRPr="004E17D0">
        <w:rPr>
          <w:rFonts w:ascii="Century Gothic" w:hAnsi="Century Gothic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55915" behindDoc="0" locked="0" layoutInCell="1" allowOverlap="1" wp14:anchorId="444473C2" wp14:editId="1119A53B">
                <wp:simplePos x="0" y="0"/>
                <wp:positionH relativeFrom="page">
                  <wp:posOffset>-4152900</wp:posOffset>
                </wp:positionH>
                <wp:positionV relativeFrom="paragraph">
                  <wp:posOffset>272415</wp:posOffset>
                </wp:positionV>
                <wp:extent cx="8051800" cy="0"/>
                <wp:effectExtent l="38100" t="57150" r="44450" b="57150"/>
                <wp:wrapNone/>
                <wp:docPr id="184355523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B4A48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45D2D" id="Straight Connector 7" o:spid="_x0000_s1026" style="position:absolute;z-index:2518559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27pt,21.45pt" to="30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" strokecolor="#b4a484" strokeweight=".5pt">
                <v:stroke joinstyle="miter"/>
                <w10:wrap anchorx="page"/>
              </v:line>
            </w:pict>
          </mc:Fallback>
        </mc:AlternateContent>
      </w:r>
      <w:r w:rsidRPr="004E17D0">
        <w:rPr>
          <w:rFonts w:ascii="Century Gothic" w:hAnsi="Century Gothic"/>
          <w:b/>
          <w:bCs/>
          <w:sz w:val="36"/>
          <w:szCs w:val="36"/>
        </w:rPr>
        <w:t>Food Choices:</w:t>
      </w:r>
    </w:p>
    <w:p w14:paraId="11E558DE" w14:textId="77777777" w:rsidR="00A3255C" w:rsidRPr="004E17D0" w:rsidRDefault="00A3255C" w:rsidP="00A3255C">
      <w:pPr>
        <w:spacing w:after="0"/>
        <w:rPr>
          <w:rFonts w:ascii="Century Gothic" w:hAnsi="Century Gothic"/>
          <w:b/>
          <w:bCs/>
          <w:sz w:val="36"/>
          <w:szCs w:val="36"/>
        </w:rPr>
        <w:sectPr w:rsidR="00A3255C" w:rsidRPr="004E17D0" w:rsidSect="00A3255C">
          <w:type w:val="continuous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268EFCB7" w14:textId="77777777" w:rsidR="00A3255C" w:rsidRPr="004E17D0" w:rsidRDefault="00A3255C" w:rsidP="00A3255C">
      <w:pPr>
        <w:rPr>
          <w:rFonts w:ascii="Century Gothic" w:hAnsi="Century Gothic"/>
          <w:b/>
          <w:bCs/>
          <w:i/>
          <w:iCs/>
        </w:rPr>
        <w:sectPr w:rsidR="00A3255C" w:rsidRPr="004E17D0" w:rsidSect="00A3255C">
          <w:type w:val="continuous"/>
          <w:pgSz w:w="12240" w:h="15840" w:code="1"/>
          <w:pgMar w:top="680" w:right="902" w:bottom="680" w:left="1021" w:header="709" w:footer="709" w:gutter="0"/>
          <w:cols w:space="708"/>
          <w:docGrid w:linePitch="360"/>
        </w:sectPr>
      </w:pPr>
    </w:p>
    <w:p w14:paraId="5681B792" w14:textId="77777777" w:rsidR="00A3255C" w:rsidRPr="004E17D0" w:rsidRDefault="00A3255C" w:rsidP="00A3255C">
      <w:pPr>
        <w:spacing w:after="120"/>
        <w:rPr>
          <w:rFonts w:ascii="Century Gothic" w:hAnsi="Century Gothic"/>
          <w:b/>
          <w:bCs/>
          <w:i/>
          <w:iCs/>
        </w:rPr>
      </w:pPr>
      <w:r w:rsidRPr="004E17D0">
        <w:rPr>
          <w:rFonts w:ascii="Century Gothic" w:hAnsi="Century Gothic"/>
          <w:b/>
          <w:bCs/>
          <w:i/>
          <w:iCs/>
        </w:rPr>
        <w:t>*Please specify if you need vegetarian/vegan or GF options</w:t>
      </w:r>
    </w:p>
    <w:p w14:paraId="57058E4A" w14:textId="77777777" w:rsidR="00A3255C" w:rsidRPr="004E17D0" w:rsidRDefault="00A3255C" w:rsidP="00A3255C">
      <w:pPr>
        <w:spacing w:after="240"/>
        <w:rPr>
          <w:rFonts w:ascii="Century Gothic" w:hAnsi="Century Gothic"/>
          <w:b/>
          <w:bCs/>
          <w:sz w:val="28"/>
          <w:szCs w:val="28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900971" behindDoc="1" locked="0" layoutInCell="1" allowOverlap="1" wp14:anchorId="1FE4946A" wp14:editId="1F1E6107">
            <wp:simplePos x="0" y="0"/>
            <wp:positionH relativeFrom="column">
              <wp:posOffset>565150</wp:posOffset>
            </wp:positionH>
            <wp:positionV relativeFrom="paragraph">
              <wp:posOffset>6350</wp:posOffset>
            </wp:positionV>
            <wp:extent cx="209550" cy="209550"/>
            <wp:effectExtent l="0" t="0" r="0" b="0"/>
            <wp:wrapNone/>
            <wp:docPr id="1057247124" name="Graphic 14" descr="Olive branc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98790" name="Graphic 1839698790" descr="Olive branch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56939" behindDoc="1" locked="0" layoutInCell="1" allowOverlap="1" wp14:anchorId="6B7D1E0F" wp14:editId="4FB00B7D">
            <wp:simplePos x="0" y="0"/>
            <wp:positionH relativeFrom="column">
              <wp:posOffset>1352550</wp:posOffset>
            </wp:positionH>
            <wp:positionV relativeFrom="paragraph">
              <wp:posOffset>361950</wp:posOffset>
            </wp:positionV>
            <wp:extent cx="190500" cy="190500"/>
            <wp:effectExtent l="0" t="0" r="0" b="0"/>
            <wp:wrapNone/>
            <wp:docPr id="231312757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  <w:b/>
          <w:bCs/>
          <w:sz w:val="28"/>
          <w:szCs w:val="28"/>
        </w:rPr>
        <w:t xml:space="preserve">Salads </w:t>
      </w:r>
    </w:p>
    <w:p w14:paraId="0B308ED1" w14:textId="77777777" w:rsidR="00A3255C" w:rsidRPr="004E17D0" w:rsidRDefault="00A3255C" w:rsidP="00A3255C">
      <w:pPr>
        <w:rPr>
          <w:rFonts w:ascii="Century Gothic" w:hAnsi="Century Gothic"/>
        </w:rPr>
        <w:sectPr w:rsidR="00A3255C" w:rsidRPr="004E17D0" w:rsidSect="00A3255C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60E3AAE9" w14:textId="77777777" w:rsidR="00A3255C" w:rsidRPr="004E17D0" w:rsidRDefault="00A3255C" w:rsidP="00A3255C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E17D0">
        <w:rPr>
          <w:rFonts w:ascii="Century Gothic" w:hAnsi="Century Gothic"/>
        </w:rPr>
        <w:t>Casa’s Salad</w:t>
      </w:r>
    </w:p>
    <w:p w14:paraId="19209552" w14:textId="77777777" w:rsidR="00A3255C" w:rsidRPr="004E17D0" w:rsidRDefault="00A3255C" w:rsidP="00A3255C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88683" behindDoc="1" locked="0" layoutInCell="1" allowOverlap="1" wp14:anchorId="58CB50A8" wp14:editId="0AE21DFE">
            <wp:simplePos x="0" y="0"/>
            <wp:positionH relativeFrom="column">
              <wp:posOffset>1676400</wp:posOffset>
            </wp:positionH>
            <wp:positionV relativeFrom="paragraph">
              <wp:posOffset>5715</wp:posOffset>
            </wp:positionV>
            <wp:extent cx="196850" cy="196850"/>
            <wp:effectExtent l="0" t="0" r="0" b="0"/>
            <wp:wrapNone/>
            <wp:docPr id="588775021" name="Graphic 10" descr="Leaf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48" name="Graphic 8580348" descr="Leaf outlin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57963" behindDoc="1" locked="0" layoutInCell="1" allowOverlap="1" wp14:anchorId="1FA54E66" wp14:editId="48D5DDF0">
            <wp:simplePos x="0" y="0"/>
            <wp:positionH relativeFrom="column">
              <wp:posOffset>1435100</wp:posOffset>
            </wp:positionH>
            <wp:positionV relativeFrom="paragraph">
              <wp:posOffset>5715</wp:posOffset>
            </wp:positionV>
            <wp:extent cx="190500" cy="190500"/>
            <wp:effectExtent l="0" t="0" r="0" b="0"/>
            <wp:wrapNone/>
            <wp:docPr id="1486188682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>Italian garden</w:t>
      </w:r>
    </w:p>
    <w:p w14:paraId="120D3B1E" w14:textId="77777777" w:rsidR="00A3255C" w:rsidRPr="004E17D0" w:rsidRDefault="00A3255C" w:rsidP="00A3255C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E17D0">
        <w:rPr>
          <w:rFonts w:ascii="Century Gothic" w:hAnsi="Century Gothic"/>
        </w:rPr>
        <w:t>Caesar</w:t>
      </w:r>
    </w:p>
    <w:p w14:paraId="20A19696" w14:textId="77777777" w:rsidR="00A3255C" w:rsidRPr="007968FD" w:rsidRDefault="00A3255C" w:rsidP="00A3255C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58987" behindDoc="1" locked="0" layoutInCell="1" allowOverlap="1" wp14:anchorId="3594A938" wp14:editId="61F68193">
            <wp:simplePos x="0" y="0"/>
            <wp:positionH relativeFrom="column">
              <wp:posOffset>901700</wp:posOffset>
            </wp:positionH>
            <wp:positionV relativeFrom="paragraph">
              <wp:posOffset>5715</wp:posOffset>
            </wp:positionV>
            <wp:extent cx="190500" cy="190500"/>
            <wp:effectExtent l="0" t="0" r="0" b="0"/>
            <wp:wrapNone/>
            <wp:docPr id="1673253451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>Greek</w:t>
      </w:r>
      <w:r w:rsidRPr="004E17D0">
        <w:rPr>
          <w:noProof/>
        </w:rPr>
        <w:drawing>
          <wp:anchor distT="0" distB="0" distL="114300" distR="114300" simplePos="0" relativeHeight="251860011" behindDoc="1" locked="0" layoutInCell="1" allowOverlap="1" wp14:anchorId="01FBB992" wp14:editId="06CF838E">
            <wp:simplePos x="0" y="0"/>
            <wp:positionH relativeFrom="column">
              <wp:posOffset>1638300</wp:posOffset>
            </wp:positionH>
            <wp:positionV relativeFrom="paragraph">
              <wp:posOffset>165100</wp:posOffset>
            </wp:positionV>
            <wp:extent cx="190500" cy="190500"/>
            <wp:effectExtent l="0" t="0" r="0" b="0"/>
            <wp:wrapNone/>
            <wp:docPr id="252083167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AC42B" w14:textId="77777777" w:rsidR="00A3255C" w:rsidRPr="004E17D0" w:rsidRDefault="00A3255C" w:rsidP="00A3255C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E17D0">
        <w:rPr>
          <w:rFonts w:ascii="Century Gothic" w:hAnsi="Century Gothic"/>
        </w:rPr>
        <w:t xml:space="preserve">Caprese spinach </w:t>
      </w:r>
    </w:p>
    <w:p w14:paraId="07E490FF" w14:textId="77777777" w:rsidR="00A3255C" w:rsidRPr="004E17D0" w:rsidRDefault="00A3255C" w:rsidP="00A3255C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E17D0">
        <w:rPr>
          <w:rFonts w:ascii="Century Gothic" w:hAnsi="Century Gothic"/>
        </w:rPr>
        <w:t>Tuscan pasta</w:t>
      </w:r>
    </w:p>
    <w:p w14:paraId="669B455A" w14:textId="77777777" w:rsidR="00A3255C" w:rsidRPr="005053A6" w:rsidRDefault="00A3255C" w:rsidP="00A3255C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89707" behindDoc="1" locked="0" layoutInCell="1" allowOverlap="1" wp14:anchorId="04DC0A66" wp14:editId="0887AC79">
            <wp:simplePos x="0" y="0"/>
            <wp:positionH relativeFrom="column">
              <wp:posOffset>2127250</wp:posOffset>
            </wp:positionH>
            <wp:positionV relativeFrom="paragraph">
              <wp:posOffset>6350</wp:posOffset>
            </wp:positionV>
            <wp:extent cx="196850" cy="196850"/>
            <wp:effectExtent l="0" t="0" r="0" b="0"/>
            <wp:wrapNone/>
            <wp:docPr id="1940654453" name="Graphic 10" descr="Leaf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48" name="Graphic 8580348" descr="Leaf outlin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61035" behindDoc="1" locked="0" layoutInCell="1" allowOverlap="1" wp14:anchorId="57F04106" wp14:editId="19951190">
            <wp:simplePos x="0" y="0"/>
            <wp:positionH relativeFrom="column">
              <wp:posOffset>1898650</wp:posOffset>
            </wp:positionH>
            <wp:positionV relativeFrom="paragraph">
              <wp:posOffset>6350</wp:posOffset>
            </wp:positionV>
            <wp:extent cx="190500" cy="190500"/>
            <wp:effectExtent l="0" t="0" r="0" b="0"/>
            <wp:wrapNone/>
            <wp:docPr id="2055466055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 xml:space="preserve">Deluxe mixed greens </w:t>
      </w:r>
      <w:r w:rsidRPr="004E17D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862059" behindDoc="1" locked="0" layoutInCell="1" allowOverlap="1" wp14:anchorId="6437D9F8" wp14:editId="595128BF">
            <wp:simplePos x="0" y="0"/>
            <wp:positionH relativeFrom="column">
              <wp:posOffset>1771650</wp:posOffset>
            </wp:positionH>
            <wp:positionV relativeFrom="paragraph">
              <wp:posOffset>171450</wp:posOffset>
            </wp:positionV>
            <wp:extent cx="190500" cy="190500"/>
            <wp:effectExtent l="0" t="0" r="0" b="0"/>
            <wp:wrapNone/>
            <wp:docPr id="1775882434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3A6">
        <w:rPr>
          <w:rFonts w:ascii="Century Gothic" w:hAnsi="Century Gothic"/>
        </w:rPr>
        <w:t xml:space="preserve"> </w:t>
      </w:r>
    </w:p>
    <w:p w14:paraId="6DC068CE" w14:textId="77777777" w:rsidR="00A3255C" w:rsidRPr="004E17D0" w:rsidRDefault="00A3255C" w:rsidP="00A3255C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91755" behindDoc="1" locked="0" layoutInCell="1" allowOverlap="1" wp14:anchorId="3E123582" wp14:editId="5B9BA041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196850" cy="196850"/>
            <wp:effectExtent l="0" t="0" r="0" b="0"/>
            <wp:wrapNone/>
            <wp:docPr id="2083964095" name="Graphic 10" descr="Leaf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48" name="Graphic 8580348" descr="Leaf outlin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90731" behindDoc="1" locked="0" layoutInCell="1" allowOverlap="1" wp14:anchorId="7C5FCA42" wp14:editId="01DF2E5B">
            <wp:simplePos x="0" y="0"/>
            <wp:positionH relativeFrom="column">
              <wp:posOffset>1953260</wp:posOffset>
            </wp:positionH>
            <wp:positionV relativeFrom="paragraph">
              <wp:posOffset>6350</wp:posOffset>
            </wp:positionV>
            <wp:extent cx="196850" cy="196850"/>
            <wp:effectExtent l="0" t="0" r="0" b="0"/>
            <wp:wrapNone/>
            <wp:docPr id="914377314" name="Graphic 10" descr="Leaf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48" name="Graphic 8580348" descr="Leaf outlin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>Thai quinoa crunch</w:t>
      </w:r>
    </w:p>
    <w:p w14:paraId="0981A23F" w14:textId="77777777" w:rsidR="00A3255C" w:rsidRPr="005053A6" w:rsidRDefault="00A3255C" w:rsidP="00A3255C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Lemon orzo with capers</w:t>
      </w:r>
    </w:p>
    <w:p w14:paraId="4D3A04A8" w14:textId="77777777" w:rsidR="00A3255C" w:rsidRPr="004E17D0" w:rsidRDefault="00A3255C" w:rsidP="00A3255C">
      <w:pPr>
        <w:pStyle w:val="ListParagraph"/>
        <w:numPr>
          <w:ilvl w:val="0"/>
          <w:numId w:val="10"/>
        </w:numPr>
        <w:rPr>
          <w:rFonts w:ascii="Century Gothic" w:hAnsi="Century Gothic"/>
          <w:i/>
          <w:iCs/>
          <w:sz w:val="20"/>
          <w:szCs w:val="20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63083" behindDoc="1" locked="0" layoutInCell="1" allowOverlap="1" wp14:anchorId="6A020D95" wp14:editId="0BF88D4B">
            <wp:simplePos x="0" y="0"/>
            <wp:positionH relativeFrom="column">
              <wp:posOffset>2727960</wp:posOffset>
            </wp:positionH>
            <wp:positionV relativeFrom="paragraph">
              <wp:posOffset>5715</wp:posOffset>
            </wp:positionV>
            <wp:extent cx="190500" cy="190500"/>
            <wp:effectExtent l="0" t="0" r="0" b="0"/>
            <wp:wrapNone/>
            <wp:docPr id="1414603410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 xml:space="preserve">+$3 </w:t>
      </w:r>
      <w:r>
        <w:rPr>
          <w:rFonts w:ascii="Century Gothic" w:hAnsi="Century Gothic"/>
        </w:rPr>
        <w:t xml:space="preserve">Deluxe </w:t>
      </w:r>
      <w:r w:rsidRPr="004E17D0">
        <w:rPr>
          <w:rFonts w:ascii="Century Gothic" w:hAnsi="Century Gothic"/>
        </w:rPr>
        <w:t xml:space="preserve">Caprese </w:t>
      </w:r>
      <w:r w:rsidRPr="004E17D0">
        <w:rPr>
          <w:rFonts w:ascii="Century Gothic" w:hAnsi="Century Gothic"/>
          <w:i/>
          <w:iCs/>
          <w:sz w:val="20"/>
          <w:szCs w:val="20"/>
        </w:rPr>
        <w:t xml:space="preserve">(layered heirloom tomatoes, </w:t>
      </w:r>
      <w:proofErr w:type="spellStart"/>
      <w:r w:rsidRPr="004E17D0">
        <w:rPr>
          <w:rFonts w:ascii="Century Gothic" w:hAnsi="Century Gothic"/>
          <w:i/>
          <w:iCs/>
          <w:sz w:val="20"/>
          <w:szCs w:val="20"/>
        </w:rPr>
        <w:t>fior</w:t>
      </w:r>
      <w:proofErr w:type="spellEnd"/>
      <w:r w:rsidRPr="004E17D0">
        <w:rPr>
          <w:rFonts w:ascii="Century Gothic" w:hAnsi="Century Gothic"/>
          <w:i/>
          <w:iCs/>
          <w:sz w:val="20"/>
          <w:szCs w:val="20"/>
        </w:rPr>
        <w:t xml:space="preserve"> di latte, basil &amp; balsamic reduction)</w:t>
      </w:r>
    </w:p>
    <w:p w14:paraId="45D17C98" w14:textId="77777777" w:rsidR="00A3255C" w:rsidRPr="004E17D0" w:rsidRDefault="00A3255C" w:rsidP="00A3255C">
      <w:pPr>
        <w:rPr>
          <w:rFonts w:ascii="Century Gothic" w:hAnsi="Century Gothic"/>
          <w:b/>
          <w:bCs/>
        </w:rPr>
        <w:sectPr w:rsidR="00A3255C" w:rsidRPr="004E17D0" w:rsidSect="00A3255C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3EB92C73" w14:textId="77777777" w:rsidR="00A3255C" w:rsidRPr="004E17D0" w:rsidRDefault="00A3255C" w:rsidP="00A3255C">
      <w:pPr>
        <w:spacing w:after="240"/>
        <w:rPr>
          <w:rFonts w:ascii="Century Gothic" w:hAnsi="Century Gothic"/>
          <w:b/>
          <w:bCs/>
          <w:sz w:val="28"/>
          <w:szCs w:val="28"/>
        </w:rPr>
      </w:pPr>
      <w:r w:rsidRPr="004E17D0">
        <w:rPr>
          <w:rFonts w:ascii="Century Gothic" w:hAnsi="Century Gothic"/>
          <w:b/>
          <w:bCs/>
          <w:sz w:val="28"/>
          <w:szCs w:val="28"/>
        </w:rPr>
        <w:t>Pasta Dishes</w:t>
      </w:r>
    </w:p>
    <w:p w14:paraId="60EB0E9E" w14:textId="77777777" w:rsidR="00A3255C" w:rsidRPr="004E17D0" w:rsidRDefault="00A3255C" w:rsidP="00A3255C">
      <w:pPr>
        <w:spacing w:after="240"/>
        <w:ind w:firstLine="360"/>
        <w:rPr>
          <w:rFonts w:ascii="Century Gothic" w:hAnsi="Century Gothic"/>
          <w:b/>
          <w:bCs/>
          <w:sz w:val="24"/>
          <w:szCs w:val="24"/>
        </w:rPr>
      </w:pPr>
      <w:r w:rsidRPr="004E17D0">
        <w:rPr>
          <w:rFonts w:ascii="Century Gothic" w:hAnsi="Century Gothic"/>
          <w:b/>
          <w:bCs/>
          <w:sz w:val="24"/>
          <w:szCs w:val="24"/>
          <w:u w:val="single"/>
        </w:rPr>
        <w:t>Prepared Pastas</w:t>
      </w:r>
      <w:r w:rsidRPr="004E17D0">
        <w:rPr>
          <w:rFonts w:ascii="Century Gothic" w:hAnsi="Century Gothic"/>
          <w:b/>
          <w:bCs/>
          <w:sz w:val="24"/>
          <w:szCs w:val="24"/>
        </w:rPr>
        <w:t>:</w:t>
      </w:r>
    </w:p>
    <w:p w14:paraId="349CB13F" w14:textId="77777777" w:rsidR="00A3255C" w:rsidRPr="004E17D0" w:rsidRDefault="00A3255C" w:rsidP="00A3255C">
      <w:pPr>
        <w:rPr>
          <w:rFonts w:ascii="Century Gothic" w:hAnsi="Century Gothic"/>
        </w:rPr>
        <w:sectPr w:rsidR="00A3255C" w:rsidRPr="004E17D0" w:rsidSect="00A3255C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7A487C4C" w14:textId="77777777" w:rsidR="00A3255C" w:rsidRPr="004E17D0" w:rsidRDefault="00A3255C" w:rsidP="00A3255C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4E17D0">
        <w:rPr>
          <w:rFonts w:ascii="Century Gothic" w:hAnsi="Century Gothic"/>
        </w:rPr>
        <w:t>Chicken fettucine alfredo</w:t>
      </w:r>
    </w:p>
    <w:p w14:paraId="49D57B93" w14:textId="77777777" w:rsidR="00A3255C" w:rsidRPr="004E17D0" w:rsidRDefault="00A3255C" w:rsidP="00A3255C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4E17D0">
        <w:rPr>
          <w:rFonts w:ascii="Century Gothic" w:hAnsi="Century Gothic"/>
        </w:rPr>
        <w:t>Penne a la vodka</w:t>
      </w:r>
    </w:p>
    <w:p w14:paraId="1DF29BEF" w14:textId="77777777" w:rsidR="00A3255C" w:rsidRPr="004E17D0" w:rsidRDefault="00A3255C" w:rsidP="00A3255C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4E17D0">
        <w:rPr>
          <w:rFonts w:ascii="Century Gothic" w:hAnsi="Century Gothic"/>
        </w:rPr>
        <w:t>Spaghetti carbonara</w:t>
      </w:r>
    </w:p>
    <w:p w14:paraId="7F54D804" w14:textId="77777777" w:rsidR="00A3255C" w:rsidRPr="004E17D0" w:rsidRDefault="00A3255C" w:rsidP="00A3255C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4E17D0">
        <w:rPr>
          <w:rFonts w:ascii="Century Gothic" w:hAnsi="Century Gothic"/>
        </w:rPr>
        <w:t>Shrimp pasta puttanesca</w:t>
      </w:r>
    </w:p>
    <w:p w14:paraId="74F01A7E" w14:textId="77777777" w:rsidR="00A3255C" w:rsidRPr="004E17D0" w:rsidRDefault="00A3255C" w:rsidP="00A3255C">
      <w:pPr>
        <w:rPr>
          <w:rFonts w:ascii="Century Gothic" w:hAnsi="Century Gothic"/>
          <w:b/>
          <w:bCs/>
        </w:rPr>
        <w:sectPr w:rsidR="00A3255C" w:rsidRPr="004E17D0" w:rsidSect="00A3255C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3A355C85" w14:textId="77777777" w:rsidR="00A3255C" w:rsidRPr="004E17D0" w:rsidRDefault="00A3255C" w:rsidP="00A3255C">
      <w:pPr>
        <w:spacing w:after="240"/>
        <w:ind w:firstLine="360"/>
        <w:rPr>
          <w:rFonts w:ascii="Century Gothic" w:hAnsi="Century Gothic"/>
          <w:b/>
          <w:bCs/>
          <w:sz w:val="24"/>
          <w:szCs w:val="24"/>
        </w:rPr>
      </w:pPr>
      <w:r w:rsidRPr="004E17D0">
        <w:rPr>
          <w:rFonts w:ascii="Century Gothic" w:hAnsi="Century Gothic"/>
          <w:b/>
          <w:bCs/>
          <w:sz w:val="24"/>
          <w:szCs w:val="24"/>
          <w:u w:val="single"/>
        </w:rPr>
        <w:t>Baked Pastas</w:t>
      </w:r>
      <w:r w:rsidRPr="004E17D0">
        <w:rPr>
          <w:rFonts w:ascii="Century Gothic" w:hAnsi="Century Gothic"/>
          <w:b/>
          <w:bCs/>
          <w:sz w:val="24"/>
          <w:szCs w:val="24"/>
        </w:rPr>
        <w:t>:</w:t>
      </w:r>
    </w:p>
    <w:p w14:paraId="2C2B20D3" w14:textId="77777777" w:rsidR="00A3255C" w:rsidRPr="004E17D0" w:rsidRDefault="00A3255C" w:rsidP="00A3255C">
      <w:pPr>
        <w:rPr>
          <w:rFonts w:ascii="Century Gothic" w:hAnsi="Century Gothic"/>
        </w:rPr>
        <w:sectPr w:rsidR="00A3255C" w:rsidRPr="004E17D0" w:rsidSect="00A3255C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0D971593" w14:textId="77777777" w:rsidR="00A3255C" w:rsidRPr="004E17D0" w:rsidRDefault="00A3255C" w:rsidP="00A3255C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pinach &amp; cheese cannelloni </w:t>
      </w:r>
    </w:p>
    <w:p w14:paraId="7823507C" w14:textId="77777777" w:rsidR="00A3255C" w:rsidRPr="004E17D0" w:rsidRDefault="00A3255C" w:rsidP="00A3255C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4E17D0">
        <w:rPr>
          <w:rFonts w:ascii="Century Gothic" w:hAnsi="Century Gothic"/>
        </w:rPr>
        <w:t>Meat &amp; cheese lasagna</w:t>
      </w:r>
    </w:p>
    <w:p w14:paraId="7DD3AC10" w14:textId="77777777" w:rsidR="00A3255C" w:rsidRPr="004E17D0" w:rsidRDefault="00A3255C" w:rsidP="00A3255C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4E17D0">
        <w:rPr>
          <w:rFonts w:ascii="Century Gothic" w:hAnsi="Century Gothic"/>
        </w:rPr>
        <w:t>Chicken &amp; spinach alfredo lasagna</w:t>
      </w:r>
    </w:p>
    <w:p w14:paraId="3C7CEE4E" w14:textId="77777777" w:rsidR="00A3255C" w:rsidRPr="004E17D0" w:rsidRDefault="00A3255C" w:rsidP="00A3255C">
      <w:pPr>
        <w:pStyle w:val="ListParagraph"/>
        <w:numPr>
          <w:ilvl w:val="0"/>
          <w:numId w:val="12"/>
        </w:numPr>
        <w:rPr>
          <w:rFonts w:ascii="Century Gothic" w:hAnsi="Century Gothic"/>
        </w:rPr>
        <w:sectPr w:rsidR="00A3255C" w:rsidRPr="004E17D0" w:rsidSect="00A3255C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  <w:r w:rsidRPr="004E17D0">
        <w:rPr>
          <w:rFonts w:ascii="Century Gothic" w:hAnsi="Century Gothic"/>
        </w:rPr>
        <w:t>Grilled vegetable lasagna</w:t>
      </w:r>
    </w:p>
    <w:p w14:paraId="1FCEEFFE" w14:textId="77777777" w:rsidR="00A3255C" w:rsidRPr="004E17D0" w:rsidRDefault="00A3255C" w:rsidP="00A3255C">
      <w:pPr>
        <w:spacing w:after="240"/>
        <w:ind w:firstLine="360"/>
        <w:rPr>
          <w:rFonts w:ascii="Century Gothic" w:hAnsi="Century Gothic"/>
          <w:b/>
          <w:bCs/>
          <w:sz w:val="24"/>
          <w:szCs w:val="24"/>
        </w:rPr>
      </w:pPr>
      <w:r w:rsidRPr="004E17D0">
        <w:rPr>
          <w:rFonts w:ascii="Century Gothic" w:hAnsi="Century Gothic"/>
          <w:b/>
          <w:bCs/>
          <w:sz w:val="24"/>
          <w:szCs w:val="24"/>
          <w:u w:val="single"/>
        </w:rPr>
        <w:t>Build Your Own Pasta</w:t>
      </w:r>
      <w:r w:rsidRPr="004E17D0">
        <w:rPr>
          <w:rFonts w:ascii="Century Gothic" w:hAnsi="Century Gothic"/>
          <w:b/>
          <w:bCs/>
          <w:sz w:val="24"/>
          <w:szCs w:val="24"/>
        </w:rPr>
        <w:t>:</w:t>
      </w:r>
    </w:p>
    <w:p w14:paraId="60D9ABF4" w14:textId="77777777" w:rsidR="00A3255C" w:rsidRPr="00C32F99" w:rsidRDefault="00A3255C" w:rsidP="00A3255C">
      <w:pPr>
        <w:ind w:firstLine="360"/>
        <w:rPr>
          <w:rFonts w:ascii="Century Gothic" w:hAnsi="Century Gothic"/>
          <w:b/>
          <w:bCs/>
          <w:lang w:val="fr-CA"/>
        </w:rPr>
      </w:pPr>
      <w:r w:rsidRPr="00C32F99">
        <w:rPr>
          <w:rFonts w:ascii="Century Gothic" w:hAnsi="Century Gothic"/>
          <w:b/>
          <w:bCs/>
          <w:lang w:val="fr-CA"/>
        </w:rPr>
        <w:t xml:space="preserve">1) </w:t>
      </w:r>
      <w:proofErr w:type="spellStart"/>
      <w:r w:rsidRPr="00C32F99">
        <w:rPr>
          <w:rFonts w:ascii="Century Gothic" w:hAnsi="Century Gothic"/>
          <w:b/>
          <w:bCs/>
          <w:lang w:val="fr-CA"/>
        </w:rPr>
        <w:t>Choose</w:t>
      </w:r>
      <w:proofErr w:type="spellEnd"/>
      <w:r w:rsidRPr="00C32F99">
        <w:rPr>
          <w:rFonts w:ascii="Century Gothic" w:hAnsi="Century Gothic"/>
          <w:b/>
          <w:bCs/>
          <w:lang w:val="fr-CA"/>
        </w:rPr>
        <w:t xml:space="preserve"> pasta</w:t>
      </w:r>
      <w:r w:rsidRPr="00C32F99">
        <w:rPr>
          <w:rFonts w:ascii="Century Gothic" w:hAnsi="Century Gothic"/>
          <w:b/>
          <w:bCs/>
          <w:lang w:val="fr-CA"/>
        </w:rPr>
        <w:tab/>
      </w:r>
      <w:r w:rsidRPr="00C32F99">
        <w:rPr>
          <w:rFonts w:ascii="Century Gothic" w:hAnsi="Century Gothic"/>
          <w:b/>
          <w:bCs/>
          <w:lang w:val="fr-CA"/>
        </w:rPr>
        <w:tab/>
        <w:t xml:space="preserve">         </w:t>
      </w:r>
      <w:proofErr w:type="gramStart"/>
      <w:r w:rsidRPr="00C32F99">
        <w:rPr>
          <w:rFonts w:ascii="Century Gothic" w:hAnsi="Century Gothic"/>
          <w:b/>
          <w:bCs/>
          <w:lang w:val="fr-CA"/>
        </w:rPr>
        <w:tab/>
        <w:t xml:space="preserve">  2</w:t>
      </w:r>
      <w:proofErr w:type="gramEnd"/>
      <w:r w:rsidRPr="00C32F99">
        <w:rPr>
          <w:rFonts w:ascii="Century Gothic" w:hAnsi="Century Gothic"/>
          <w:b/>
          <w:bCs/>
          <w:lang w:val="fr-CA"/>
        </w:rPr>
        <w:t xml:space="preserve">) </w:t>
      </w:r>
      <w:proofErr w:type="spellStart"/>
      <w:r w:rsidRPr="00C32F99">
        <w:rPr>
          <w:rFonts w:ascii="Century Gothic" w:hAnsi="Century Gothic"/>
          <w:b/>
          <w:bCs/>
          <w:lang w:val="fr-CA"/>
        </w:rPr>
        <w:t>Choose</w:t>
      </w:r>
      <w:proofErr w:type="spellEnd"/>
      <w:r w:rsidRPr="00C32F99">
        <w:rPr>
          <w:rFonts w:ascii="Century Gothic" w:hAnsi="Century Gothic"/>
          <w:b/>
          <w:bCs/>
          <w:lang w:val="fr-CA"/>
        </w:rPr>
        <w:t xml:space="preserve"> sauce </w:t>
      </w:r>
      <w:r w:rsidRPr="00C32F99">
        <w:rPr>
          <w:rFonts w:ascii="Century Gothic" w:hAnsi="Century Gothic"/>
          <w:b/>
          <w:bCs/>
          <w:lang w:val="fr-CA"/>
        </w:rPr>
        <w:tab/>
      </w:r>
      <w:r w:rsidRPr="00C32F99">
        <w:rPr>
          <w:rFonts w:ascii="Century Gothic" w:hAnsi="Century Gothic"/>
          <w:b/>
          <w:bCs/>
          <w:lang w:val="fr-CA"/>
        </w:rPr>
        <w:tab/>
        <w:t xml:space="preserve">          3) </w:t>
      </w:r>
      <w:proofErr w:type="spellStart"/>
      <w:r w:rsidRPr="00C32F99">
        <w:rPr>
          <w:rFonts w:ascii="Century Gothic" w:hAnsi="Century Gothic"/>
          <w:b/>
          <w:bCs/>
          <w:lang w:val="fr-CA"/>
        </w:rPr>
        <w:t>Choose</w:t>
      </w:r>
      <w:proofErr w:type="spellEnd"/>
      <w:r w:rsidRPr="00C32F99">
        <w:rPr>
          <w:rFonts w:ascii="Century Gothic" w:hAnsi="Century Gothic"/>
          <w:b/>
          <w:bCs/>
          <w:lang w:val="fr-CA"/>
        </w:rPr>
        <w:t xml:space="preserve"> </w:t>
      </w:r>
      <w:proofErr w:type="spellStart"/>
      <w:r w:rsidRPr="00C32F99">
        <w:rPr>
          <w:rFonts w:ascii="Century Gothic" w:hAnsi="Century Gothic"/>
          <w:b/>
          <w:bCs/>
          <w:lang w:val="fr-CA"/>
        </w:rPr>
        <w:t>protein</w:t>
      </w:r>
      <w:proofErr w:type="spellEnd"/>
      <w:r w:rsidRPr="00C32F99">
        <w:rPr>
          <w:rFonts w:ascii="Century Gothic" w:hAnsi="Century Gothic"/>
          <w:b/>
          <w:bCs/>
          <w:lang w:val="fr-CA"/>
        </w:rPr>
        <w:t xml:space="preserve"> </w:t>
      </w:r>
    </w:p>
    <w:p w14:paraId="19A690D3" w14:textId="77777777" w:rsidR="00A3255C" w:rsidRPr="00C32F99" w:rsidRDefault="00A3255C" w:rsidP="00A3255C">
      <w:pPr>
        <w:spacing w:after="120"/>
        <w:rPr>
          <w:rFonts w:ascii="Century Gothic" w:hAnsi="Century Gothic"/>
          <w:lang w:val="fr-CA"/>
        </w:rPr>
        <w:sectPr w:rsidR="00A3255C" w:rsidRPr="00C32F99" w:rsidSect="00A3255C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260EB8AF" w14:textId="77777777" w:rsidR="00A3255C" w:rsidRPr="00C32F99" w:rsidRDefault="00A3255C" w:rsidP="00A3255C">
      <w:pPr>
        <w:spacing w:after="120"/>
        <w:ind w:left="360"/>
        <w:rPr>
          <w:rFonts w:ascii="Century Gothic" w:hAnsi="Century Gothic"/>
          <w:lang w:val="fr-CA"/>
        </w:rPr>
      </w:pPr>
      <w:r w:rsidRPr="00C32F99">
        <w:rPr>
          <w:rFonts w:ascii="Century Gothic" w:hAnsi="Century Gothic"/>
          <w:lang w:val="fr-CA"/>
        </w:rPr>
        <w:t xml:space="preserve">Penne, spaghetti, </w:t>
      </w:r>
      <w:proofErr w:type="spellStart"/>
      <w:r>
        <w:rPr>
          <w:rFonts w:ascii="Century Gothic" w:hAnsi="Century Gothic"/>
          <w:lang w:val="fr-CA"/>
        </w:rPr>
        <w:t>fettucine</w:t>
      </w:r>
      <w:proofErr w:type="spellEnd"/>
      <w:r w:rsidRPr="00C32F99">
        <w:rPr>
          <w:rFonts w:ascii="Century Gothic" w:hAnsi="Century Gothic"/>
          <w:lang w:val="fr-CA"/>
        </w:rPr>
        <w:t>, rotini, tortellini</w:t>
      </w:r>
    </w:p>
    <w:p w14:paraId="1DCFD6BC" w14:textId="77777777" w:rsidR="00A3255C" w:rsidRPr="004E17D0" w:rsidRDefault="00A3255C" w:rsidP="00A3255C">
      <w:pPr>
        <w:spacing w:after="120"/>
        <w:ind w:left="360"/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94827" behindDoc="1" locked="0" layoutInCell="1" allowOverlap="1" wp14:anchorId="23C26AEA" wp14:editId="748C5D8F">
            <wp:simplePos x="0" y="0"/>
            <wp:positionH relativeFrom="column">
              <wp:posOffset>1022350</wp:posOffset>
            </wp:positionH>
            <wp:positionV relativeFrom="paragraph">
              <wp:posOffset>554355</wp:posOffset>
            </wp:positionV>
            <wp:extent cx="196850" cy="196850"/>
            <wp:effectExtent l="0" t="0" r="0" b="0"/>
            <wp:wrapNone/>
            <wp:docPr id="1007869666" name="Graphic 10" descr="Leaf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48" name="Graphic 8580348" descr="Leaf outlin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93803" behindDoc="1" locked="0" layoutInCell="1" allowOverlap="1" wp14:anchorId="47EE2CE3" wp14:editId="173CD6B6">
            <wp:simplePos x="0" y="0"/>
            <wp:positionH relativeFrom="column">
              <wp:posOffset>1416050</wp:posOffset>
            </wp:positionH>
            <wp:positionV relativeFrom="paragraph">
              <wp:posOffset>6350</wp:posOffset>
            </wp:positionV>
            <wp:extent cx="196850" cy="196850"/>
            <wp:effectExtent l="0" t="0" r="0" b="0"/>
            <wp:wrapNone/>
            <wp:docPr id="259990833" name="Graphic 10" descr="Leaf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48" name="Graphic 8580348" descr="Leaf outlin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92779" behindDoc="1" locked="0" layoutInCell="1" allowOverlap="1" wp14:anchorId="1405BA38" wp14:editId="3AC5AF5D">
            <wp:simplePos x="0" y="0"/>
            <wp:positionH relativeFrom="column">
              <wp:posOffset>946150</wp:posOffset>
            </wp:positionH>
            <wp:positionV relativeFrom="paragraph">
              <wp:posOffset>369570</wp:posOffset>
            </wp:positionV>
            <wp:extent cx="196850" cy="196850"/>
            <wp:effectExtent l="0" t="0" r="0" b="0"/>
            <wp:wrapNone/>
            <wp:docPr id="578043452" name="Graphic 10" descr="Leaf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48" name="Graphic 8580348" descr="Leaf outlin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>Alfredo, Marinara, Rose, Pesto cream, pomodoro, puttanesca</w:t>
      </w:r>
    </w:p>
    <w:p w14:paraId="496DB6E0" w14:textId="77777777" w:rsidR="00A3255C" w:rsidRPr="001E7DA3" w:rsidRDefault="00A3255C" w:rsidP="00A3255C">
      <w:pPr>
        <w:spacing w:after="120"/>
        <w:ind w:left="360"/>
        <w:rPr>
          <w:rFonts w:ascii="Century Gothic" w:hAnsi="Century Gothic"/>
        </w:rPr>
        <w:sectPr w:rsidR="00A3255C" w:rsidRPr="001E7DA3" w:rsidSect="00A3255C">
          <w:type w:val="continuous"/>
          <w:pgSz w:w="12240" w:h="15840" w:code="1"/>
          <w:pgMar w:top="1440" w:right="1440" w:bottom="1440" w:left="1440" w:header="709" w:footer="709" w:gutter="0"/>
          <w:cols w:num="3" w:space="708"/>
          <w:docGrid w:linePitch="360"/>
        </w:sectPr>
      </w:pPr>
      <w:r w:rsidRPr="004E17D0">
        <w:rPr>
          <w:rFonts w:ascii="Century Gothic" w:hAnsi="Century Gothic"/>
        </w:rPr>
        <w:t>Chicken breast, meatballs, shrimp, vegan meatballs, Italian sausage</w:t>
      </w:r>
      <w:r>
        <w:rPr>
          <w:rFonts w:ascii="Century Gothic" w:hAnsi="Century Gothic"/>
        </w:rPr>
        <w:t>, bolognese sauce</w:t>
      </w:r>
    </w:p>
    <w:p w14:paraId="05869BF7" w14:textId="77777777" w:rsidR="00A3255C" w:rsidRPr="004E17D0" w:rsidRDefault="00A3255C" w:rsidP="00A3255C">
      <w:pPr>
        <w:spacing w:after="240"/>
        <w:rPr>
          <w:rFonts w:ascii="Century Gothic" w:hAnsi="Century Gothic"/>
          <w:b/>
          <w:bCs/>
          <w:sz w:val="28"/>
          <w:szCs w:val="28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66155" behindDoc="1" locked="0" layoutInCell="1" allowOverlap="1" wp14:anchorId="4CE56564" wp14:editId="3C4A5DAD">
            <wp:simplePos x="0" y="0"/>
            <wp:positionH relativeFrom="column">
              <wp:posOffset>5203190</wp:posOffset>
            </wp:positionH>
            <wp:positionV relativeFrom="paragraph">
              <wp:posOffset>374650</wp:posOffset>
            </wp:positionV>
            <wp:extent cx="190500" cy="190500"/>
            <wp:effectExtent l="0" t="0" r="0" b="0"/>
            <wp:wrapNone/>
            <wp:docPr id="1472544002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  <w:b/>
          <w:bCs/>
          <w:sz w:val="28"/>
          <w:szCs w:val="28"/>
        </w:rPr>
        <w:t xml:space="preserve">Starches </w:t>
      </w:r>
    </w:p>
    <w:p w14:paraId="1819FAF8" w14:textId="77777777" w:rsidR="00A3255C" w:rsidRPr="004E17D0" w:rsidRDefault="00A3255C" w:rsidP="00A3255C">
      <w:pPr>
        <w:rPr>
          <w:rFonts w:ascii="Century Gothic" w:hAnsi="Century Gothic"/>
        </w:rPr>
        <w:sectPr w:rsidR="00A3255C" w:rsidRPr="004E17D0" w:rsidSect="00A3255C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37BDC453" w14:textId="77777777" w:rsidR="00A3255C" w:rsidRPr="004E17D0" w:rsidRDefault="00A3255C" w:rsidP="00A3255C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95851" behindDoc="1" locked="0" layoutInCell="1" allowOverlap="1" wp14:anchorId="2CDACBB5" wp14:editId="60C5B272">
            <wp:simplePos x="0" y="0"/>
            <wp:positionH relativeFrom="column">
              <wp:posOffset>2457450</wp:posOffset>
            </wp:positionH>
            <wp:positionV relativeFrom="paragraph">
              <wp:posOffset>191135</wp:posOffset>
            </wp:positionV>
            <wp:extent cx="196850" cy="196850"/>
            <wp:effectExtent l="0" t="0" r="0" b="0"/>
            <wp:wrapNone/>
            <wp:docPr id="133649194" name="Graphic 10" descr="Leaf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48" name="Graphic 8580348" descr="Leaf outlin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64107" behindDoc="1" locked="0" layoutInCell="1" allowOverlap="1" wp14:anchorId="1B5BBB7F" wp14:editId="3F6261AF">
            <wp:simplePos x="0" y="0"/>
            <wp:positionH relativeFrom="column">
              <wp:posOffset>2241550</wp:posOffset>
            </wp:positionH>
            <wp:positionV relativeFrom="paragraph">
              <wp:posOffset>191135</wp:posOffset>
            </wp:positionV>
            <wp:extent cx="190500" cy="190500"/>
            <wp:effectExtent l="0" t="0" r="0" b="0"/>
            <wp:wrapNone/>
            <wp:docPr id="816847902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>Rosemary nugget potatoes with roasted peppers &amp; onions</w:t>
      </w:r>
    </w:p>
    <w:p w14:paraId="062181E4" w14:textId="77777777" w:rsidR="00A3255C" w:rsidRPr="004E17D0" w:rsidRDefault="00A3255C" w:rsidP="00A3255C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84587" behindDoc="1" locked="0" layoutInCell="1" allowOverlap="1" wp14:anchorId="6916E5F1" wp14:editId="2E802E89">
            <wp:simplePos x="0" y="0"/>
            <wp:positionH relativeFrom="column">
              <wp:posOffset>1187450</wp:posOffset>
            </wp:positionH>
            <wp:positionV relativeFrom="paragraph">
              <wp:posOffset>190500</wp:posOffset>
            </wp:positionV>
            <wp:extent cx="209550" cy="209550"/>
            <wp:effectExtent l="0" t="0" r="0" b="0"/>
            <wp:wrapNone/>
            <wp:docPr id="1453113156" name="Graphic 14" descr="Olive branc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98790" name="Graphic 1839698790" descr="Olive branch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65131" behindDoc="1" locked="0" layoutInCell="1" allowOverlap="1" wp14:anchorId="06860B66" wp14:editId="51D3A4B4">
            <wp:simplePos x="0" y="0"/>
            <wp:positionH relativeFrom="column">
              <wp:posOffset>977900</wp:posOffset>
            </wp:positionH>
            <wp:positionV relativeFrom="paragraph">
              <wp:posOffset>177800</wp:posOffset>
            </wp:positionV>
            <wp:extent cx="190500" cy="190500"/>
            <wp:effectExtent l="0" t="0" r="0" b="0"/>
            <wp:wrapNone/>
            <wp:docPr id="619609564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>Garlic &amp; parmesan mashed potato</w:t>
      </w:r>
    </w:p>
    <w:p w14:paraId="4E80C438" w14:textId="77777777" w:rsidR="00A3255C" w:rsidRPr="004E17D0" w:rsidRDefault="00A3255C" w:rsidP="00A3255C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83563" behindDoc="1" locked="0" layoutInCell="1" allowOverlap="1" wp14:anchorId="6719D62E" wp14:editId="653A8098">
            <wp:simplePos x="0" y="0"/>
            <wp:positionH relativeFrom="column">
              <wp:posOffset>2156460</wp:posOffset>
            </wp:positionH>
            <wp:positionV relativeFrom="paragraph">
              <wp:posOffset>12700</wp:posOffset>
            </wp:positionV>
            <wp:extent cx="209550" cy="209550"/>
            <wp:effectExtent l="0" t="0" r="0" b="0"/>
            <wp:wrapNone/>
            <wp:docPr id="1144776671" name="Graphic 14" descr="Olive branc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98790" name="Graphic 1839698790" descr="Olive branch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</w:rPr>
        <w:t>Italian style potato gratin</w:t>
      </w:r>
    </w:p>
    <w:p w14:paraId="3CF4819E" w14:textId="77777777" w:rsidR="00A3255C" w:rsidRPr="004E17D0" w:rsidRDefault="00A3255C" w:rsidP="00A3255C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87659" behindDoc="1" locked="0" layoutInCell="1" allowOverlap="1" wp14:anchorId="106437EA" wp14:editId="6FC1C6AD">
            <wp:simplePos x="0" y="0"/>
            <wp:positionH relativeFrom="column">
              <wp:posOffset>2152650</wp:posOffset>
            </wp:positionH>
            <wp:positionV relativeFrom="paragraph">
              <wp:posOffset>153035</wp:posOffset>
            </wp:positionV>
            <wp:extent cx="209550" cy="209550"/>
            <wp:effectExtent l="0" t="0" r="0" b="0"/>
            <wp:wrapNone/>
            <wp:docPr id="1809206014" name="Graphic 14" descr="Olive branc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98790" name="Graphic 1839698790" descr="Olive branch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 xml:space="preserve">Lemon roasted potato </w:t>
      </w:r>
    </w:p>
    <w:p w14:paraId="0B1D6C1C" w14:textId="77777777" w:rsidR="00A3255C" w:rsidRPr="004E17D0" w:rsidRDefault="00A3255C" w:rsidP="00A3255C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67179" behindDoc="1" locked="0" layoutInCell="1" allowOverlap="1" wp14:anchorId="77EFBD4D" wp14:editId="4B59DF2D">
            <wp:simplePos x="0" y="0"/>
            <wp:positionH relativeFrom="column">
              <wp:posOffset>1949450</wp:posOffset>
            </wp:positionH>
            <wp:positionV relativeFrom="paragraph">
              <wp:posOffset>5715</wp:posOffset>
            </wp:positionV>
            <wp:extent cx="190500" cy="190500"/>
            <wp:effectExtent l="0" t="0" r="0" b="0"/>
            <wp:wrapNone/>
            <wp:docPr id="1136627218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>Wild mushroom risotto</w:t>
      </w:r>
    </w:p>
    <w:p w14:paraId="02C91C42" w14:textId="77777777" w:rsidR="00A3255C" w:rsidRPr="004E17D0" w:rsidRDefault="00A3255C" w:rsidP="00A3255C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96875" behindDoc="1" locked="0" layoutInCell="1" allowOverlap="1" wp14:anchorId="4266AC4E" wp14:editId="77ECFE01">
            <wp:simplePos x="0" y="0"/>
            <wp:positionH relativeFrom="column">
              <wp:posOffset>2266950</wp:posOffset>
            </wp:positionH>
            <wp:positionV relativeFrom="paragraph">
              <wp:posOffset>5715</wp:posOffset>
            </wp:positionV>
            <wp:extent cx="190500" cy="190500"/>
            <wp:effectExtent l="0" t="0" r="0" b="0"/>
            <wp:wrapNone/>
            <wp:docPr id="1361786076" name="Graphic 14" descr="Olive branc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98790" name="Graphic 1839698790" descr="Olive branch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68203" behindDoc="1" locked="0" layoutInCell="1" allowOverlap="1" wp14:anchorId="59D96C1D" wp14:editId="3491759D">
            <wp:simplePos x="0" y="0"/>
            <wp:positionH relativeFrom="column">
              <wp:posOffset>2101850</wp:posOffset>
            </wp:positionH>
            <wp:positionV relativeFrom="paragraph">
              <wp:posOffset>5715</wp:posOffset>
            </wp:positionV>
            <wp:extent cx="190500" cy="190500"/>
            <wp:effectExtent l="0" t="0" r="0" b="0"/>
            <wp:wrapNone/>
            <wp:docPr id="2107443811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 xml:space="preserve">Herbed lemon rice pilaf </w:t>
      </w:r>
    </w:p>
    <w:p w14:paraId="784DB849" w14:textId="77777777" w:rsidR="00A3255C" w:rsidRPr="00263DD7" w:rsidRDefault="00A3255C" w:rsidP="00A3255C">
      <w:pPr>
        <w:pStyle w:val="ListParagraph"/>
        <w:numPr>
          <w:ilvl w:val="0"/>
          <w:numId w:val="13"/>
        </w:numPr>
        <w:rPr>
          <w:rFonts w:ascii="Century Gothic" w:hAnsi="Century Gothic"/>
          <w:b/>
          <w:bCs/>
        </w:rPr>
        <w:sectPr w:rsidR="00A3255C" w:rsidRPr="00263DD7" w:rsidSect="00A3255C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1CC01C40" w14:textId="77777777" w:rsidR="00A3255C" w:rsidRPr="004E17D0" w:rsidRDefault="00A3255C" w:rsidP="00A3255C">
      <w:pPr>
        <w:spacing w:after="240"/>
        <w:rPr>
          <w:rFonts w:ascii="Century Gothic" w:hAnsi="Century Gothic"/>
          <w:b/>
          <w:bCs/>
          <w:sz w:val="28"/>
          <w:szCs w:val="28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69227" behindDoc="1" locked="0" layoutInCell="1" allowOverlap="1" wp14:anchorId="263D3C40" wp14:editId="085EB6A4">
            <wp:simplePos x="0" y="0"/>
            <wp:positionH relativeFrom="column">
              <wp:posOffset>1009650</wp:posOffset>
            </wp:positionH>
            <wp:positionV relativeFrom="paragraph">
              <wp:posOffset>37465</wp:posOffset>
            </wp:positionV>
            <wp:extent cx="190500" cy="190500"/>
            <wp:effectExtent l="0" t="0" r="0" b="0"/>
            <wp:wrapNone/>
            <wp:docPr id="306906474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  <w:b/>
          <w:bCs/>
          <w:sz w:val="28"/>
          <w:szCs w:val="28"/>
        </w:rPr>
        <w:t xml:space="preserve">Vegetables </w:t>
      </w:r>
    </w:p>
    <w:p w14:paraId="110876F4" w14:textId="77777777" w:rsidR="00A3255C" w:rsidRPr="004E17D0" w:rsidRDefault="00A3255C" w:rsidP="00A3255C">
      <w:pPr>
        <w:rPr>
          <w:rFonts w:ascii="Century Gothic" w:hAnsi="Century Gothic"/>
        </w:rPr>
        <w:sectPr w:rsidR="00A3255C" w:rsidRPr="004E17D0" w:rsidSect="00A3255C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0CC82EDC" w14:textId="77777777" w:rsidR="00A3255C" w:rsidRPr="004E17D0" w:rsidRDefault="00A3255C" w:rsidP="00A3255C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97899" behindDoc="1" locked="0" layoutInCell="1" allowOverlap="1" wp14:anchorId="43AB8C11" wp14:editId="2729392D">
            <wp:simplePos x="0" y="0"/>
            <wp:positionH relativeFrom="column">
              <wp:posOffset>2673350</wp:posOffset>
            </wp:positionH>
            <wp:positionV relativeFrom="paragraph">
              <wp:posOffset>6350</wp:posOffset>
            </wp:positionV>
            <wp:extent cx="196850" cy="196850"/>
            <wp:effectExtent l="0" t="0" r="0" b="0"/>
            <wp:wrapNone/>
            <wp:docPr id="1908627634" name="Graphic 10" descr="Leaf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48" name="Graphic 8580348" descr="Leaf outlin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>Grilled vegetables with balsamic</w:t>
      </w:r>
    </w:p>
    <w:p w14:paraId="76BA5495" w14:textId="77777777" w:rsidR="00A3255C" w:rsidRPr="004E17D0" w:rsidRDefault="00A3255C" w:rsidP="00A3255C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86635" behindDoc="1" locked="0" layoutInCell="1" allowOverlap="1" wp14:anchorId="73833462" wp14:editId="0B7D86EB">
            <wp:simplePos x="0" y="0"/>
            <wp:positionH relativeFrom="column">
              <wp:posOffset>889000</wp:posOffset>
            </wp:positionH>
            <wp:positionV relativeFrom="paragraph">
              <wp:posOffset>178435</wp:posOffset>
            </wp:positionV>
            <wp:extent cx="209550" cy="209550"/>
            <wp:effectExtent l="0" t="0" r="0" b="0"/>
            <wp:wrapNone/>
            <wp:docPr id="1751119652" name="Graphic 14" descr="Olive branc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98790" name="Graphic 1839698790" descr="Olive branch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>Steamed vegetables with garlic butter</w:t>
      </w:r>
    </w:p>
    <w:p w14:paraId="654BCDD7" w14:textId="77777777" w:rsidR="00A3255C" w:rsidRPr="004E17D0" w:rsidRDefault="00A3255C" w:rsidP="00A3255C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98923" behindDoc="1" locked="0" layoutInCell="1" allowOverlap="1" wp14:anchorId="69ADADD3" wp14:editId="46F26A4B">
            <wp:simplePos x="0" y="0"/>
            <wp:positionH relativeFrom="column">
              <wp:posOffset>2146300</wp:posOffset>
            </wp:positionH>
            <wp:positionV relativeFrom="paragraph">
              <wp:posOffset>6350</wp:posOffset>
            </wp:positionV>
            <wp:extent cx="196850" cy="196850"/>
            <wp:effectExtent l="0" t="0" r="0" b="0"/>
            <wp:wrapNone/>
            <wp:docPr id="1890557728" name="Graphic 10" descr="Leaf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48" name="Graphic 8580348" descr="Leaf outlin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>Roasted root vegetables</w:t>
      </w:r>
    </w:p>
    <w:p w14:paraId="282498BC" w14:textId="77777777" w:rsidR="00A3255C" w:rsidRPr="004E17D0" w:rsidRDefault="00A3255C" w:rsidP="00A3255C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85611" behindDoc="1" locked="0" layoutInCell="1" allowOverlap="1" wp14:anchorId="5CE495A3" wp14:editId="484D789D">
            <wp:simplePos x="0" y="0"/>
            <wp:positionH relativeFrom="column">
              <wp:posOffset>1219200</wp:posOffset>
            </wp:positionH>
            <wp:positionV relativeFrom="paragraph">
              <wp:posOffset>153035</wp:posOffset>
            </wp:positionV>
            <wp:extent cx="209550" cy="209550"/>
            <wp:effectExtent l="0" t="0" r="0" b="0"/>
            <wp:wrapNone/>
            <wp:docPr id="1708633216" name="Graphic 14" descr="Olive branc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98790" name="Graphic 1839698790" descr="Olive branch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>Brown buttered squash with cranberries</w:t>
      </w:r>
    </w:p>
    <w:p w14:paraId="1F041FCB" w14:textId="77777777" w:rsidR="00A3255C" w:rsidRPr="004E17D0" w:rsidRDefault="00A3255C" w:rsidP="00A3255C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99947" behindDoc="1" locked="0" layoutInCell="1" allowOverlap="1" wp14:anchorId="5F18F62D" wp14:editId="5BA8FFB4">
            <wp:simplePos x="0" y="0"/>
            <wp:positionH relativeFrom="column">
              <wp:posOffset>2032000</wp:posOffset>
            </wp:positionH>
            <wp:positionV relativeFrom="paragraph">
              <wp:posOffset>191135</wp:posOffset>
            </wp:positionV>
            <wp:extent cx="196850" cy="196850"/>
            <wp:effectExtent l="0" t="0" r="0" b="0"/>
            <wp:wrapNone/>
            <wp:docPr id="1866030369" name="Graphic 10" descr="Leaf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48" name="Graphic 8580348" descr="Leaf outlin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>Roasted rainbow carrots with tahini &amp; pumpkin seeds</w:t>
      </w:r>
    </w:p>
    <w:p w14:paraId="7C446AC3" w14:textId="77777777" w:rsidR="00A3255C" w:rsidRPr="004E17D0" w:rsidRDefault="00A3255C" w:rsidP="00A3255C">
      <w:pPr>
        <w:rPr>
          <w:rFonts w:ascii="Century Gothic" w:hAnsi="Century Gothic"/>
          <w:b/>
          <w:bCs/>
          <w:sz w:val="24"/>
          <w:szCs w:val="24"/>
        </w:rPr>
        <w:sectPr w:rsidR="00A3255C" w:rsidRPr="004E17D0" w:rsidSect="00A3255C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64EBE829" w14:textId="77777777" w:rsidR="00A3255C" w:rsidRPr="004E17D0" w:rsidRDefault="00A3255C" w:rsidP="00A3255C">
      <w:pPr>
        <w:spacing w:after="240"/>
        <w:rPr>
          <w:rFonts w:ascii="Century Gothic" w:hAnsi="Century Gothic"/>
          <w:b/>
          <w:bCs/>
          <w:sz w:val="28"/>
          <w:szCs w:val="28"/>
        </w:rPr>
      </w:pPr>
      <w:r w:rsidRPr="004E17D0">
        <w:rPr>
          <w:rFonts w:ascii="Century Gothic" w:hAnsi="Century Gothic"/>
          <w:b/>
          <w:bCs/>
          <w:sz w:val="28"/>
          <w:szCs w:val="28"/>
        </w:rPr>
        <w:t>Meat Dishes</w:t>
      </w:r>
    </w:p>
    <w:p w14:paraId="493665D4" w14:textId="77777777" w:rsidR="00A3255C" w:rsidRPr="004E17D0" w:rsidRDefault="00A3255C" w:rsidP="00A3255C">
      <w:pPr>
        <w:spacing w:after="0"/>
        <w:ind w:firstLine="360"/>
        <w:rPr>
          <w:rFonts w:ascii="Century Gothic" w:hAnsi="Century Gothic"/>
          <w:b/>
          <w:bCs/>
          <w:sz w:val="24"/>
          <w:szCs w:val="24"/>
        </w:rPr>
      </w:pPr>
      <w:r w:rsidRPr="004E17D0">
        <w:rPr>
          <w:rFonts w:ascii="Century Gothic" w:hAnsi="Century Gothic"/>
          <w:b/>
          <w:bCs/>
          <w:sz w:val="24"/>
          <w:szCs w:val="24"/>
          <w:u w:val="single"/>
        </w:rPr>
        <w:t>Chicken</w:t>
      </w:r>
      <w:r w:rsidRPr="004E17D0">
        <w:rPr>
          <w:rFonts w:ascii="Century Gothic" w:hAnsi="Century Gothic"/>
          <w:b/>
          <w:bCs/>
          <w:sz w:val="24"/>
          <w:szCs w:val="24"/>
        </w:rPr>
        <w:t>:</w:t>
      </w:r>
    </w:p>
    <w:p w14:paraId="46ED564C" w14:textId="77777777" w:rsidR="00A3255C" w:rsidRPr="004E17D0" w:rsidRDefault="00A3255C" w:rsidP="00A3255C">
      <w:pPr>
        <w:spacing w:after="0"/>
        <w:rPr>
          <w:rFonts w:ascii="Century Gothic" w:hAnsi="Century Gothic"/>
          <w:b/>
          <w:bCs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70251" behindDoc="1" locked="0" layoutInCell="1" allowOverlap="1" wp14:anchorId="7D6670AE" wp14:editId="5250FF4B">
            <wp:simplePos x="0" y="0"/>
            <wp:positionH relativeFrom="column">
              <wp:posOffset>2101850</wp:posOffset>
            </wp:positionH>
            <wp:positionV relativeFrom="paragraph">
              <wp:posOffset>127000</wp:posOffset>
            </wp:positionV>
            <wp:extent cx="190500" cy="190500"/>
            <wp:effectExtent l="0" t="0" r="0" b="0"/>
            <wp:wrapNone/>
            <wp:docPr id="1801618651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48B1C" w14:textId="77777777" w:rsidR="00A3255C" w:rsidRPr="004E17D0" w:rsidRDefault="00A3255C" w:rsidP="00A3255C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</w:rPr>
        <w:sectPr w:rsidR="00A3255C" w:rsidRPr="004E17D0" w:rsidSect="00A3255C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2129816C" w14:textId="77777777" w:rsidR="00A3255C" w:rsidRPr="004E17D0" w:rsidRDefault="00A3255C" w:rsidP="00A3255C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</w:rPr>
      </w:pPr>
      <w:r w:rsidRPr="004E17D0">
        <w:rPr>
          <w:rFonts w:ascii="Century Gothic" w:hAnsi="Century Gothic"/>
        </w:rPr>
        <w:t>Caprese chicken breast</w:t>
      </w:r>
    </w:p>
    <w:p w14:paraId="5056D451" w14:textId="77777777" w:rsidR="00A3255C" w:rsidRPr="004E17D0" w:rsidRDefault="00A3255C" w:rsidP="00A3255C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71275" behindDoc="1" locked="0" layoutInCell="1" allowOverlap="1" wp14:anchorId="6D3B5449" wp14:editId="66D346D3">
            <wp:simplePos x="0" y="0"/>
            <wp:positionH relativeFrom="column">
              <wp:posOffset>1885950</wp:posOffset>
            </wp:positionH>
            <wp:positionV relativeFrom="paragraph">
              <wp:posOffset>152400</wp:posOffset>
            </wp:positionV>
            <wp:extent cx="190500" cy="190500"/>
            <wp:effectExtent l="0" t="0" r="0" b="0"/>
            <wp:wrapNone/>
            <wp:docPr id="712544428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>Chicken parmesan</w:t>
      </w:r>
    </w:p>
    <w:p w14:paraId="2E1BF73A" w14:textId="77777777" w:rsidR="00A3255C" w:rsidRPr="004E17D0" w:rsidRDefault="00A3255C" w:rsidP="00A3255C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</w:rPr>
      </w:pPr>
      <w:r w:rsidRPr="004E17D0">
        <w:rPr>
          <w:rFonts w:ascii="Century Gothic" w:hAnsi="Century Gothic"/>
        </w:rPr>
        <w:t>Chicken Cacciatore</w:t>
      </w:r>
    </w:p>
    <w:p w14:paraId="01E830B5" w14:textId="77777777" w:rsidR="00A3255C" w:rsidRPr="004E17D0" w:rsidRDefault="00A3255C" w:rsidP="00A3255C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72299" behindDoc="1" locked="0" layoutInCell="1" allowOverlap="1" wp14:anchorId="3CEE50B6" wp14:editId="3E8DF3EB">
            <wp:simplePos x="0" y="0"/>
            <wp:positionH relativeFrom="column">
              <wp:posOffset>1930400</wp:posOffset>
            </wp:positionH>
            <wp:positionV relativeFrom="paragraph">
              <wp:posOffset>6350</wp:posOffset>
            </wp:positionV>
            <wp:extent cx="190500" cy="190500"/>
            <wp:effectExtent l="0" t="0" r="0" b="0"/>
            <wp:wrapNone/>
            <wp:docPr id="451838734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 xml:space="preserve">Herb roasted chicken </w:t>
      </w:r>
    </w:p>
    <w:p w14:paraId="43A151EA" w14:textId="77777777" w:rsidR="00A3255C" w:rsidRPr="004E17D0" w:rsidRDefault="00A3255C" w:rsidP="00A3255C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74347" behindDoc="1" locked="0" layoutInCell="1" allowOverlap="1" wp14:anchorId="6418CC5B" wp14:editId="707E7651">
            <wp:simplePos x="0" y="0"/>
            <wp:positionH relativeFrom="column">
              <wp:posOffset>1651000</wp:posOffset>
            </wp:positionH>
            <wp:positionV relativeFrom="paragraph">
              <wp:posOffset>6350</wp:posOffset>
            </wp:positionV>
            <wp:extent cx="190500" cy="190500"/>
            <wp:effectExtent l="0" t="0" r="0" b="0"/>
            <wp:wrapNone/>
            <wp:docPr id="1602387736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>Chicken piccata</w:t>
      </w:r>
    </w:p>
    <w:p w14:paraId="1ED066C3" w14:textId="77777777" w:rsidR="00A3255C" w:rsidRPr="004E17D0" w:rsidRDefault="00A3255C" w:rsidP="00A3255C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73323" behindDoc="1" locked="0" layoutInCell="1" allowOverlap="1" wp14:anchorId="0127293C" wp14:editId="18CC4BA3">
            <wp:simplePos x="0" y="0"/>
            <wp:positionH relativeFrom="column">
              <wp:posOffset>1651000</wp:posOffset>
            </wp:positionH>
            <wp:positionV relativeFrom="paragraph">
              <wp:posOffset>5715</wp:posOffset>
            </wp:positionV>
            <wp:extent cx="190500" cy="190500"/>
            <wp:effectExtent l="0" t="0" r="0" b="0"/>
            <wp:wrapNone/>
            <wp:docPr id="1127502399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>Chicken Marsala</w:t>
      </w:r>
    </w:p>
    <w:p w14:paraId="3C030EC6" w14:textId="77777777" w:rsidR="00A3255C" w:rsidRPr="004E17D0" w:rsidRDefault="00A3255C" w:rsidP="00A3255C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4E17D0">
        <w:rPr>
          <w:rFonts w:ascii="Century Gothic" w:hAnsi="Century Gothic"/>
        </w:rPr>
        <w:t>Chicken Florentine</w:t>
      </w:r>
    </w:p>
    <w:p w14:paraId="5C5A83CA" w14:textId="77777777" w:rsidR="00A3255C" w:rsidRPr="004E17D0" w:rsidRDefault="00A3255C" w:rsidP="00A3255C">
      <w:pPr>
        <w:spacing w:after="0"/>
        <w:rPr>
          <w:rFonts w:ascii="Century Gothic" w:hAnsi="Century Gothic"/>
          <w:b/>
          <w:bCs/>
          <w:u w:val="single"/>
        </w:rPr>
        <w:sectPr w:rsidR="00A3255C" w:rsidRPr="004E17D0" w:rsidSect="00A3255C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177ECFA0" w14:textId="77777777" w:rsidR="00A3255C" w:rsidRPr="004E17D0" w:rsidRDefault="00A3255C" w:rsidP="00A3255C">
      <w:pPr>
        <w:spacing w:after="0"/>
        <w:rPr>
          <w:rFonts w:ascii="Century Gothic" w:hAnsi="Century Gothic"/>
          <w:b/>
          <w:bCs/>
          <w:u w:val="single"/>
        </w:rPr>
      </w:pPr>
    </w:p>
    <w:p w14:paraId="76EFEE89" w14:textId="77777777" w:rsidR="00A3255C" w:rsidRPr="004E17D0" w:rsidRDefault="00A3255C" w:rsidP="00A3255C">
      <w:pPr>
        <w:spacing w:after="0"/>
        <w:ind w:firstLine="360"/>
        <w:rPr>
          <w:rFonts w:ascii="Century Gothic" w:hAnsi="Century Gothic"/>
          <w:b/>
          <w:bCs/>
          <w:sz w:val="24"/>
          <w:szCs w:val="24"/>
        </w:rPr>
      </w:pPr>
      <w:r w:rsidRPr="004E17D0">
        <w:rPr>
          <w:rFonts w:ascii="Century Gothic" w:hAnsi="Century Gothic"/>
          <w:b/>
          <w:bCs/>
          <w:sz w:val="24"/>
          <w:szCs w:val="24"/>
          <w:u w:val="single"/>
        </w:rPr>
        <w:t>Beef</w:t>
      </w:r>
      <w:r w:rsidRPr="004E17D0">
        <w:rPr>
          <w:rFonts w:ascii="Century Gothic" w:hAnsi="Century Gothic"/>
          <w:b/>
          <w:bCs/>
          <w:sz w:val="24"/>
          <w:szCs w:val="24"/>
        </w:rPr>
        <w:t xml:space="preserve">: </w:t>
      </w:r>
    </w:p>
    <w:p w14:paraId="6D9EED8F" w14:textId="77777777" w:rsidR="00A3255C" w:rsidRPr="004E17D0" w:rsidRDefault="00A3255C" w:rsidP="00A3255C">
      <w:pPr>
        <w:spacing w:after="0"/>
        <w:rPr>
          <w:rFonts w:ascii="Century Gothic" w:hAnsi="Century Gothic"/>
          <w:b/>
          <w:bCs/>
        </w:rPr>
      </w:pPr>
    </w:p>
    <w:p w14:paraId="050C8775" w14:textId="77777777" w:rsidR="00A3255C" w:rsidRPr="004E17D0" w:rsidRDefault="00A3255C" w:rsidP="00A3255C">
      <w:pPr>
        <w:pStyle w:val="ListParagraph"/>
        <w:numPr>
          <w:ilvl w:val="0"/>
          <w:numId w:val="18"/>
        </w:numPr>
        <w:spacing w:after="0"/>
        <w:rPr>
          <w:rFonts w:ascii="Century Gothic" w:hAnsi="Century Gothic"/>
        </w:rPr>
        <w:sectPr w:rsidR="00A3255C" w:rsidRPr="004E17D0" w:rsidSect="00A3255C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4CB53466" w14:textId="77777777" w:rsidR="00A3255C" w:rsidRPr="004E17D0" w:rsidRDefault="00A3255C" w:rsidP="00A3255C">
      <w:pPr>
        <w:pStyle w:val="ListParagraph"/>
        <w:numPr>
          <w:ilvl w:val="0"/>
          <w:numId w:val="18"/>
        </w:numPr>
        <w:spacing w:after="0"/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75371" behindDoc="1" locked="0" layoutInCell="1" allowOverlap="1" wp14:anchorId="0F3D8FE5" wp14:editId="6634F5F3">
            <wp:simplePos x="0" y="0"/>
            <wp:positionH relativeFrom="column">
              <wp:posOffset>1641475</wp:posOffset>
            </wp:positionH>
            <wp:positionV relativeFrom="paragraph">
              <wp:posOffset>200660</wp:posOffset>
            </wp:positionV>
            <wp:extent cx="190500" cy="190500"/>
            <wp:effectExtent l="0" t="0" r="0" b="0"/>
            <wp:wrapNone/>
            <wp:docPr id="1144679431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+$2 </w:t>
      </w:r>
      <w:r w:rsidRPr="004E17D0">
        <w:rPr>
          <w:rFonts w:ascii="Century Gothic" w:hAnsi="Century Gothic"/>
        </w:rPr>
        <w:t>Roasted baron of beef with jus &amp; horseradish</w:t>
      </w:r>
    </w:p>
    <w:p w14:paraId="5EA7FCED" w14:textId="77777777" w:rsidR="00A3255C" w:rsidRDefault="00A3255C" w:rsidP="00A3255C">
      <w:pPr>
        <w:pStyle w:val="ListParagraph"/>
        <w:numPr>
          <w:ilvl w:val="0"/>
          <w:numId w:val="18"/>
        </w:numPr>
        <w:spacing w:after="0"/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76395" behindDoc="1" locked="0" layoutInCell="1" allowOverlap="1" wp14:anchorId="11C960A4" wp14:editId="425F89C4">
            <wp:simplePos x="0" y="0"/>
            <wp:positionH relativeFrom="column">
              <wp:posOffset>2178050</wp:posOffset>
            </wp:positionH>
            <wp:positionV relativeFrom="paragraph">
              <wp:posOffset>6350</wp:posOffset>
            </wp:positionV>
            <wp:extent cx="190500" cy="190500"/>
            <wp:effectExtent l="0" t="0" r="0" b="0"/>
            <wp:wrapNone/>
            <wp:docPr id="416632108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+$5 </w:t>
      </w:r>
      <w:r w:rsidRPr="004E17D0">
        <w:rPr>
          <w:rFonts w:ascii="Century Gothic" w:hAnsi="Century Gothic"/>
        </w:rPr>
        <w:t>Italian-style</w:t>
      </w:r>
      <w:r>
        <w:rPr>
          <w:rFonts w:ascii="Century Gothic" w:hAnsi="Century Gothic"/>
        </w:rPr>
        <w:t xml:space="preserve"> pot </w:t>
      </w:r>
      <w:r w:rsidRPr="004E17D0">
        <w:rPr>
          <w:rFonts w:ascii="Century Gothic" w:hAnsi="Century Gothic"/>
        </w:rPr>
        <w:t>roast</w:t>
      </w:r>
    </w:p>
    <w:p w14:paraId="6D9F0210" w14:textId="77777777" w:rsidR="00A3255C" w:rsidRPr="004E17D0" w:rsidRDefault="00A3255C" w:rsidP="00A3255C">
      <w:pPr>
        <w:pStyle w:val="ListParagraph"/>
        <w:numPr>
          <w:ilvl w:val="0"/>
          <w:numId w:val="18"/>
        </w:numPr>
        <w:spacing w:after="0"/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904043" behindDoc="1" locked="0" layoutInCell="1" allowOverlap="1" wp14:anchorId="427F1D00" wp14:editId="7A4EF6D0">
            <wp:simplePos x="0" y="0"/>
            <wp:positionH relativeFrom="column">
              <wp:posOffset>676275</wp:posOffset>
            </wp:positionH>
            <wp:positionV relativeFrom="paragraph">
              <wp:posOffset>174625</wp:posOffset>
            </wp:positionV>
            <wp:extent cx="190500" cy="190500"/>
            <wp:effectExtent l="0" t="0" r="0" b="0"/>
            <wp:wrapNone/>
            <wp:docPr id="1655978500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>+$8 red wine braised beef short rib</w:t>
      </w:r>
    </w:p>
    <w:p w14:paraId="28F19B1B" w14:textId="77777777" w:rsidR="00A3255C" w:rsidRPr="00D47DEC" w:rsidRDefault="00A3255C" w:rsidP="00A3255C">
      <w:pPr>
        <w:pStyle w:val="ListParagraph"/>
        <w:numPr>
          <w:ilvl w:val="0"/>
          <w:numId w:val="18"/>
        </w:numPr>
        <w:spacing w:after="100" w:afterAutospacing="1"/>
        <w:rPr>
          <w:rFonts w:ascii="Century Gothic" w:hAnsi="Century Gothic"/>
          <w:i/>
          <w:iCs/>
          <w:sz w:val="18"/>
          <w:szCs w:val="18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77419" behindDoc="1" locked="0" layoutInCell="1" allowOverlap="1" wp14:anchorId="08502344" wp14:editId="758B4124">
            <wp:simplePos x="0" y="0"/>
            <wp:positionH relativeFrom="column">
              <wp:posOffset>1444625</wp:posOffset>
            </wp:positionH>
            <wp:positionV relativeFrom="paragraph">
              <wp:posOffset>6350</wp:posOffset>
            </wp:positionV>
            <wp:extent cx="190500" cy="190500"/>
            <wp:effectExtent l="0" t="0" r="0" b="0"/>
            <wp:wrapNone/>
            <wp:docPr id="283739289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>+$</w:t>
      </w:r>
      <w:r>
        <w:rPr>
          <w:rFonts w:ascii="Century Gothic" w:hAnsi="Century Gothic"/>
        </w:rPr>
        <w:t>10</w:t>
      </w:r>
      <w:r w:rsidRPr="004E17D0">
        <w:rPr>
          <w:rFonts w:ascii="Century Gothic" w:hAnsi="Century Gothic"/>
        </w:rPr>
        <w:t xml:space="preserve"> prime rib</w:t>
      </w:r>
      <w:r>
        <w:rPr>
          <w:rFonts w:ascii="Century Gothic" w:hAnsi="Century Gothic"/>
        </w:rPr>
        <w:t xml:space="preserve">* </w:t>
      </w:r>
    </w:p>
    <w:p w14:paraId="57D82E94" w14:textId="77777777" w:rsidR="00A3255C" w:rsidRPr="00D47DEC" w:rsidRDefault="00A3255C" w:rsidP="00A3255C">
      <w:pPr>
        <w:pStyle w:val="ListParagraph"/>
        <w:spacing w:after="0"/>
        <w:rPr>
          <w:rFonts w:ascii="Century Gothic" w:hAnsi="Century Gothic"/>
          <w:i/>
          <w:iCs/>
          <w:sz w:val="18"/>
          <w:szCs w:val="18"/>
        </w:rPr>
      </w:pPr>
      <w:r w:rsidRPr="00D47DEC">
        <w:rPr>
          <w:rFonts w:ascii="Century Gothic" w:hAnsi="Century Gothic"/>
          <w:i/>
          <w:iCs/>
          <w:sz w:val="18"/>
          <w:szCs w:val="18"/>
        </w:rPr>
        <w:t>requires full service or chef/carving station</w:t>
      </w:r>
    </w:p>
    <w:p w14:paraId="1B7FC074" w14:textId="77777777" w:rsidR="00A3255C" w:rsidRPr="004E17D0" w:rsidRDefault="00A3255C" w:rsidP="00A3255C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78443" behindDoc="1" locked="0" layoutInCell="1" allowOverlap="1" wp14:anchorId="2375629D" wp14:editId="447FCA93">
            <wp:simplePos x="0" y="0"/>
            <wp:positionH relativeFrom="column">
              <wp:posOffset>2470150</wp:posOffset>
            </wp:positionH>
            <wp:positionV relativeFrom="paragraph">
              <wp:posOffset>6985</wp:posOffset>
            </wp:positionV>
            <wp:extent cx="190500" cy="190500"/>
            <wp:effectExtent l="0" t="0" r="0" b="0"/>
            <wp:wrapNone/>
            <wp:docPr id="1951597947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>+$</w:t>
      </w:r>
      <w:r>
        <w:rPr>
          <w:rFonts w:ascii="Century Gothic" w:hAnsi="Century Gothic"/>
        </w:rPr>
        <w:t>8</w:t>
      </w:r>
      <w:r w:rsidRPr="004E17D0">
        <w:rPr>
          <w:rFonts w:ascii="Century Gothic" w:hAnsi="Century Gothic"/>
        </w:rPr>
        <w:t xml:space="preserve"> sous-vide beef tenderloin steaks with rosemary butter </w:t>
      </w:r>
      <w:r w:rsidRPr="004E17D0">
        <w:rPr>
          <w:rFonts w:ascii="Century Gothic" w:hAnsi="Century Gothic"/>
          <w:i/>
          <w:iCs/>
        </w:rPr>
        <w:t>or</w:t>
      </w:r>
      <w:r w:rsidRPr="004E17D0">
        <w:rPr>
          <w:rFonts w:ascii="Century Gothic" w:hAnsi="Century Gothic"/>
        </w:rPr>
        <w:t xml:space="preserve"> </w:t>
      </w:r>
    </w:p>
    <w:p w14:paraId="0F06F012" w14:textId="77777777" w:rsidR="00A3255C" w:rsidRPr="004E17D0" w:rsidRDefault="00A3255C" w:rsidP="00A3255C">
      <w:pPr>
        <w:spacing w:after="0"/>
        <w:ind w:firstLine="360"/>
        <w:rPr>
          <w:rFonts w:ascii="Century Gothic" w:hAnsi="Century Gothic"/>
          <w:b/>
          <w:bCs/>
          <w:sz w:val="24"/>
          <w:szCs w:val="24"/>
          <w:u w:val="single"/>
        </w:rPr>
        <w:sectPr w:rsidR="00A3255C" w:rsidRPr="004E17D0" w:rsidSect="00A3255C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1834926C" w14:textId="77777777" w:rsidR="00A3255C" w:rsidRPr="004E17D0" w:rsidRDefault="00A3255C" w:rsidP="00A3255C">
      <w:pPr>
        <w:spacing w:after="0"/>
        <w:ind w:firstLine="360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DA76F42" w14:textId="77777777" w:rsidR="00A3255C" w:rsidRPr="004E17D0" w:rsidRDefault="00A3255C" w:rsidP="00A3255C">
      <w:pPr>
        <w:spacing w:after="0"/>
        <w:ind w:firstLine="360"/>
        <w:rPr>
          <w:rFonts w:ascii="Century Gothic" w:hAnsi="Century Gothic"/>
          <w:b/>
          <w:bCs/>
          <w:sz w:val="24"/>
          <w:szCs w:val="24"/>
        </w:rPr>
      </w:pPr>
      <w:r w:rsidRPr="004E17D0">
        <w:rPr>
          <w:rFonts w:ascii="Century Gothic" w:hAnsi="Century Gothic"/>
          <w:b/>
          <w:bCs/>
          <w:sz w:val="24"/>
          <w:szCs w:val="24"/>
          <w:u w:val="single"/>
        </w:rPr>
        <w:t>Pork</w:t>
      </w:r>
      <w:r w:rsidRPr="004E17D0">
        <w:rPr>
          <w:rFonts w:ascii="Century Gothic" w:hAnsi="Century Gothic"/>
          <w:b/>
          <w:bCs/>
          <w:sz w:val="24"/>
          <w:szCs w:val="24"/>
        </w:rPr>
        <w:t xml:space="preserve">: </w:t>
      </w:r>
    </w:p>
    <w:p w14:paraId="1B643FF3" w14:textId="77777777" w:rsidR="00A3255C" w:rsidRPr="004E17D0" w:rsidRDefault="00A3255C" w:rsidP="00A3255C">
      <w:pPr>
        <w:spacing w:after="0"/>
        <w:rPr>
          <w:rFonts w:ascii="Century Gothic" w:hAnsi="Century Gothic"/>
          <w:b/>
          <w:bCs/>
        </w:rPr>
      </w:pPr>
    </w:p>
    <w:p w14:paraId="6FF60240" w14:textId="77777777" w:rsidR="00A3255C" w:rsidRPr="004E17D0" w:rsidRDefault="00A3255C" w:rsidP="00A3255C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</w:rPr>
        <w:sectPr w:rsidR="00A3255C" w:rsidRPr="004E17D0" w:rsidSect="00A3255C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4BC13B33" w14:textId="77777777" w:rsidR="00A3255C" w:rsidRPr="00C17BF4" w:rsidRDefault="00A3255C" w:rsidP="00A3255C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905067" behindDoc="1" locked="0" layoutInCell="1" allowOverlap="1" wp14:anchorId="77F065AC" wp14:editId="0E53EB8A">
            <wp:simplePos x="0" y="0"/>
            <wp:positionH relativeFrom="column">
              <wp:align>right</wp:align>
            </wp:positionH>
            <wp:positionV relativeFrom="paragraph">
              <wp:posOffset>8890</wp:posOffset>
            </wp:positionV>
            <wp:extent cx="190500" cy="190500"/>
            <wp:effectExtent l="0" t="0" r="0" b="0"/>
            <wp:wrapNone/>
            <wp:docPr id="1987441933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>Apricot</w:t>
      </w:r>
      <w:r w:rsidRPr="004E17D0">
        <w:rPr>
          <w:rFonts w:ascii="Century Gothic" w:hAnsi="Century Gothic"/>
        </w:rPr>
        <w:t xml:space="preserve"> glazed ham with Dijon</w:t>
      </w:r>
    </w:p>
    <w:p w14:paraId="4F08E75F" w14:textId="77777777" w:rsidR="00A3255C" w:rsidRDefault="00A3255C" w:rsidP="00A3255C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79467" behindDoc="1" locked="0" layoutInCell="1" allowOverlap="1" wp14:anchorId="375F55D0" wp14:editId="2E625B43">
            <wp:simplePos x="0" y="0"/>
            <wp:positionH relativeFrom="column">
              <wp:posOffset>1406525</wp:posOffset>
            </wp:positionH>
            <wp:positionV relativeFrom="paragraph">
              <wp:posOffset>5080</wp:posOffset>
            </wp:positionV>
            <wp:extent cx="190500" cy="190500"/>
            <wp:effectExtent l="0" t="0" r="0" b="0"/>
            <wp:wrapNone/>
            <wp:docPr id="2137763206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>Pork Milanese</w:t>
      </w:r>
    </w:p>
    <w:p w14:paraId="23A10B2B" w14:textId="77777777" w:rsidR="00A3255C" w:rsidRPr="004E17D0" w:rsidRDefault="00A3255C" w:rsidP="00A3255C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80491" behindDoc="1" locked="0" layoutInCell="1" allowOverlap="1" wp14:anchorId="4598DB73" wp14:editId="0BA0AEE6">
            <wp:simplePos x="0" y="0"/>
            <wp:positionH relativeFrom="column">
              <wp:posOffset>1098550</wp:posOffset>
            </wp:positionH>
            <wp:positionV relativeFrom="paragraph">
              <wp:posOffset>177800</wp:posOffset>
            </wp:positionV>
            <wp:extent cx="190500" cy="190500"/>
            <wp:effectExtent l="0" t="0" r="0" b="0"/>
            <wp:wrapNone/>
            <wp:docPr id="1427959312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>Roast pork loin with thyme &amp; apple jus</w:t>
      </w:r>
    </w:p>
    <w:p w14:paraId="74363A6C" w14:textId="77777777" w:rsidR="00A3255C" w:rsidRDefault="00A3255C" w:rsidP="00A3255C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Boneless pork chop with sundried tomato cream sauce</w:t>
      </w:r>
    </w:p>
    <w:p w14:paraId="5F6C3E37" w14:textId="77777777" w:rsidR="00A3255C" w:rsidRPr="004E17D0" w:rsidRDefault="00A3255C" w:rsidP="00A3255C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81515" behindDoc="1" locked="0" layoutInCell="1" allowOverlap="1" wp14:anchorId="4EEEBE10" wp14:editId="0CF41A46">
            <wp:simplePos x="0" y="0"/>
            <wp:positionH relativeFrom="column">
              <wp:posOffset>2000250</wp:posOffset>
            </wp:positionH>
            <wp:positionV relativeFrom="paragraph">
              <wp:posOffset>165735</wp:posOffset>
            </wp:positionV>
            <wp:extent cx="190500" cy="190500"/>
            <wp:effectExtent l="0" t="0" r="0" b="0"/>
            <wp:wrapNone/>
            <wp:docPr id="242110324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>Grilled Italian sausage with stewed tomato sauce</w:t>
      </w:r>
    </w:p>
    <w:p w14:paraId="569B9CEB" w14:textId="77777777" w:rsidR="00A3255C" w:rsidRPr="004E17D0" w:rsidRDefault="00A3255C" w:rsidP="00A3255C">
      <w:pPr>
        <w:spacing w:after="0"/>
        <w:rPr>
          <w:rFonts w:ascii="Century Gothic" w:hAnsi="Century Gothic"/>
          <w:b/>
          <w:bCs/>
          <w:u w:val="single"/>
        </w:rPr>
        <w:sectPr w:rsidR="00A3255C" w:rsidRPr="004E17D0" w:rsidSect="00A3255C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2ADFD484" w14:textId="77777777" w:rsidR="00A3255C" w:rsidRPr="004E17D0" w:rsidRDefault="00A3255C" w:rsidP="00A3255C">
      <w:pPr>
        <w:spacing w:after="0"/>
        <w:rPr>
          <w:rFonts w:ascii="Century Gothic" w:hAnsi="Century Gothic"/>
          <w:b/>
          <w:bCs/>
          <w:u w:val="single"/>
        </w:rPr>
      </w:pPr>
    </w:p>
    <w:p w14:paraId="67E88A11" w14:textId="77777777" w:rsidR="00A3255C" w:rsidRDefault="00A3255C" w:rsidP="00A3255C">
      <w:pPr>
        <w:spacing w:after="0"/>
        <w:ind w:firstLine="360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F059E44" w14:textId="77777777" w:rsidR="00A3255C" w:rsidRDefault="00A3255C" w:rsidP="00A3255C">
      <w:pPr>
        <w:spacing w:after="0"/>
        <w:ind w:firstLine="360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5958CB6" w14:textId="77777777" w:rsidR="00A3255C" w:rsidRPr="004E17D0" w:rsidRDefault="00A3255C" w:rsidP="00A3255C">
      <w:pPr>
        <w:spacing w:after="0"/>
        <w:ind w:firstLine="360"/>
        <w:rPr>
          <w:rFonts w:ascii="Century Gothic" w:hAnsi="Century Gothic"/>
          <w:b/>
          <w:bCs/>
          <w:sz w:val="24"/>
          <w:szCs w:val="24"/>
        </w:rPr>
      </w:pPr>
      <w:r w:rsidRPr="004E17D0">
        <w:rPr>
          <w:rFonts w:ascii="Century Gothic" w:hAnsi="Century Gothic"/>
          <w:b/>
          <w:bCs/>
          <w:sz w:val="24"/>
          <w:szCs w:val="24"/>
          <w:u w:val="single"/>
        </w:rPr>
        <w:t>Seafood:</w:t>
      </w:r>
      <w:r w:rsidRPr="004E17D0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0544258C" w14:textId="77777777" w:rsidR="00A3255C" w:rsidRPr="004E17D0" w:rsidRDefault="00A3255C" w:rsidP="00A3255C">
      <w:pPr>
        <w:spacing w:after="0"/>
        <w:rPr>
          <w:rFonts w:ascii="Century Gothic" w:hAnsi="Century Gothic"/>
          <w:b/>
          <w:bCs/>
        </w:rPr>
      </w:pPr>
    </w:p>
    <w:p w14:paraId="2261100D" w14:textId="77777777" w:rsidR="00A3255C" w:rsidRPr="004E17D0" w:rsidRDefault="00A3255C" w:rsidP="00A3255C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</w:rPr>
        <w:sectPr w:rsidR="00A3255C" w:rsidRPr="004E17D0" w:rsidSect="00A3255C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00B1924D" w14:textId="77777777" w:rsidR="00A3255C" w:rsidRPr="004121AC" w:rsidRDefault="00A3255C" w:rsidP="00A3255C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Potato crusted cod with lemon-</w:t>
      </w:r>
      <w:r w:rsidRPr="004121A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aper remoulade</w:t>
      </w:r>
    </w:p>
    <w:p w14:paraId="374643B4" w14:textId="77777777" w:rsidR="00A3255C" w:rsidRPr="004E17D0" w:rsidRDefault="00A3255C" w:rsidP="00A3255C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</w:rPr>
      </w:pPr>
      <w:r w:rsidRPr="004E17D0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882539" behindDoc="1" locked="0" layoutInCell="1" allowOverlap="1" wp14:anchorId="31724174" wp14:editId="62AFCA63">
            <wp:simplePos x="0" y="0"/>
            <wp:positionH relativeFrom="column">
              <wp:posOffset>876300</wp:posOffset>
            </wp:positionH>
            <wp:positionV relativeFrom="paragraph">
              <wp:posOffset>178435</wp:posOffset>
            </wp:positionV>
            <wp:extent cx="190500" cy="190500"/>
            <wp:effectExtent l="0" t="0" r="0" b="0"/>
            <wp:wrapNone/>
            <wp:docPr id="1489210682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7D0">
        <w:rPr>
          <w:rFonts w:ascii="Century Gothic" w:hAnsi="Century Gothic"/>
        </w:rPr>
        <w:t>+$</w:t>
      </w:r>
      <w:r>
        <w:rPr>
          <w:rFonts w:ascii="Century Gothic" w:hAnsi="Century Gothic"/>
        </w:rPr>
        <w:t>3</w:t>
      </w:r>
      <w:r w:rsidRPr="004E17D0">
        <w:rPr>
          <w:rFonts w:ascii="Century Gothic" w:hAnsi="Century Gothic"/>
        </w:rPr>
        <w:t xml:space="preserve"> Jumbo garlic prawns (or Thai curry)</w:t>
      </w:r>
      <w:r w:rsidRPr="004E17D0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1DA01EEB" w14:textId="77777777" w:rsidR="00A3255C" w:rsidRPr="00240125" w:rsidRDefault="00A3255C" w:rsidP="00A3255C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</w:rPr>
        <w:sectPr w:rsidR="00A3255C" w:rsidRPr="00240125" w:rsidSect="00A3255C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  <w:r w:rsidRPr="004E17D0">
        <w:rPr>
          <w:rFonts w:ascii="Century Gothic" w:hAnsi="Century Gothic"/>
        </w:rPr>
        <w:t>+$</w:t>
      </w:r>
      <w:r>
        <w:rPr>
          <w:rFonts w:ascii="Century Gothic" w:hAnsi="Century Gothic"/>
        </w:rPr>
        <w:t>3</w:t>
      </w:r>
      <w:r w:rsidRPr="004E17D0">
        <w:rPr>
          <w:rFonts w:ascii="Century Gothic" w:hAnsi="Century Gothic"/>
        </w:rPr>
        <w:t xml:space="preserve"> Flame grilled salmon with lemon cream sauce</w:t>
      </w:r>
    </w:p>
    <w:p w14:paraId="22CEEA1A" w14:textId="77777777" w:rsidR="00A3255C" w:rsidRPr="004E17D0" w:rsidRDefault="00A3255C" w:rsidP="00A3255C">
      <w:pPr>
        <w:rPr>
          <w:rFonts w:ascii="Century Gothic" w:hAnsi="Century Gothic"/>
        </w:rPr>
      </w:pPr>
    </w:p>
    <w:p w14:paraId="76F79AEB" w14:textId="77777777" w:rsidR="00A3255C" w:rsidRPr="004E17D0" w:rsidRDefault="00A3255C" w:rsidP="00A3255C">
      <w:pPr>
        <w:rPr>
          <w:rFonts w:ascii="Century Gothic" w:hAnsi="Century Gothic"/>
        </w:rPr>
        <w:sectPr w:rsidR="00A3255C" w:rsidRPr="004E17D0" w:rsidSect="00A3255C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13FF2169" w14:textId="77777777" w:rsidR="00A3255C" w:rsidRPr="00B67E83" w:rsidRDefault="00A3255C" w:rsidP="00A3255C">
      <w:pPr>
        <w:spacing w:after="0"/>
        <w:ind w:firstLine="36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Vegan/Vegetarian</w:t>
      </w:r>
      <w:r w:rsidRPr="00B67E83">
        <w:rPr>
          <w:rFonts w:ascii="Century Gothic" w:hAnsi="Century Gothic"/>
          <w:b/>
          <w:bCs/>
          <w:sz w:val="24"/>
          <w:szCs w:val="24"/>
          <w:u w:val="single"/>
        </w:rPr>
        <w:t>:</w:t>
      </w:r>
      <w:r w:rsidRPr="00B67E83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3DB16C52" w14:textId="77777777" w:rsidR="00A3255C" w:rsidRPr="00E546D1" w:rsidRDefault="00A3255C" w:rsidP="00A3255C">
      <w:pPr>
        <w:spacing w:after="0"/>
        <w:rPr>
          <w:rFonts w:ascii="Century Gothic" w:hAnsi="Century Gothic"/>
          <w:b/>
          <w:bCs/>
        </w:rPr>
      </w:pPr>
    </w:p>
    <w:p w14:paraId="5A9561F3" w14:textId="77777777" w:rsidR="00A3255C" w:rsidRDefault="00A3255C" w:rsidP="00A3255C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</w:rPr>
        <w:sectPr w:rsidR="00A3255C" w:rsidSect="00A3255C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2FDB9127" w14:textId="77777777" w:rsidR="00A3255C" w:rsidRPr="00E546D1" w:rsidRDefault="00A3255C" w:rsidP="00A3255C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Vegan wellington with cranberries, butternut squash &amp; walnuts</w:t>
      </w:r>
    </w:p>
    <w:p w14:paraId="155C51E6" w14:textId="77777777" w:rsidR="00A3255C" w:rsidRPr="00B55D35" w:rsidRDefault="00A3255C" w:rsidP="00A3255C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903019" behindDoc="1" locked="0" layoutInCell="1" allowOverlap="1" wp14:anchorId="1A632C3C" wp14:editId="0604013A">
            <wp:simplePos x="0" y="0"/>
            <wp:positionH relativeFrom="column">
              <wp:posOffset>2381250</wp:posOffset>
            </wp:positionH>
            <wp:positionV relativeFrom="paragraph">
              <wp:posOffset>7620</wp:posOffset>
            </wp:positionV>
            <wp:extent cx="190500" cy="190500"/>
            <wp:effectExtent l="0" t="0" r="0" b="0"/>
            <wp:wrapNone/>
            <wp:docPr id="442888778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D35">
        <w:rPr>
          <w:rFonts w:ascii="Century Gothic" w:hAnsi="Century Gothic"/>
        </w:rPr>
        <w:t xml:space="preserve">Vegan meatloaf with gravy </w:t>
      </w:r>
    </w:p>
    <w:p w14:paraId="11BE9809" w14:textId="77777777" w:rsidR="00A3255C" w:rsidRDefault="00A3255C" w:rsidP="00A3255C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901995" behindDoc="1" locked="0" layoutInCell="1" allowOverlap="1" wp14:anchorId="6DC905E7" wp14:editId="4CDAEEB2">
            <wp:simplePos x="0" y="0"/>
            <wp:positionH relativeFrom="column">
              <wp:posOffset>2616200</wp:posOffset>
            </wp:positionH>
            <wp:positionV relativeFrom="paragraph">
              <wp:posOffset>177800</wp:posOffset>
            </wp:positionV>
            <wp:extent cx="190500" cy="190500"/>
            <wp:effectExtent l="0" t="0" r="0" b="0"/>
            <wp:wrapNone/>
            <wp:docPr id="1828783130" name="Picture 13" descr="A black and white symbol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186" name="Picture 13" descr="A black and white symbol with a leaf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>Stuffed portabella mushroom</w:t>
      </w:r>
    </w:p>
    <w:p w14:paraId="57DB3C94" w14:textId="77777777" w:rsidR="00A3255C" w:rsidRPr="00B55D35" w:rsidRDefault="00A3255C" w:rsidP="00A3255C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Chickpea stuffed sweet potato</w:t>
      </w:r>
    </w:p>
    <w:p w14:paraId="10AFD329" w14:textId="77777777" w:rsidR="00A3255C" w:rsidRDefault="00A3255C" w:rsidP="00A3255C">
      <w:pPr>
        <w:rPr>
          <w:rFonts w:ascii="Century Gothic" w:hAnsi="Century Gothic"/>
        </w:rPr>
      </w:pPr>
    </w:p>
    <w:p w14:paraId="7DDEC4CC" w14:textId="77777777" w:rsidR="00515AC8" w:rsidRPr="001E3DDF" w:rsidRDefault="00515AC8" w:rsidP="00A844EA">
      <w:pPr>
        <w:rPr>
          <w:rFonts w:ascii="Century Gothic" w:hAnsi="Century Gothic"/>
          <w:b/>
          <w:bCs/>
          <w:sz w:val="16"/>
          <w:szCs w:val="16"/>
        </w:rPr>
        <w:sectPr w:rsidR="00515AC8" w:rsidRPr="001E3DDF" w:rsidSect="00A5349A">
          <w:type w:val="continuous"/>
          <w:pgSz w:w="12240" w:h="15840" w:code="1"/>
          <w:pgMar w:top="680" w:right="902" w:bottom="680" w:left="1021" w:header="709" w:footer="709" w:gutter="0"/>
          <w:cols w:space="708"/>
          <w:docGrid w:linePitch="360"/>
        </w:sectPr>
      </w:pPr>
    </w:p>
    <w:p w14:paraId="49023F86" w14:textId="45AEAB93" w:rsidR="0070268D" w:rsidRPr="001E3DDF" w:rsidRDefault="00596205" w:rsidP="009D0328">
      <w:pPr>
        <w:rPr>
          <w:rFonts w:ascii="Century Gothic" w:hAnsi="Century Gothic"/>
          <w:b/>
          <w:bCs/>
          <w:sz w:val="36"/>
          <w:szCs w:val="36"/>
        </w:rPr>
      </w:pPr>
      <w:r w:rsidRPr="001E3DDF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58247" behindDoc="1" locked="0" layoutInCell="1" allowOverlap="1" wp14:anchorId="4617E47D" wp14:editId="28BEA1BF">
            <wp:simplePos x="0" y="0"/>
            <wp:positionH relativeFrom="margin">
              <wp:posOffset>104775</wp:posOffset>
            </wp:positionH>
            <wp:positionV relativeFrom="paragraph">
              <wp:posOffset>-349250</wp:posOffset>
            </wp:positionV>
            <wp:extent cx="5915660" cy="8870950"/>
            <wp:effectExtent l="57150" t="38100" r="46990" b="44450"/>
            <wp:wrapNone/>
            <wp:docPr id="1298500913" name="Picture 14" descr="Person preparing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00913" name="Picture 14" descr="Person preparing foo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88709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14300" prst="hardEdge"/>
                      <a:bevelB w="152400" h="50800" prst="softRound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DD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97DBB97" wp14:editId="18DD1F50">
                <wp:simplePos x="0" y="0"/>
                <wp:positionH relativeFrom="column">
                  <wp:posOffset>-927100</wp:posOffset>
                </wp:positionH>
                <wp:positionV relativeFrom="paragraph">
                  <wp:posOffset>-916305</wp:posOffset>
                </wp:positionV>
                <wp:extent cx="7972425" cy="10937875"/>
                <wp:effectExtent l="0" t="0" r="28575" b="15875"/>
                <wp:wrapNone/>
                <wp:docPr id="104685180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425" cy="10937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F2501" id="Rectangle 15" o:spid="_x0000_s1026" style="position:absolute;margin-left:-73pt;margin-top:-72.15pt;width:627.75pt;height:861.2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" fillcolor="black [3213]" strokecolor="#230a03 [484]" strokeweight="1pt"/>
            </w:pict>
          </mc:Fallback>
        </mc:AlternateContent>
      </w:r>
    </w:p>
    <w:p w14:paraId="324A1BCB" w14:textId="3D962FA5" w:rsidR="00AB50A0" w:rsidRPr="001E3DDF" w:rsidRDefault="00AB50A0" w:rsidP="009D0328">
      <w:pPr>
        <w:rPr>
          <w:rFonts w:ascii="Century Gothic" w:hAnsi="Century Gothic"/>
          <w:b/>
          <w:bCs/>
          <w:sz w:val="36"/>
          <w:szCs w:val="36"/>
        </w:rPr>
      </w:pPr>
    </w:p>
    <w:p w14:paraId="78E57C82" w14:textId="45D09999" w:rsidR="00275877" w:rsidRPr="001E3DDF" w:rsidRDefault="00635594" w:rsidP="00515AC8">
      <w:pPr>
        <w:rPr>
          <w:rFonts w:ascii="Century Gothic" w:hAnsi="Century Gothic"/>
          <w:b/>
          <w:bCs/>
        </w:rPr>
        <w:sectPr w:rsidR="00275877" w:rsidRPr="001E3DDF" w:rsidSect="00A5349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1E3DDF">
        <w:rPr>
          <w:rFonts w:ascii="Century Gothic" w:hAnsi="Century Gothic" w:cstheme="minorHAnsi"/>
          <w:b/>
          <w:noProof/>
          <w:sz w:val="36"/>
          <w:szCs w:val="36"/>
          <w:u w:val="single"/>
        </w:rPr>
        <w:drawing>
          <wp:anchor distT="0" distB="0" distL="114300" distR="114300" simplePos="0" relativeHeight="251622400" behindDoc="1" locked="0" layoutInCell="1" allowOverlap="1" wp14:anchorId="04EA93E9" wp14:editId="13DB4EC8">
            <wp:simplePos x="0" y="0"/>
            <wp:positionH relativeFrom="page">
              <wp:posOffset>838200</wp:posOffset>
            </wp:positionH>
            <wp:positionV relativeFrom="paragraph">
              <wp:posOffset>277495</wp:posOffset>
            </wp:positionV>
            <wp:extent cx="1236980" cy="927735"/>
            <wp:effectExtent l="0" t="0" r="1270" b="5715"/>
            <wp:wrapNone/>
            <wp:docPr id="196442008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20089" name="Picture 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927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DDF">
        <w:rPr>
          <w:rFonts w:ascii="Century Gothic" w:hAnsi="Century Gothic" w:cstheme="minorHAnsi"/>
          <w:b/>
          <w:noProof/>
          <w:sz w:val="36"/>
          <w:szCs w:val="36"/>
          <w:u w:val="single"/>
        </w:rPr>
        <w:drawing>
          <wp:anchor distT="0" distB="0" distL="114300" distR="114300" simplePos="0" relativeHeight="251616256" behindDoc="1" locked="0" layoutInCell="1" allowOverlap="1" wp14:anchorId="509AD429" wp14:editId="7EBAE677">
            <wp:simplePos x="0" y="0"/>
            <wp:positionH relativeFrom="page">
              <wp:posOffset>4400550</wp:posOffset>
            </wp:positionH>
            <wp:positionV relativeFrom="paragraph">
              <wp:posOffset>343535</wp:posOffset>
            </wp:positionV>
            <wp:extent cx="1337428" cy="752475"/>
            <wp:effectExtent l="0" t="0" r="0" b="0"/>
            <wp:wrapNone/>
            <wp:docPr id="126275096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50962" name="Picture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428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DDF">
        <w:rPr>
          <w:rFonts w:ascii="Century Gothic" w:hAnsi="Century Gothic" w:cstheme="minorHAnsi"/>
          <w:b/>
          <w:noProof/>
          <w:sz w:val="36"/>
          <w:szCs w:val="36"/>
          <w:u w:val="single"/>
        </w:rPr>
        <w:drawing>
          <wp:anchor distT="0" distB="0" distL="114300" distR="114300" simplePos="0" relativeHeight="251618304" behindDoc="1" locked="0" layoutInCell="1" allowOverlap="1" wp14:anchorId="17CB925E" wp14:editId="1D6D373E">
            <wp:simplePos x="0" y="0"/>
            <wp:positionH relativeFrom="page">
              <wp:posOffset>3238500</wp:posOffset>
            </wp:positionH>
            <wp:positionV relativeFrom="paragraph">
              <wp:posOffset>315595</wp:posOffset>
            </wp:positionV>
            <wp:extent cx="1236980" cy="927735"/>
            <wp:effectExtent l="0" t="0" r="1270" b="5715"/>
            <wp:wrapNone/>
            <wp:docPr id="14605125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12515" name="Picture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927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DDF">
        <w:rPr>
          <w:rFonts w:ascii="Century Gothic" w:hAnsi="Century Gothic" w:cstheme="minorHAnsi"/>
          <w:b/>
          <w:noProof/>
          <w:sz w:val="36"/>
          <w:szCs w:val="36"/>
          <w:u w:val="single"/>
        </w:rPr>
        <w:drawing>
          <wp:anchor distT="0" distB="0" distL="114300" distR="114300" simplePos="0" relativeHeight="251620352" behindDoc="1" locked="0" layoutInCell="1" allowOverlap="1" wp14:anchorId="26345047" wp14:editId="0270F2A7">
            <wp:simplePos x="0" y="0"/>
            <wp:positionH relativeFrom="page">
              <wp:posOffset>2019300</wp:posOffset>
            </wp:positionH>
            <wp:positionV relativeFrom="paragraph">
              <wp:posOffset>309880</wp:posOffset>
            </wp:positionV>
            <wp:extent cx="1236980" cy="824230"/>
            <wp:effectExtent l="0" t="0" r="1270" b="0"/>
            <wp:wrapNone/>
            <wp:docPr id="5235218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2181" name="Picture 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824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07B3F" w14:textId="05B8134C" w:rsidR="003930DB" w:rsidRPr="00E546D1" w:rsidRDefault="00E546D1" w:rsidP="003930DB">
      <w:pPr>
        <w:spacing w:after="120"/>
        <w:rPr>
          <w:rFonts w:ascii="Century Gothic" w:hAnsi="Century Gothic"/>
        </w:rPr>
      </w:pPr>
      <w:r w:rsidRPr="001E3DDF">
        <w:rPr>
          <w:noProof/>
        </w:rPr>
        <w:drawing>
          <wp:anchor distT="0" distB="0" distL="114300" distR="114300" simplePos="0" relativeHeight="251709483" behindDoc="0" locked="0" layoutInCell="1" allowOverlap="1" wp14:anchorId="2192423E" wp14:editId="62C35AE1">
            <wp:simplePos x="0" y="0"/>
            <wp:positionH relativeFrom="margin">
              <wp:align>right</wp:align>
            </wp:positionH>
            <wp:positionV relativeFrom="paragraph">
              <wp:posOffset>5751830</wp:posOffset>
            </wp:positionV>
            <wp:extent cx="2474595" cy="2474595"/>
            <wp:effectExtent l="0" t="0" r="1905" b="0"/>
            <wp:wrapNone/>
            <wp:docPr id="1119196831" name="Picture 11" descr="A logo for a catering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55683" name="Picture 11" descr="A logo for a catering compan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30DB" w:rsidRPr="00E546D1" w:rsidSect="00275877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D7590" w14:textId="77777777" w:rsidR="00C3285A" w:rsidRPr="001E3DDF" w:rsidRDefault="00C3285A" w:rsidP="00D5291F">
      <w:pPr>
        <w:spacing w:after="0" w:line="240" w:lineRule="auto"/>
      </w:pPr>
      <w:r w:rsidRPr="001E3DDF">
        <w:separator/>
      </w:r>
    </w:p>
  </w:endnote>
  <w:endnote w:type="continuationSeparator" w:id="0">
    <w:p w14:paraId="366C42D9" w14:textId="77777777" w:rsidR="00C3285A" w:rsidRPr="001E3DDF" w:rsidRDefault="00C3285A" w:rsidP="00D5291F">
      <w:pPr>
        <w:spacing w:after="0" w:line="240" w:lineRule="auto"/>
      </w:pPr>
      <w:r w:rsidRPr="001E3DDF">
        <w:continuationSeparator/>
      </w:r>
    </w:p>
  </w:endnote>
  <w:endnote w:type="continuationNotice" w:id="1">
    <w:p w14:paraId="18D7581F" w14:textId="77777777" w:rsidR="00C3285A" w:rsidRPr="001E3DDF" w:rsidRDefault="00C328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CE4E" w14:textId="3DAD7520" w:rsidR="00603096" w:rsidRPr="001E3DDF" w:rsidRDefault="00D62CCA">
    <w:pPr>
      <w:pStyle w:val="Footer"/>
      <w:rPr>
        <w:color w:val="4F7376"/>
      </w:rPr>
    </w:pPr>
    <w:hyperlink r:id="rId1" w:history="1">
      <w:r w:rsidRPr="001E3DDF">
        <w:rPr>
          <w:rStyle w:val="Hyperlink"/>
          <w:color w:val="4F7376"/>
        </w:rPr>
        <w:t>www.casalinga.ca</w:t>
      </w:r>
    </w:hyperlink>
    <w:r w:rsidRPr="001E3DDF">
      <w:rPr>
        <w:color w:val="4F7376"/>
      </w:rPr>
      <w:ptab w:relativeTo="margin" w:alignment="center" w:leader="none"/>
    </w:r>
    <w:r w:rsidRPr="001E3DDF">
      <w:rPr>
        <w:color w:val="4F7376"/>
      </w:rPr>
      <w:t>778-878-1815</w:t>
    </w:r>
    <w:r w:rsidRPr="001E3DDF">
      <w:rPr>
        <w:color w:val="4F7376"/>
      </w:rPr>
      <w:ptab w:relativeTo="margin" w:alignment="right" w:leader="none"/>
    </w:r>
    <w:hyperlink r:id="rId2" w:history="1">
      <w:r w:rsidRPr="001E3DDF">
        <w:rPr>
          <w:rStyle w:val="Hyperlink"/>
          <w:color w:val="4F7376"/>
        </w:rPr>
        <w:t>catering@casalinga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5386F" w14:textId="77777777" w:rsidR="00C3285A" w:rsidRPr="001E3DDF" w:rsidRDefault="00C3285A" w:rsidP="00D5291F">
      <w:pPr>
        <w:spacing w:after="0" w:line="240" w:lineRule="auto"/>
      </w:pPr>
      <w:r w:rsidRPr="001E3DDF">
        <w:separator/>
      </w:r>
    </w:p>
  </w:footnote>
  <w:footnote w:type="continuationSeparator" w:id="0">
    <w:p w14:paraId="5BE6DD82" w14:textId="77777777" w:rsidR="00C3285A" w:rsidRPr="001E3DDF" w:rsidRDefault="00C3285A" w:rsidP="00D5291F">
      <w:pPr>
        <w:spacing w:after="0" w:line="240" w:lineRule="auto"/>
      </w:pPr>
      <w:r w:rsidRPr="001E3DDF">
        <w:continuationSeparator/>
      </w:r>
    </w:p>
  </w:footnote>
  <w:footnote w:type="continuationNotice" w:id="1">
    <w:p w14:paraId="4308F39C" w14:textId="77777777" w:rsidR="00C3285A" w:rsidRPr="001E3DDF" w:rsidRDefault="00C328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82B"/>
    <w:multiLevelType w:val="hybridMultilevel"/>
    <w:tmpl w:val="F6CEF4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37C3"/>
    <w:multiLevelType w:val="hybridMultilevel"/>
    <w:tmpl w:val="E9FABE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7E8B"/>
    <w:multiLevelType w:val="hybridMultilevel"/>
    <w:tmpl w:val="FFF062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0DB"/>
    <w:multiLevelType w:val="hybridMultilevel"/>
    <w:tmpl w:val="377E6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3DE"/>
    <w:multiLevelType w:val="hybridMultilevel"/>
    <w:tmpl w:val="705ACB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10359"/>
    <w:multiLevelType w:val="hybridMultilevel"/>
    <w:tmpl w:val="18667D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FD3"/>
    <w:multiLevelType w:val="hybridMultilevel"/>
    <w:tmpl w:val="0AA4B8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4BA3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D44DC"/>
    <w:multiLevelType w:val="hybridMultilevel"/>
    <w:tmpl w:val="E74E528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0A1D"/>
    <w:multiLevelType w:val="hybridMultilevel"/>
    <w:tmpl w:val="5F70CAE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1C07"/>
    <w:multiLevelType w:val="hybridMultilevel"/>
    <w:tmpl w:val="BDDC1B8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A5F7B"/>
    <w:multiLevelType w:val="hybridMultilevel"/>
    <w:tmpl w:val="D1E61E5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073A0"/>
    <w:multiLevelType w:val="hybridMultilevel"/>
    <w:tmpl w:val="32F65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45572"/>
    <w:multiLevelType w:val="hybridMultilevel"/>
    <w:tmpl w:val="876E19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32CBF"/>
    <w:multiLevelType w:val="hybridMultilevel"/>
    <w:tmpl w:val="9BDA9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36FF8"/>
    <w:multiLevelType w:val="hybridMultilevel"/>
    <w:tmpl w:val="9864A17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45924"/>
    <w:multiLevelType w:val="hybridMultilevel"/>
    <w:tmpl w:val="E09EA9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42213"/>
    <w:multiLevelType w:val="hybridMultilevel"/>
    <w:tmpl w:val="D2ACA8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5534E"/>
    <w:multiLevelType w:val="hybridMultilevel"/>
    <w:tmpl w:val="9784074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16C5A"/>
    <w:multiLevelType w:val="hybridMultilevel"/>
    <w:tmpl w:val="D99604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4406A0">
      <w:start w:val="5"/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7FD7"/>
    <w:multiLevelType w:val="hybridMultilevel"/>
    <w:tmpl w:val="72B60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4132"/>
    <w:multiLevelType w:val="hybridMultilevel"/>
    <w:tmpl w:val="05585A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FB4DD5"/>
    <w:multiLevelType w:val="hybridMultilevel"/>
    <w:tmpl w:val="7188E0A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87403"/>
    <w:multiLevelType w:val="hybridMultilevel"/>
    <w:tmpl w:val="D3667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326526">
    <w:abstractNumId w:val="11"/>
  </w:num>
  <w:num w:numId="2" w16cid:durableId="525488403">
    <w:abstractNumId w:val="1"/>
  </w:num>
  <w:num w:numId="3" w16cid:durableId="1164079842">
    <w:abstractNumId w:val="3"/>
  </w:num>
  <w:num w:numId="4" w16cid:durableId="1824272123">
    <w:abstractNumId w:val="22"/>
  </w:num>
  <w:num w:numId="5" w16cid:durableId="269164923">
    <w:abstractNumId w:val="4"/>
  </w:num>
  <w:num w:numId="6" w16cid:durableId="1482964180">
    <w:abstractNumId w:val="13"/>
  </w:num>
  <w:num w:numId="7" w16cid:durableId="1873687385">
    <w:abstractNumId w:val="6"/>
  </w:num>
  <w:num w:numId="8" w16cid:durableId="247345283">
    <w:abstractNumId w:val="20"/>
  </w:num>
  <w:num w:numId="9" w16cid:durableId="968360221">
    <w:abstractNumId w:val="10"/>
  </w:num>
  <w:num w:numId="10" w16cid:durableId="1360662797">
    <w:abstractNumId w:val="17"/>
  </w:num>
  <w:num w:numId="11" w16cid:durableId="1592933060">
    <w:abstractNumId w:val="5"/>
  </w:num>
  <w:num w:numId="12" w16cid:durableId="1552695731">
    <w:abstractNumId w:val="9"/>
  </w:num>
  <w:num w:numId="13" w16cid:durableId="1468815748">
    <w:abstractNumId w:val="16"/>
  </w:num>
  <w:num w:numId="14" w16cid:durableId="206140807">
    <w:abstractNumId w:val="2"/>
  </w:num>
  <w:num w:numId="15" w16cid:durableId="476382786">
    <w:abstractNumId w:val="12"/>
  </w:num>
  <w:num w:numId="16" w16cid:durableId="1634099462">
    <w:abstractNumId w:val="19"/>
  </w:num>
  <w:num w:numId="17" w16cid:durableId="1852375529">
    <w:abstractNumId w:val="0"/>
  </w:num>
  <w:num w:numId="18" w16cid:durableId="95488055">
    <w:abstractNumId w:val="21"/>
  </w:num>
  <w:num w:numId="19" w16cid:durableId="398141551">
    <w:abstractNumId w:val="18"/>
  </w:num>
  <w:num w:numId="20" w16cid:durableId="2133786737">
    <w:abstractNumId w:val="8"/>
  </w:num>
  <w:num w:numId="21" w16cid:durableId="2135516367">
    <w:abstractNumId w:val="7"/>
  </w:num>
  <w:num w:numId="22" w16cid:durableId="518080157">
    <w:abstractNumId w:val="14"/>
  </w:num>
  <w:num w:numId="23" w16cid:durableId="13992096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1F"/>
    <w:rsid w:val="000021E7"/>
    <w:rsid w:val="00002382"/>
    <w:rsid w:val="00004774"/>
    <w:rsid w:val="00007790"/>
    <w:rsid w:val="00013379"/>
    <w:rsid w:val="00014A34"/>
    <w:rsid w:val="00015483"/>
    <w:rsid w:val="000305DD"/>
    <w:rsid w:val="0003150B"/>
    <w:rsid w:val="0003204C"/>
    <w:rsid w:val="000346A8"/>
    <w:rsid w:val="000501F6"/>
    <w:rsid w:val="00062A1C"/>
    <w:rsid w:val="00063FF8"/>
    <w:rsid w:val="000721A6"/>
    <w:rsid w:val="000737F6"/>
    <w:rsid w:val="00086927"/>
    <w:rsid w:val="000929D8"/>
    <w:rsid w:val="0009425F"/>
    <w:rsid w:val="000957E0"/>
    <w:rsid w:val="00095F02"/>
    <w:rsid w:val="00097238"/>
    <w:rsid w:val="000A0864"/>
    <w:rsid w:val="000A7A47"/>
    <w:rsid w:val="000B3A73"/>
    <w:rsid w:val="000B5F3C"/>
    <w:rsid w:val="000B7C04"/>
    <w:rsid w:val="000C4536"/>
    <w:rsid w:val="000C4764"/>
    <w:rsid w:val="000C5165"/>
    <w:rsid w:val="000C6F2A"/>
    <w:rsid w:val="000C752C"/>
    <w:rsid w:val="000D6915"/>
    <w:rsid w:val="000E0832"/>
    <w:rsid w:val="000E2DAB"/>
    <w:rsid w:val="000E34E0"/>
    <w:rsid w:val="000F097F"/>
    <w:rsid w:val="000F2B8D"/>
    <w:rsid w:val="000F4F7F"/>
    <w:rsid w:val="000F6D5B"/>
    <w:rsid w:val="000F7352"/>
    <w:rsid w:val="001007AF"/>
    <w:rsid w:val="001018A8"/>
    <w:rsid w:val="00102EE4"/>
    <w:rsid w:val="00105C6B"/>
    <w:rsid w:val="00112149"/>
    <w:rsid w:val="001129CF"/>
    <w:rsid w:val="0011301C"/>
    <w:rsid w:val="00130F32"/>
    <w:rsid w:val="00130F7C"/>
    <w:rsid w:val="00131751"/>
    <w:rsid w:val="001363FC"/>
    <w:rsid w:val="001436DB"/>
    <w:rsid w:val="00145232"/>
    <w:rsid w:val="00151758"/>
    <w:rsid w:val="00155425"/>
    <w:rsid w:val="00163D10"/>
    <w:rsid w:val="00171F02"/>
    <w:rsid w:val="00180B29"/>
    <w:rsid w:val="00187A9A"/>
    <w:rsid w:val="00194808"/>
    <w:rsid w:val="00195A77"/>
    <w:rsid w:val="001968F3"/>
    <w:rsid w:val="001979CA"/>
    <w:rsid w:val="001A3969"/>
    <w:rsid w:val="001A50BA"/>
    <w:rsid w:val="001A59D7"/>
    <w:rsid w:val="001B09C0"/>
    <w:rsid w:val="001B1098"/>
    <w:rsid w:val="001C05CA"/>
    <w:rsid w:val="001C2CD3"/>
    <w:rsid w:val="001D05E1"/>
    <w:rsid w:val="001D492D"/>
    <w:rsid w:val="001E3DDF"/>
    <w:rsid w:val="001E4035"/>
    <w:rsid w:val="00200542"/>
    <w:rsid w:val="00207DC2"/>
    <w:rsid w:val="00210E6B"/>
    <w:rsid w:val="00216C10"/>
    <w:rsid w:val="00225540"/>
    <w:rsid w:val="00226CE9"/>
    <w:rsid w:val="0022762A"/>
    <w:rsid w:val="0023262A"/>
    <w:rsid w:val="00235494"/>
    <w:rsid w:val="00237D88"/>
    <w:rsid w:val="00240A3A"/>
    <w:rsid w:val="00244E77"/>
    <w:rsid w:val="00250DA8"/>
    <w:rsid w:val="00253271"/>
    <w:rsid w:val="00257379"/>
    <w:rsid w:val="00260855"/>
    <w:rsid w:val="002629F9"/>
    <w:rsid w:val="00271545"/>
    <w:rsid w:val="00275877"/>
    <w:rsid w:val="002768F8"/>
    <w:rsid w:val="00280665"/>
    <w:rsid w:val="002906A5"/>
    <w:rsid w:val="002917DF"/>
    <w:rsid w:val="002B785A"/>
    <w:rsid w:val="002C14C0"/>
    <w:rsid w:val="002C3476"/>
    <w:rsid w:val="002C3E6F"/>
    <w:rsid w:val="002C710D"/>
    <w:rsid w:val="002D4625"/>
    <w:rsid w:val="002D5EF8"/>
    <w:rsid w:val="002F2CDE"/>
    <w:rsid w:val="002F34A4"/>
    <w:rsid w:val="002F415D"/>
    <w:rsid w:val="003001A4"/>
    <w:rsid w:val="003102D0"/>
    <w:rsid w:val="0031275C"/>
    <w:rsid w:val="00316FD5"/>
    <w:rsid w:val="00322E0C"/>
    <w:rsid w:val="00325816"/>
    <w:rsid w:val="003324D4"/>
    <w:rsid w:val="00336377"/>
    <w:rsid w:val="0033765A"/>
    <w:rsid w:val="00337DC4"/>
    <w:rsid w:val="003451C0"/>
    <w:rsid w:val="00345228"/>
    <w:rsid w:val="003455B8"/>
    <w:rsid w:val="00351335"/>
    <w:rsid w:val="00352DDC"/>
    <w:rsid w:val="00355BC0"/>
    <w:rsid w:val="00363C6B"/>
    <w:rsid w:val="00376253"/>
    <w:rsid w:val="003770DA"/>
    <w:rsid w:val="00383655"/>
    <w:rsid w:val="0038534A"/>
    <w:rsid w:val="003877E9"/>
    <w:rsid w:val="003930DB"/>
    <w:rsid w:val="00397872"/>
    <w:rsid w:val="003A2804"/>
    <w:rsid w:val="003A789C"/>
    <w:rsid w:val="003B0910"/>
    <w:rsid w:val="003B2BF1"/>
    <w:rsid w:val="003C0575"/>
    <w:rsid w:val="003D37A0"/>
    <w:rsid w:val="003F02D2"/>
    <w:rsid w:val="003F2A6C"/>
    <w:rsid w:val="00412436"/>
    <w:rsid w:val="00412898"/>
    <w:rsid w:val="00416603"/>
    <w:rsid w:val="00420730"/>
    <w:rsid w:val="004359BE"/>
    <w:rsid w:val="00435D6F"/>
    <w:rsid w:val="004373C1"/>
    <w:rsid w:val="0043794D"/>
    <w:rsid w:val="00437F1B"/>
    <w:rsid w:val="00443995"/>
    <w:rsid w:val="004445FD"/>
    <w:rsid w:val="00446E60"/>
    <w:rsid w:val="00461FDB"/>
    <w:rsid w:val="00462AE3"/>
    <w:rsid w:val="00470D1B"/>
    <w:rsid w:val="0048033E"/>
    <w:rsid w:val="0048311B"/>
    <w:rsid w:val="0049196F"/>
    <w:rsid w:val="00491CA8"/>
    <w:rsid w:val="00497141"/>
    <w:rsid w:val="004A6363"/>
    <w:rsid w:val="004A6BD3"/>
    <w:rsid w:val="004B5B07"/>
    <w:rsid w:val="004B6E93"/>
    <w:rsid w:val="004C01FF"/>
    <w:rsid w:val="004C0CE7"/>
    <w:rsid w:val="004C12E0"/>
    <w:rsid w:val="004C2000"/>
    <w:rsid w:val="004C275E"/>
    <w:rsid w:val="004C407E"/>
    <w:rsid w:val="004C419E"/>
    <w:rsid w:val="004D372E"/>
    <w:rsid w:val="004E04DA"/>
    <w:rsid w:val="004E1350"/>
    <w:rsid w:val="004E69D1"/>
    <w:rsid w:val="004F1FAB"/>
    <w:rsid w:val="004F629C"/>
    <w:rsid w:val="004F79A5"/>
    <w:rsid w:val="005068BB"/>
    <w:rsid w:val="005068F4"/>
    <w:rsid w:val="00514A82"/>
    <w:rsid w:val="00515AC8"/>
    <w:rsid w:val="0051736B"/>
    <w:rsid w:val="0051797E"/>
    <w:rsid w:val="00517AA6"/>
    <w:rsid w:val="00521B90"/>
    <w:rsid w:val="00531FDD"/>
    <w:rsid w:val="00533E46"/>
    <w:rsid w:val="0053791C"/>
    <w:rsid w:val="00540357"/>
    <w:rsid w:val="00550DFC"/>
    <w:rsid w:val="0056225E"/>
    <w:rsid w:val="00566164"/>
    <w:rsid w:val="00570124"/>
    <w:rsid w:val="00570940"/>
    <w:rsid w:val="005730D4"/>
    <w:rsid w:val="00580119"/>
    <w:rsid w:val="00586A20"/>
    <w:rsid w:val="005950B1"/>
    <w:rsid w:val="00596205"/>
    <w:rsid w:val="005B2F73"/>
    <w:rsid w:val="005B389C"/>
    <w:rsid w:val="005B71E6"/>
    <w:rsid w:val="005C356F"/>
    <w:rsid w:val="005D1165"/>
    <w:rsid w:val="005D35AA"/>
    <w:rsid w:val="005D55FF"/>
    <w:rsid w:val="005D6D0A"/>
    <w:rsid w:val="005D6D61"/>
    <w:rsid w:val="005D7256"/>
    <w:rsid w:val="005E2A62"/>
    <w:rsid w:val="005E454E"/>
    <w:rsid w:val="005E5EC7"/>
    <w:rsid w:val="005F1543"/>
    <w:rsid w:val="005F2B59"/>
    <w:rsid w:val="005F3E35"/>
    <w:rsid w:val="00601CC3"/>
    <w:rsid w:val="00603096"/>
    <w:rsid w:val="00606F20"/>
    <w:rsid w:val="006071FD"/>
    <w:rsid w:val="00614D66"/>
    <w:rsid w:val="00615973"/>
    <w:rsid w:val="0062185F"/>
    <w:rsid w:val="00622B47"/>
    <w:rsid w:val="0063482C"/>
    <w:rsid w:val="00635594"/>
    <w:rsid w:val="006358A6"/>
    <w:rsid w:val="0065452F"/>
    <w:rsid w:val="00655F53"/>
    <w:rsid w:val="00666F55"/>
    <w:rsid w:val="006725BD"/>
    <w:rsid w:val="00676E7D"/>
    <w:rsid w:val="00677EBD"/>
    <w:rsid w:val="0069458A"/>
    <w:rsid w:val="00695672"/>
    <w:rsid w:val="0069696F"/>
    <w:rsid w:val="00696E89"/>
    <w:rsid w:val="006A0205"/>
    <w:rsid w:val="006B11E3"/>
    <w:rsid w:val="006B31BC"/>
    <w:rsid w:val="006B3E90"/>
    <w:rsid w:val="006B6E5D"/>
    <w:rsid w:val="006C28C4"/>
    <w:rsid w:val="006C336F"/>
    <w:rsid w:val="006C3EE1"/>
    <w:rsid w:val="006D0699"/>
    <w:rsid w:val="006D34B0"/>
    <w:rsid w:val="006D5B10"/>
    <w:rsid w:val="006D6617"/>
    <w:rsid w:val="006D7257"/>
    <w:rsid w:val="006E0786"/>
    <w:rsid w:val="006E771C"/>
    <w:rsid w:val="0070145A"/>
    <w:rsid w:val="0070268D"/>
    <w:rsid w:val="00705556"/>
    <w:rsid w:val="007208D6"/>
    <w:rsid w:val="00730222"/>
    <w:rsid w:val="00734FE6"/>
    <w:rsid w:val="00736BAB"/>
    <w:rsid w:val="007417F3"/>
    <w:rsid w:val="007426CC"/>
    <w:rsid w:val="00743912"/>
    <w:rsid w:val="00745DC7"/>
    <w:rsid w:val="00762898"/>
    <w:rsid w:val="00762C86"/>
    <w:rsid w:val="00766D42"/>
    <w:rsid w:val="00767CEC"/>
    <w:rsid w:val="00775213"/>
    <w:rsid w:val="00780359"/>
    <w:rsid w:val="00784D4C"/>
    <w:rsid w:val="00785DC6"/>
    <w:rsid w:val="00790D45"/>
    <w:rsid w:val="00793ADE"/>
    <w:rsid w:val="0079464E"/>
    <w:rsid w:val="007979E2"/>
    <w:rsid w:val="007A5D01"/>
    <w:rsid w:val="007B1448"/>
    <w:rsid w:val="007B27B5"/>
    <w:rsid w:val="007B4CB9"/>
    <w:rsid w:val="007C1F09"/>
    <w:rsid w:val="007C582A"/>
    <w:rsid w:val="007D0C7B"/>
    <w:rsid w:val="007D4FDB"/>
    <w:rsid w:val="007D69E2"/>
    <w:rsid w:val="007D7F07"/>
    <w:rsid w:val="007E057B"/>
    <w:rsid w:val="007E066F"/>
    <w:rsid w:val="007F5E6C"/>
    <w:rsid w:val="00803E53"/>
    <w:rsid w:val="008064E0"/>
    <w:rsid w:val="00810777"/>
    <w:rsid w:val="00826A18"/>
    <w:rsid w:val="008373CC"/>
    <w:rsid w:val="00842782"/>
    <w:rsid w:val="00844AC4"/>
    <w:rsid w:val="00852A31"/>
    <w:rsid w:val="00852F4A"/>
    <w:rsid w:val="0085434E"/>
    <w:rsid w:val="00856F0D"/>
    <w:rsid w:val="00861B76"/>
    <w:rsid w:val="00865F72"/>
    <w:rsid w:val="00867F03"/>
    <w:rsid w:val="00871FD3"/>
    <w:rsid w:val="008731C9"/>
    <w:rsid w:val="00875AF8"/>
    <w:rsid w:val="00875E95"/>
    <w:rsid w:val="00877432"/>
    <w:rsid w:val="008776CF"/>
    <w:rsid w:val="00882CB7"/>
    <w:rsid w:val="00887AB9"/>
    <w:rsid w:val="00894B2E"/>
    <w:rsid w:val="008C18BD"/>
    <w:rsid w:val="008C313B"/>
    <w:rsid w:val="008C7558"/>
    <w:rsid w:val="008D20FD"/>
    <w:rsid w:val="008E0253"/>
    <w:rsid w:val="008F59B7"/>
    <w:rsid w:val="00906A16"/>
    <w:rsid w:val="00910B6B"/>
    <w:rsid w:val="0091182D"/>
    <w:rsid w:val="009261C8"/>
    <w:rsid w:val="00926CEB"/>
    <w:rsid w:val="00934428"/>
    <w:rsid w:val="00934738"/>
    <w:rsid w:val="00935EF2"/>
    <w:rsid w:val="0094379E"/>
    <w:rsid w:val="009442F8"/>
    <w:rsid w:val="0094782B"/>
    <w:rsid w:val="009744FE"/>
    <w:rsid w:val="00980915"/>
    <w:rsid w:val="009847C4"/>
    <w:rsid w:val="00987388"/>
    <w:rsid w:val="0099205B"/>
    <w:rsid w:val="009957CC"/>
    <w:rsid w:val="009A01B3"/>
    <w:rsid w:val="009A41A4"/>
    <w:rsid w:val="009B31CE"/>
    <w:rsid w:val="009B4B05"/>
    <w:rsid w:val="009C039E"/>
    <w:rsid w:val="009D0328"/>
    <w:rsid w:val="009D324F"/>
    <w:rsid w:val="009E046D"/>
    <w:rsid w:val="009E13B6"/>
    <w:rsid w:val="009E55CA"/>
    <w:rsid w:val="009E66AA"/>
    <w:rsid w:val="009F43B7"/>
    <w:rsid w:val="009F4AE0"/>
    <w:rsid w:val="009F7649"/>
    <w:rsid w:val="00A02756"/>
    <w:rsid w:val="00A0376A"/>
    <w:rsid w:val="00A0401B"/>
    <w:rsid w:val="00A12985"/>
    <w:rsid w:val="00A12DB2"/>
    <w:rsid w:val="00A15F25"/>
    <w:rsid w:val="00A17EAD"/>
    <w:rsid w:val="00A2603B"/>
    <w:rsid w:val="00A3255C"/>
    <w:rsid w:val="00A35A77"/>
    <w:rsid w:val="00A43B1C"/>
    <w:rsid w:val="00A43C41"/>
    <w:rsid w:val="00A449D7"/>
    <w:rsid w:val="00A44B98"/>
    <w:rsid w:val="00A50C6D"/>
    <w:rsid w:val="00A5349A"/>
    <w:rsid w:val="00A55CD9"/>
    <w:rsid w:val="00A5702A"/>
    <w:rsid w:val="00A6174A"/>
    <w:rsid w:val="00A63E0B"/>
    <w:rsid w:val="00A64CB6"/>
    <w:rsid w:val="00A64F04"/>
    <w:rsid w:val="00A70048"/>
    <w:rsid w:val="00A74639"/>
    <w:rsid w:val="00A844EA"/>
    <w:rsid w:val="00A84E26"/>
    <w:rsid w:val="00A906F0"/>
    <w:rsid w:val="00A92BBB"/>
    <w:rsid w:val="00A9352E"/>
    <w:rsid w:val="00A94BC5"/>
    <w:rsid w:val="00A97296"/>
    <w:rsid w:val="00AA0044"/>
    <w:rsid w:val="00AA185F"/>
    <w:rsid w:val="00AA4A63"/>
    <w:rsid w:val="00AA6EF7"/>
    <w:rsid w:val="00AA7AEB"/>
    <w:rsid w:val="00AB2EE2"/>
    <w:rsid w:val="00AB50A0"/>
    <w:rsid w:val="00AC4C6A"/>
    <w:rsid w:val="00AD5EAE"/>
    <w:rsid w:val="00AD68E3"/>
    <w:rsid w:val="00AD7EB4"/>
    <w:rsid w:val="00AE2D9E"/>
    <w:rsid w:val="00AF5975"/>
    <w:rsid w:val="00B066C2"/>
    <w:rsid w:val="00B155CA"/>
    <w:rsid w:val="00B16C61"/>
    <w:rsid w:val="00B17C7E"/>
    <w:rsid w:val="00B20D85"/>
    <w:rsid w:val="00B247D9"/>
    <w:rsid w:val="00B24BCF"/>
    <w:rsid w:val="00B26E14"/>
    <w:rsid w:val="00B3132C"/>
    <w:rsid w:val="00B3206C"/>
    <w:rsid w:val="00B4336D"/>
    <w:rsid w:val="00B50E37"/>
    <w:rsid w:val="00B522D4"/>
    <w:rsid w:val="00B52C3D"/>
    <w:rsid w:val="00B54D36"/>
    <w:rsid w:val="00B55D35"/>
    <w:rsid w:val="00B6604D"/>
    <w:rsid w:val="00B6607C"/>
    <w:rsid w:val="00B66EA4"/>
    <w:rsid w:val="00B67A49"/>
    <w:rsid w:val="00B67C69"/>
    <w:rsid w:val="00B67E83"/>
    <w:rsid w:val="00B758C9"/>
    <w:rsid w:val="00B80B01"/>
    <w:rsid w:val="00B821E3"/>
    <w:rsid w:val="00B83496"/>
    <w:rsid w:val="00B840B8"/>
    <w:rsid w:val="00B84FDE"/>
    <w:rsid w:val="00B87151"/>
    <w:rsid w:val="00B90495"/>
    <w:rsid w:val="00B95734"/>
    <w:rsid w:val="00B964F1"/>
    <w:rsid w:val="00BA29B8"/>
    <w:rsid w:val="00BA5CF6"/>
    <w:rsid w:val="00BA5E4E"/>
    <w:rsid w:val="00BB2C1D"/>
    <w:rsid w:val="00BC1A6D"/>
    <w:rsid w:val="00BD1232"/>
    <w:rsid w:val="00BD136E"/>
    <w:rsid w:val="00BD6939"/>
    <w:rsid w:val="00BE4A85"/>
    <w:rsid w:val="00BF23F9"/>
    <w:rsid w:val="00BF34EE"/>
    <w:rsid w:val="00BF6351"/>
    <w:rsid w:val="00C02B7C"/>
    <w:rsid w:val="00C076ED"/>
    <w:rsid w:val="00C1043D"/>
    <w:rsid w:val="00C154DB"/>
    <w:rsid w:val="00C15AF9"/>
    <w:rsid w:val="00C21329"/>
    <w:rsid w:val="00C263B8"/>
    <w:rsid w:val="00C3285A"/>
    <w:rsid w:val="00C34FBD"/>
    <w:rsid w:val="00C42623"/>
    <w:rsid w:val="00C447D4"/>
    <w:rsid w:val="00C46F69"/>
    <w:rsid w:val="00C50749"/>
    <w:rsid w:val="00C52F58"/>
    <w:rsid w:val="00C53893"/>
    <w:rsid w:val="00C54C1A"/>
    <w:rsid w:val="00C558AC"/>
    <w:rsid w:val="00C57993"/>
    <w:rsid w:val="00C6276B"/>
    <w:rsid w:val="00C641BA"/>
    <w:rsid w:val="00C64FA3"/>
    <w:rsid w:val="00C75423"/>
    <w:rsid w:val="00C80B7E"/>
    <w:rsid w:val="00C80CA4"/>
    <w:rsid w:val="00C8267E"/>
    <w:rsid w:val="00C86A46"/>
    <w:rsid w:val="00C958E8"/>
    <w:rsid w:val="00C9614E"/>
    <w:rsid w:val="00C978C0"/>
    <w:rsid w:val="00CA5054"/>
    <w:rsid w:val="00CB501E"/>
    <w:rsid w:val="00CC0D54"/>
    <w:rsid w:val="00CC7133"/>
    <w:rsid w:val="00CE23E2"/>
    <w:rsid w:val="00CE2601"/>
    <w:rsid w:val="00CF0788"/>
    <w:rsid w:val="00CF0B24"/>
    <w:rsid w:val="00CF1C08"/>
    <w:rsid w:val="00CF2D7A"/>
    <w:rsid w:val="00D04CA7"/>
    <w:rsid w:val="00D07E87"/>
    <w:rsid w:val="00D123A0"/>
    <w:rsid w:val="00D1393E"/>
    <w:rsid w:val="00D13D22"/>
    <w:rsid w:val="00D16F12"/>
    <w:rsid w:val="00D17B60"/>
    <w:rsid w:val="00D20222"/>
    <w:rsid w:val="00D230CC"/>
    <w:rsid w:val="00D2543E"/>
    <w:rsid w:val="00D25651"/>
    <w:rsid w:val="00D31901"/>
    <w:rsid w:val="00D31B84"/>
    <w:rsid w:val="00D36599"/>
    <w:rsid w:val="00D41A60"/>
    <w:rsid w:val="00D50DD4"/>
    <w:rsid w:val="00D5291F"/>
    <w:rsid w:val="00D568F4"/>
    <w:rsid w:val="00D62CCA"/>
    <w:rsid w:val="00D64323"/>
    <w:rsid w:val="00D711E3"/>
    <w:rsid w:val="00D832D5"/>
    <w:rsid w:val="00D93EF3"/>
    <w:rsid w:val="00D9579E"/>
    <w:rsid w:val="00D958E8"/>
    <w:rsid w:val="00D95D6C"/>
    <w:rsid w:val="00D977AB"/>
    <w:rsid w:val="00D97B4A"/>
    <w:rsid w:val="00DA04AE"/>
    <w:rsid w:val="00DA719E"/>
    <w:rsid w:val="00DA785B"/>
    <w:rsid w:val="00DB331B"/>
    <w:rsid w:val="00DB524C"/>
    <w:rsid w:val="00DB6838"/>
    <w:rsid w:val="00DB765B"/>
    <w:rsid w:val="00DC161D"/>
    <w:rsid w:val="00DD10F7"/>
    <w:rsid w:val="00DD1585"/>
    <w:rsid w:val="00DD566C"/>
    <w:rsid w:val="00DE01D6"/>
    <w:rsid w:val="00DE3876"/>
    <w:rsid w:val="00DE69BD"/>
    <w:rsid w:val="00DF201F"/>
    <w:rsid w:val="00DF520F"/>
    <w:rsid w:val="00DF5274"/>
    <w:rsid w:val="00DF75B8"/>
    <w:rsid w:val="00E03078"/>
    <w:rsid w:val="00E061BD"/>
    <w:rsid w:val="00E10C9B"/>
    <w:rsid w:val="00E11953"/>
    <w:rsid w:val="00E136A6"/>
    <w:rsid w:val="00E25100"/>
    <w:rsid w:val="00E323EC"/>
    <w:rsid w:val="00E34807"/>
    <w:rsid w:val="00E42228"/>
    <w:rsid w:val="00E511B9"/>
    <w:rsid w:val="00E5257E"/>
    <w:rsid w:val="00E53A57"/>
    <w:rsid w:val="00E53BFB"/>
    <w:rsid w:val="00E546D1"/>
    <w:rsid w:val="00E61C44"/>
    <w:rsid w:val="00E80EE6"/>
    <w:rsid w:val="00E84303"/>
    <w:rsid w:val="00E85976"/>
    <w:rsid w:val="00E909C4"/>
    <w:rsid w:val="00E93386"/>
    <w:rsid w:val="00E93813"/>
    <w:rsid w:val="00E94B0F"/>
    <w:rsid w:val="00EA0FC8"/>
    <w:rsid w:val="00EA3F8C"/>
    <w:rsid w:val="00EB5B13"/>
    <w:rsid w:val="00EB5B74"/>
    <w:rsid w:val="00EC26B7"/>
    <w:rsid w:val="00EC3D10"/>
    <w:rsid w:val="00EC701B"/>
    <w:rsid w:val="00ED4E7A"/>
    <w:rsid w:val="00ED50EE"/>
    <w:rsid w:val="00EE5835"/>
    <w:rsid w:val="00F07121"/>
    <w:rsid w:val="00F10366"/>
    <w:rsid w:val="00F11E6D"/>
    <w:rsid w:val="00F1414D"/>
    <w:rsid w:val="00F21CD1"/>
    <w:rsid w:val="00F27735"/>
    <w:rsid w:val="00F3359A"/>
    <w:rsid w:val="00F34D4D"/>
    <w:rsid w:val="00F3654C"/>
    <w:rsid w:val="00F36605"/>
    <w:rsid w:val="00F3691D"/>
    <w:rsid w:val="00F44AC3"/>
    <w:rsid w:val="00F463AB"/>
    <w:rsid w:val="00F536F0"/>
    <w:rsid w:val="00F64891"/>
    <w:rsid w:val="00F676B7"/>
    <w:rsid w:val="00F73126"/>
    <w:rsid w:val="00F77623"/>
    <w:rsid w:val="00F8586A"/>
    <w:rsid w:val="00F90E75"/>
    <w:rsid w:val="00F95068"/>
    <w:rsid w:val="00FA2ABF"/>
    <w:rsid w:val="00FB02BD"/>
    <w:rsid w:val="00FC16E7"/>
    <w:rsid w:val="00FC314D"/>
    <w:rsid w:val="00FC4B0D"/>
    <w:rsid w:val="00FC7AEF"/>
    <w:rsid w:val="00FD1334"/>
    <w:rsid w:val="00FD3F5D"/>
    <w:rsid w:val="00FD415C"/>
    <w:rsid w:val="00FD42EF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C0A28"/>
  <w15:chartTrackingRefBased/>
  <w15:docId w15:val="{DBCB1A49-029B-43DC-A232-624B9B24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9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9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91F"/>
    <w:pPr>
      <w:keepNext/>
      <w:keepLines/>
      <w:spacing w:before="160" w:after="80"/>
      <w:outlineLvl w:val="2"/>
    </w:pPr>
    <w:rPr>
      <w:rFonts w:eastAsiaTheme="majorEastAsia" w:cstheme="majorBidi"/>
      <w:color w:val="B434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9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434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91F"/>
    <w:pPr>
      <w:keepNext/>
      <w:keepLines/>
      <w:spacing w:before="80" w:after="40"/>
      <w:outlineLvl w:val="4"/>
    </w:pPr>
    <w:rPr>
      <w:rFonts w:eastAsiaTheme="majorEastAsia" w:cstheme="majorBidi"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9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9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9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9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91F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91F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91F"/>
    <w:rPr>
      <w:rFonts w:eastAsiaTheme="majorEastAsia" w:cstheme="majorBidi"/>
      <w:color w:val="B434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91F"/>
    <w:rPr>
      <w:rFonts w:eastAsiaTheme="majorEastAsia" w:cstheme="majorBidi"/>
      <w:i/>
      <w:iCs/>
      <w:color w:val="B434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91F"/>
    <w:rPr>
      <w:rFonts w:eastAsiaTheme="majorEastAsia" w:cstheme="majorBidi"/>
      <w:color w:val="B434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9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9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9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9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29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9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9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29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9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29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291F"/>
    <w:rPr>
      <w:i/>
      <w:iCs/>
      <w:color w:val="B434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91F"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/>
      <w:ind w:left="864" w:right="864"/>
      <w:jc w:val="center"/>
    </w:pPr>
    <w:rPr>
      <w:i/>
      <w:iCs/>
      <w:color w:val="B434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91F"/>
    <w:rPr>
      <w:i/>
      <w:iCs/>
      <w:color w:val="B434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291F"/>
    <w:rPr>
      <w:b/>
      <w:bCs/>
      <w:smallCaps/>
      <w:color w:val="B4341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91F"/>
  </w:style>
  <w:style w:type="paragraph" w:styleId="Footer">
    <w:name w:val="footer"/>
    <w:basedOn w:val="Normal"/>
    <w:link w:val="FooterChar"/>
    <w:uiPriority w:val="99"/>
    <w:unhideWhenUsed/>
    <w:rsid w:val="00D5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91F"/>
  </w:style>
  <w:style w:type="character" w:styleId="Hyperlink">
    <w:name w:val="Hyperlink"/>
    <w:basedOn w:val="DefaultParagraphFont"/>
    <w:uiPriority w:val="99"/>
    <w:unhideWhenUsed/>
    <w:rsid w:val="00CC7133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133"/>
    <w:rPr>
      <w:color w:val="605E5C"/>
      <w:shd w:val="clear" w:color="auto" w:fill="E1DFDD"/>
    </w:rPr>
  </w:style>
  <w:style w:type="paragraph" w:customStyle="1" w:styleId="CasaStyle">
    <w:name w:val="Casa Style"/>
    <w:basedOn w:val="Normal"/>
    <w:link w:val="CasaStyleChar"/>
    <w:qFormat/>
    <w:rsid w:val="00C86A46"/>
    <w:rPr>
      <w:rFonts w:asciiTheme="majorHAnsi" w:hAnsiTheme="majorHAnsi"/>
      <w:b/>
      <w:bCs/>
      <w:color w:val="008000"/>
      <w:sz w:val="72"/>
      <w:szCs w:val="72"/>
      <w:u w:val="single"/>
    </w:rPr>
  </w:style>
  <w:style w:type="character" w:customStyle="1" w:styleId="CasaStyleChar">
    <w:name w:val="Casa Style Char"/>
    <w:basedOn w:val="DefaultParagraphFont"/>
    <w:link w:val="CasaStyle"/>
    <w:rsid w:val="00C86A46"/>
    <w:rPr>
      <w:rFonts w:asciiTheme="majorHAnsi" w:hAnsiTheme="majorHAnsi"/>
      <w:b/>
      <w:bCs/>
      <w:color w:val="008000"/>
      <w:sz w:val="72"/>
      <w:szCs w:val="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ering@casalinga.c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hyperlink" Target="http://www.casalinga.ca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image" Target="media/image1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tering@casalinga.ca" TargetMode="External"/><Relationship Id="rId1" Type="http://schemas.openxmlformats.org/officeDocument/2006/relationships/hyperlink" Target="http://www.casalinga.ca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36CD-9B4F-43AD-A0D1-038C8BC8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Links>
    <vt:vector size="24" baseType="variant">
      <vt:variant>
        <vt:i4>6815824</vt:i4>
      </vt:variant>
      <vt:variant>
        <vt:i4>3</vt:i4>
      </vt:variant>
      <vt:variant>
        <vt:i4>0</vt:i4>
      </vt:variant>
      <vt:variant>
        <vt:i4>5</vt:i4>
      </vt:variant>
      <vt:variant>
        <vt:lpwstr>mailto:catering@casalinga.ca</vt:lpwstr>
      </vt:variant>
      <vt:variant>
        <vt:lpwstr/>
      </vt:variant>
      <vt:variant>
        <vt:i4>1310737</vt:i4>
      </vt:variant>
      <vt:variant>
        <vt:i4>0</vt:i4>
      </vt:variant>
      <vt:variant>
        <vt:i4>0</vt:i4>
      </vt:variant>
      <vt:variant>
        <vt:i4>5</vt:i4>
      </vt:variant>
      <vt:variant>
        <vt:lpwstr>http://www.casalinga.ca/</vt:lpwstr>
      </vt:variant>
      <vt:variant>
        <vt:lpwstr/>
      </vt:variant>
      <vt:variant>
        <vt:i4>6815824</vt:i4>
      </vt:variant>
      <vt:variant>
        <vt:i4>3</vt:i4>
      </vt:variant>
      <vt:variant>
        <vt:i4>0</vt:i4>
      </vt:variant>
      <vt:variant>
        <vt:i4>5</vt:i4>
      </vt:variant>
      <vt:variant>
        <vt:lpwstr>mailto:catering@casalinga.ca</vt:lpwstr>
      </vt:variant>
      <vt:variant>
        <vt:lpwstr/>
      </vt:variant>
      <vt:variant>
        <vt:i4>1310737</vt:i4>
      </vt:variant>
      <vt:variant>
        <vt:i4>0</vt:i4>
      </vt:variant>
      <vt:variant>
        <vt:i4>0</vt:i4>
      </vt:variant>
      <vt:variant>
        <vt:i4>5</vt:i4>
      </vt:variant>
      <vt:variant>
        <vt:lpwstr>http://www.casaling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nolan</dc:creator>
  <cp:keywords/>
  <dc:description/>
  <cp:lastModifiedBy>corinne nolan</cp:lastModifiedBy>
  <cp:revision>39</cp:revision>
  <cp:lastPrinted>2026-04-21T19:19:00Z</cp:lastPrinted>
  <dcterms:created xsi:type="dcterms:W3CDTF">2025-02-11T01:59:00Z</dcterms:created>
  <dcterms:modified xsi:type="dcterms:W3CDTF">2026-05-22T13:21:00Z</dcterms:modified>
</cp:coreProperties>
</file>